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Default="005F32B1" w:rsidP="00F5382E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  ДЕПУТАТОВ</w:t>
      </w:r>
      <w:r w:rsidR="000625A6">
        <w:rPr>
          <w:b/>
          <w:bCs/>
          <w:sz w:val="28"/>
          <w:szCs w:val="28"/>
        </w:rPr>
        <w:t xml:space="preserve"> </w:t>
      </w:r>
      <w:r w:rsidR="003F2D24">
        <w:rPr>
          <w:b/>
          <w:bCs/>
          <w:sz w:val="28"/>
          <w:szCs w:val="28"/>
        </w:rPr>
        <w:t xml:space="preserve"> </w:t>
      </w:r>
    </w:p>
    <w:p w:rsidR="002C6407" w:rsidRPr="007831B6" w:rsidRDefault="003F2D24" w:rsidP="007831B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9F6425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6B2633">
        <w:rPr>
          <w:b/>
          <w:sz w:val="28"/>
          <w:szCs w:val="28"/>
          <w:lang w:val="en-US"/>
        </w:rPr>
        <w:t xml:space="preserve"> </w:t>
      </w:r>
      <w:r w:rsidR="009F6425">
        <w:rPr>
          <w:b/>
          <w:sz w:val="28"/>
          <w:szCs w:val="28"/>
        </w:rPr>
        <w:t>18</w:t>
      </w:r>
      <w:r w:rsidR="009F6425">
        <w:rPr>
          <w:b/>
          <w:sz w:val="28"/>
          <w:szCs w:val="28"/>
          <w:lang w:val="en-US"/>
        </w:rPr>
        <w:t>/</w:t>
      </w:r>
      <w:r w:rsidR="009F6425">
        <w:rPr>
          <w:b/>
          <w:sz w:val="28"/>
          <w:szCs w:val="28"/>
        </w:rPr>
        <w:t>9</w:t>
      </w:r>
    </w:p>
    <w:p w:rsidR="003B7AFB" w:rsidRPr="007831B6" w:rsidRDefault="003B7AFB" w:rsidP="007831B6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506A5D">
        <w:rPr>
          <w:b/>
          <w:sz w:val="28"/>
          <w:szCs w:val="28"/>
        </w:rPr>
        <w:t>2</w:t>
      </w:r>
      <w:r w:rsidR="00B83E44">
        <w:rPr>
          <w:b/>
          <w:sz w:val="28"/>
          <w:szCs w:val="28"/>
        </w:rPr>
        <w:t>3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B83E44">
        <w:rPr>
          <w:b/>
          <w:sz w:val="28"/>
          <w:szCs w:val="28"/>
        </w:rPr>
        <w:t>дека</w:t>
      </w:r>
      <w:r w:rsidR="00840247">
        <w:rPr>
          <w:b/>
          <w:sz w:val="28"/>
          <w:szCs w:val="28"/>
        </w:rPr>
        <w:t>б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C87865">
        <w:rPr>
          <w:b/>
          <w:sz w:val="28"/>
          <w:szCs w:val="28"/>
        </w:rPr>
        <w:t>9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26786C" w:rsidRPr="004F2D39" w:rsidRDefault="003C6853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О  </w:t>
      </w:r>
      <w:r w:rsidR="0026786C" w:rsidRPr="004F2D39">
        <w:rPr>
          <w:b w:val="0"/>
          <w:spacing w:val="0"/>
          <w:sz w:val="28"/>
          <w:szCs w:val="28"/>
        </w:rPr>
        <w:t xml:space="preserve">внесении изменений в Решение Совета депутатов </w:t>
      </w:r>
    </w:p>
    <w:p w:rsidR="0026786C" w:rsidRPr="004F2D39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Новогригорьевского сельского поселения от 10.12.2018г. № 174/59 </w:t>
      </w:r>
    </w:p>
    <w:p w:rsidR="0026786C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>«О бюджете Новогригорьевского сельского поселения на 2019 год</w:t>
      </w:r>
      <w:r>
        <w:rPr>
          <w:spacing w:val="0"/>
          <w:sz w:val="28"/>
          <w:szCs w:val="28"/>
        </w:rPr>
        <w:t xml:space="preserve"> </w:t>
      </w:r>
    </w:p>
    <w:p w:rsidR="00252681" w:rsidRDefault="0026786C" w:rsidP="004F2D39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0 и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  <w:r w:rsidR="004F2D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2681" w:rsidRDefault="004F2D39" w:rsidP="00252681">
      <w:pPr>
        <w:jc w:val="center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C56D5A">
        <w:rPr>
          <w:sz w:val="28"/>
          <w:szCs w:val="28"/>
        </w:rPr>
        <w:t>.0</w:t>
      </w:r>
      <w:r w:rsidR="00687721">
        <w:rPr>
          <w:sz w:val="28"/>
          <w:szCs w:val="28"/>
        </w:rPr>
        <w:t>1</w:t>
      </w:r>
      <w:r w:rsidRPr="00C56D5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185 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62;</w:t>
      </w:r>
      <w:r w:rsidR="00ED0238">
        <w:rPr>
          <w:sz w:val="28"/>
          <w:szCs w:val="28"/>
        </w:rPr>
        <w:t xml:space="preserve"> изм.от 11.03.2019г. №189/63</w:t>
      </w:r>
      <w:r w:rsidR="0049008D">
        <w:rPr>
          <w:sz w:val="28"/>
          <w:szCs w:val="28"/>
        </w:rPr>
        <w:t xml:space="preserve">, </w:t>
      </w:r>
    </w:p>
    <w:p w:rsidR="003D4EEB" w:rsidRDefault="00252681" w:rsidP="00252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08D">
        <w:rPr>
          <w:sz w:val="28"/>
          <w:szCs w:val="28"/>
        </w:rPr>
        <w:t>изм.от 17.04.2019г. № 192/65</w:t>
      </w:r>
      <w:r w:rsidR="000A3EE1">
        <w:rPr>
          <w:sz w:val="28"/>
          <w:szCs w:val="28"/>
        </w:rPr>
        <w:t>; изм.от 26.06.2019г. № 198/68</w:t>
      </w:r>
    </w:p>
    <w:p w:rsidR="00840247" w:rsidRPr="007831B6" w:rsidRDefault="00840247" w:rsidP="008402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зм.от 07.08.2019г. № 202/70</w:t>
      </w:r>
      <w:r w:rsidR="00574D58">
        <w:rPr>
          <w:sz w:val="28"/>
          <w:szCs w:val="28"/>
        </w:rPr>
        <w:t>; изм. от 30.10.2019 №6/3</w:t>
      </w:r>
    </w:p>
    <w:p w:rsidR="00840247" w:rsidRPr="007831B6" w:rsidRDefault="00B83E44" w:rsidP="00252681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. от 26.11.2019 №10/5</w:t>
      </w:r>
    </w:p>
    <w:p w:rsidR="000625A6" w:rsidRDefault="00854C8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290A3D">
        <w:rPr>
          <w:sz w:val="28"/>
          <w:szCs w:val="28"/>
        </w:rPr>
        <w:t>1</w:t>
      </w:r>
      <w:r w:rsidR="00754E0E">
        <w:rPr>
          <w:sz w:val="28"/>
          <w:szCs w:val="28"/>
        </w:rPr>
        <w:t>9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0873F0">
        <w:rPr>
          <w:sz w:val="28"/>
          <w:szCs w:val="28"/>
        </w:rPr>
        <w:t>5</w:t>
      </w:r>
      <w:r w:rsidR="009F6425">
        <w:rPr>
          <w:sz w:val="28"/>
          <w:szCs w:val="28"/>
        </w:rPr>
        <w:t>381</w:t>
      </w:r>
      <w:r w:rsidR="006C4E18">
        <w:rPr>
          <w:sz w:val="28"/>
          <w:szCs w:val="28"/>
        </w:rPr>
        <w:t>,</w:t>
      </w:r>
      <w:r w:rsidR="009F6425">
        <w:rPr>
          <w:sz w:val="28"/>
          <w:szCs w:val="28"/>
        </w:rPr>
        <w:t>6</w:t>
      </w:r>
      <w:r w:rsidR="00F26F4D">
        <w:rPr>
          <w:sz w:val="28"/>
          <w:szCs w:val="28"/>
        </w:rPr>
        <w:t>3</w:t>
      </w:r>
      <w:r w:rsidR="00506A5D">
        <w:rPr>
          <w:sz w:val="28"/>
          <w:szCs w:val="28"/>
        </w:rPr>
        <w:t>3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6C4E18">
        <w:rPr>
          <w:sz w:val="28"/>
          <w:szCs w:val="28"/>
        </w:rPr>
        <w:t>5</w:t>
      </w:r>
      <w:r w:rsidR="009F6425">
        <w:rPr>
          <w:sz w:val="28"/>
          <w:szCs w:val="28"/>
        </w:rPr>
        <w:t>826,93</w:t>
      </w:r>
      <w:r w:rsidR="00C352BB">
        <w:rPr>
          <w:sz w:val="28"/>
          <w:szCs w:val="28"/>
        </w:rPr>
        <w:t xml:space="preserve">3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E0E">
        <w:rPr>
          <w:sz w:val="28"/>
          <w:szCs w:val="28"/>
        </w:rPr>
        <w:t>на 2020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488,3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754E0E">
        <w:rPr>
          <w:sz w:val="28"/>
          <w:szCs w:val="28"/>
        </w:rPr>
        <w:t>5488,3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2</w:t>
      </w:r>
      <w:r w:rsidR="00754E0E">
        <w:rPr>
          <w:sz w:val="28"/>
          <w:szCs w:val="28"/>
        </w:rPr>
        <w:t>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C2326D" w:rsidRPr="00360EAB" w:rsidRDefault="00C2326D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ефицит бюджета поселения в сумме </w:t>
      </w:r>
      <w:r w:rsidR="009F6425">
        <w:rPr>
          <w:sz w:val="28"/>
          <w:szCs w:val="28"/>
        </w:rPr>
        <w:t>445,3</w:t>
      </w:r>
      <w:r>
        <w:rPr>
          <w:sz w:val="28"/>
          <w:szCs w:val="28"/>
        </w:rPr>
        <w:t xml:space="preserve"> тыс.рублей, или </w:t>
      </w:r>
      <w:r w:rsidR="00A37371">
        <w:rPr>
          <w:sz w:val="28"/>
          <w:szCs w:val="28"/>
        </w:rPr>
        <w:t>24</w:t>
      </w:r>
      <w:r w:rsidR="007831B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к объему доходов бюджета поселения без учета утвержден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19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854C8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</w:t>
      </w:r>
      <w:r w:rsidRPr="00D605F4">
        <w:rPr>
          <w:rFonts w:ascii="Times New Roman" w:hAnsi="Times New Roman" w:cs="Times New Roman"/>
          <w:sz w:val="28"/>
          <w:szCs w:val="28"/>
        </w:rPr>
        <w:t>н</w:t>
      </w:r>
      <w:r w:rsidRPr="00D605F4">
        <w:rPr>
          <w:rFonts w:ascii="Times New Roman" w:hAnsi="Times New Roman" w:cs="Times New Roman"/>
          <w:sz w:val="28"/>
          <w:szCs w:val="28"/>
        </w:rPr>
        <w:t>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</w:t>
      </w:r>
      <w:r w:rsidR="00656EF9">
        <w:rPr>
          <w:sz w:val="28"/>
          <w:szCs w:val="28"/>
        </w:rPr>
        <w:t>е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 xml:space="preserve">тов Российской Федерации </w:t>
      </w:r>
      <w:r>
        <w:rPr>
          <w:sz w:val="28"/>
          <w:szCs w:val="28"/>
        </w:rPr>
        <w:t xml:space="preserve"> на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522190">
        <w:rPr>
          <w:sz w:val="28"/>
          <w:szCs w:val="28"/>
        </w:rPr>
        <w:t>, на 2020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учреждений, открытых</w:t>
      </w:r>
      <w:r w:rsidR="007E251F">
        <w:rPr>
          <w:color w:val="000000"/>
          <w:sz w:val="28"/>
        </w:rPr>
        <w:t xml:space="preserve">  на  осн</w:t>
      </w:r>
      <w:r w:rsidR="007E251F">
        <w:rPr>
          <w:color w:val="000000"/>
          <w:sz w:val="28"/>
        </w:rPr>
        <w:t>о</w:t>
      </w:r>
      <w:r w:rsidR="007E251F">
        <w:rPr>
          <w:color w:val="000000"/>
          <w:sz w:val="28"/>
        </w:rPr>
        <w:t>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этом поступающие доходы используются учреждениями в качестве дополнительного источника </w:t>
      </w:r>
      <w:r>
        <w:rPr>
          <w:color w:val="000000"/>
          <w:sz w:val="28"/>
        </w:rPr>
        <w:lastRenderedPageBreak/>
        <w:t>бюджетного финанси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, что заключение и оплата учр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тельской деятельности и иной приносящей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вать размер направляемых на оплату труда средств, полученных от предприн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ерации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0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>согла</w:t>
      </w:r>
      <w:r w:rsidR="006F07BC">
        <w:rPr>
          <w:color w:val="000000"/>
          <w:sz w:val="28"/>
        </w:rPr>
        <w:t>с</w:t>
      </w:r>
      <w:r w:rsidR="006F07BC">
        <w:rPr>
          <w:color w:val="000000"/>
          <w:sz w:val="28"/>
        </w:rPr>
        <w:t xml:space="preserve">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854C84">
        <w:rPr>
          <w:color w:val="000000"/>
          <w:sz w:val="28"/>
        </w:rPr>
        <w:t>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854C84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522190">
        <w:rPr>
          <w:color w:val="000000"/>
          <w:sz w:val="28"/>
        </w:rPr>
        <w:t xml:space="preserve"> и на 2020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>
        <w:rPr>
          <w:color w:val="000000"/>
          <w:sz w:val="28"/>
        </w:rPr>
        <w:t>классификаци</w:t>
      </w:r>
      <w:r w:rsidR="00854C8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расходов бюджета поселения на 20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522190">
        <w:rPr>
          <w:color w:val="000000"/>
          <w:sz w:val="28"/>
        </w:rPr>
        <w:t>гласно  приложения № 8 и на 2020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0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5523A9">
        <w:rPr>
          <w:color w:val="000000"/>
          <w:sz w:val="28"/>
        </w:rPr>
        <w:t>16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522190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</w:t>
      </w:r>
      <w:r w:rsidR="00EE14AD">
        <w:rPr>
          <w:color w:val="000000"/>
          <w:sz w:val="28"/>
        </w:rPr>
        <w:t>с</w:t>
      </w:r>
      <w:r w:rsidR="00EE14AD">
        <w:rPr>
          <w:color w:val="000000"/>
          <w:sz w:val="28"/>
        </w:rPr>
        <w:t>фертов из других бюд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522190">
        <w:rPr>
          <w:color w:val="000000"/>
          <w:sz w:val="28"/>
        </w:rPr>
        <w:t>24</w:t>
      </w:r>
      <w:r w:rsidR="005523A9">
        <w:rPr>
          <w:color w:val="000000"/>
          <w:sz w:val="28"/>
        </w:rPr>
        <w:t>0,7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854C84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98589C">
        <w:rPr>
          <w:color w:val="000000"/>
          <w:sz w:val="28"/>
        </w:rPr>
        <w:t xml:space="preserve"> 201</w:t>
      </w:r>
      <w:r w:rsidR="00522190">
        <w:rPr>
          <w:color w:val="000000"/>
          <w:sz w:val="28"/>
        </w:rPr>
        <w:t>9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F91ED5">
        <w:rPr>
          <w:color w:val="000000"/>
          <w:sz w:val="28"/>
        </w:rPr>
        <w:t>8</w:t>
      </w:r>
      <w:r w:rsidR="009E11F2">
        <w:rPr>
          <w:color w:val="000000"/>
          <w:sz w:val="28"/>
        </w:rPr>
        <w:t>8,495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.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ями средств бюджета поселения сверх утвержденных им лимитов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обязательств, не подлежат оплате за счет средств бюджета поселения в 20</w:t>
      </w:r>
      <w:r w:rsidR="002A00EC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45CCD">
        <w:rPr>
          <w:rFonts w:ascii="Times New Roman" w:hAnsi="Times New Roman" w:cs="Times New Roman"/>
          <w:sz w:val="28"/>
        </w:rPr>
        <w:t>8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</w:t>
      </w:r>
      <w:r w:rsidR="000745D6">
        <w:rPr>
          <w:rFonts w:ascii="Times New Roman" w:hAnsi="Times New Roman" w:cs="Times New Roman"/>
          <w:sz w:val="28"/>
        </w:rPr>
        <w:t>и</w:t>
      </w:r>
      <w:r w:rsidR="000745D6">
        <w:rPr>
          <w:rFonts w:ascii="Times New Roman" w:hAnsi="Times New Roman" w:cs="Times New Roman"/>
          <w:sz w:val="28"/>
        </w:rPr>
        <w:t xml:space="preserve">дий, субвенций и иных межбюджетных трансфертов, имеющих целе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 </w:t>
      </w:r>
      <w:r w:rsidR="009F6425">
        <w:rPr>
          <w:rFonts w:ascii="Times New Roman" w:hAnsi="Times New Roman" w:cs="Times New Roman"/>
          <w:sz w:val="28"/>
        </w:rPr>
        <w:t>452,5</w:t>
      </w:r>
      <w:r w:rsidRPr="002D3033">
        <w:rPr>
          <w:rFonts w:ascii="Times New Roman" w:hAnsi="Times New Roman" w:cs="Times New Roman"/>
          <w:sz w:val="28"/>
        </w:rPr>
        <w:t xml:space="preserve"> тыс.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303,3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438,0</w:t>
      </w:r>
      <w:r w:rsidRPr="002D3033">
        <w:rPr>
          <w:rFonts w:ascii="Times New Roman" w:hAnsi="Times New Roman" w:cs="Times New Roman"/>
          <w:sz w:val="28"/>
        </w:rPr>
        <w:t xml:space="preserve"> тыс.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ьевского сельского поселения на 2019 и плановый период 2020 и 2021 годов сформирован за счет отчислений от акцизов на дизельное топливо, на моторные масла для дизельных и (или) карбюраторных (инжекторных) двигателей, на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мобиль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 w:rsidR="00854C84">
        <w:rPr>
          <w:sz w:val="28"/>
        </w:rPr>
        <w:t>Утвердить о</w:t>
      </w:r>
      <w:r>
        <w:rPr>
          <w:color w:val="000000"/>
          <w:sz w:val="28"/>
        </w:rPr>
        <w:t>бъем  межбюджетных  трансфертов, предоставляемых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у Новогригорьевского сельского поселения из других бюджетов на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ение части полномочий по решению вопросов местного значения  в 2019 году со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ит </w:t>
      </w:r>
      <w:r w:rsidR="00506A5D">
        <w:rPr>
          <w:color w:val="000000"/>
          <w:sz w:val="28"/>
        </w:rPr>
        <w:t>463,625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A00EC">
        <w:rPr>
          <w:rFonts w:ascii="Times New Roman" w:hAnsi="Times New Roman" w:cs="Times New Roman"/>
          <w:sz w:val="28"/>
          <w:szCs w:val="28"/>
        </w:rPr>
        <w:t>1</w:t>
      </w:r>
      <w:r w:rsidR="009B707A">
        <w:rPr>
          <w:rFonts w:ascii="Times New Roman" w:hAnsi="Times New Roman" w:cs="Times New Roman"/>
          <w:sz w:val="28"/>
          <w:szCs w:val="28"/>
        </w:rPr>
        <w:t>9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</w:t>
      </w:r>
      <w:r w:rsidRPr="00A83F02">
        <w:rPr>
          <w:rFonts w:ascii="Times New Roman" w:hAnsi="Times New Roman" w:cs="Times New Roman"/>
          <w:sz w:val="28"/>
          <w:szCs w:val="28"/>
        </w:rPr>
        <w:t>к</w:t>
      </w:r>
      <w:r w:rsidRPr="00A83F0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</w:t>
      </w:r>
      <w:r w:rsidRPr="00A83F02">
        <w:rPr>
          <w:rFonts w:ascii="Times New Roman" w:hAnsi="Times New Roman" w:cs="Times New Roman"/>
          <w:sz w:val="28"/>
          <w:szCs w:val="28"/>
        </w:rPr>
        <w:t>ы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854C84">
        <w:rPr>
          <w:sz w:val="28"/>
          <w:szCs w:val="28"/>
        </w:rPr>
        <w:t>Утверд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854C84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3D4EEB" w:rsidRPr="00BA6657">
        <w:t>1</w:t>
      </w:r>
      <w:r w:rsidR="009B707A" w:rsidRPr="00BA6657">
        <w:t>9</w:t>
      </w:r>
      <w:r w:rsidRPr="00BA6657">
        <w:t xml:space="preserve"> год в сумме </w:t>
      </w:r>
      <w:r w:rsidR="00BA6657" w:rsidRPr="00BA6657">
        <w:t>783,6</w:t>
      </w:r>
      <w:r w:rsidRPr="00BA6657">
        <w:t xml:space="preserve"> тыс. рублей, </w:t>
      </w:r>
    </w:p>
    <w:p w:rsidR="003D26A4" w:rsidRPr="00BA6657" w:rsidRDefault="009B707A" w:rsidP="003D26A4">
      <w:pPr>
        <w:pStyle w:val="20"/>
      </w:pPr>
      <w:r w:rsidRPr="00BA6657">
        <w:t>на 2020</w:t>
      </w:r>
      <w:r w:rsidR="001C065A" w:rsidRPr="00BA6657">
        <w:t xml:space="preserve"> год в сумме </w:t>
      </w:r>
      <w:r w:rsidR="00BA6657" w:rsidRPr="00BA6657">
        <w:t>833,8</w:t>
      </w:r>
      <w:r w:rsidR="001C065A" w:rsidRPr="00BA6657">
        <w:t xml:space="preserve"> тыс. рублей, </w:t>
      </w:r>
    </w:p>
    <w:p w:rsidR="001C065A" w:rsidRPr="00C17256" w:rsidRDefault="009B707A" w:rsidP="003D26A4">
      <w:pPr>
        <w:pStyle w:val="20"/>
      </w:pPr>
      <w:r w:rsidRPr="00BA6657">
        <w:t>на 2021</w:t>
      </w:r>
      <w:r w:rsidR="00B824EC" w:rsidRPr="00BA6657">
        <w:t xml:space="preserve"> </w:t>
      </w:r>
      <w:r w:rsidR="001C065A" w:rsidRPr="00BA6657">
        <w:t xml:space="preserve">год в сумме </w:t>
      </w:r>
      <w:r w:rsidR="00BA6657" w:rsidRPr="00BA6657">
        <w:t>912,2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</w:t>
      </w:r>
      <w:r w:rsidR="009548B0">
        <w:t>е</w:t>
      </w:r>
      <w:r w:rsidR="009548B0">
        <w:t>ле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7904B6" w:rsidRPr="00C17256">
        <w:t>1</w:t>
      </w:r>
      <w:r w:rsidR="009B707A">
        <w:t>9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B707A">
        <w:t>2020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1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Новогригорьевского сельского поселения, направляемых на покрытие де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Pr="00395A7B" w:rsidRDefault="00A27F8A" w:rsidP="00395A7B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</w:t>
      </w:r>
      <w:r w:rsidR="00854C84">
        <w:rPr>
          <w:color w:val="000000"/>
          <w:sz w:val="28"/>
        </w:rPr>
        <w:t>ее Решение</w:t>
      </w:r>
      <w:r w:rsidR="002E4C08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вступает в силу с</w:t>
      </w:r>
      <w:r w:rsidR="00336652">
        <w:rPr>
          <w:color w:val="000000"/>
          <w:sz w:val="28"/>
        </w:rPr>
        <w:t>о дня его</w:t>
      </w:r>
      <w:r w:rsidR="002E4C08">
        <w:rPr>
          <w:color w:val="000000"/>
          <w:sz w:val="28"/>
        </w:rPr>
        <w:t xml:space="preserve"> опубликовани</w:t>
      </w:r>
      <w:r w:rsidR="00336652">
        <w:rPr>
          <w:color w:val="000000"/>
          <w:sz w:val="28"/>
        </w:rPr>
        <w:t>я</w:t>
      </w:r>
      <w:r w:rsidR="002E4C08">
        <w:rPr>
          <w:color w:val="000000"/>
          <w:sz w:val="28"/>
        </w:rPr>
        <w:t xml:space="preserve"> (обнар</w:t>
      </w:r>
      <w:r w:rsidR="002E4C08">
        <w:rPr>
          <w:color w:val="000000"/>
          <w:sz w:val="28"/>
        </w:rPr>
        <w:t>о</w:t>
      </w:r>
      <w:r w:rsidR="00336652">
        <w:rPr>
          <w:color w:val="000000"/>
          <w:sz w:val="28"/>
        </w:rPr>
        <w:t>дования</w:t>
      </w:r>
      <w:r w:rsidR="002E4C08">
        <w:rPr>
          <w:color w:val="000000"/>
          <w:sz w:val="28"/>
        </w:rPr>
        <w:t>).</w:t>
      </w:r>
    </w:p>
    <w:p w:rsidR="00A27F8A" w:rsidRPr="00907673" w:rsidRDefault="00161B67" w:rsidP="00A27F8A">
      <w:pPr>
        <w:pStyle w:val="20"/>
        <w:rPr>
          <w:color w:val="000000"/>
        </w:rPr>
      </w:pPr>
      <w:r>
        <w:rPr>
          <w:color w:val="000000"/>
        </w:rPr>
        <w:t xml:space="preserve"> </w:t>
      </w:r>
      <w:r w:rsidR="00CC237B"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046452">
        <w:rPr>
          <w:color w:val="000000"/>
        </w:rPr>
        <w:t xml:space="preserve">            И</w:t>
      </w:r>
      <w:r w:rsidR="003D26A4" w:rsidRPr="00907673">
        <w:rPr>
          <w:color w:val="000000"/>
        </w:rPr>
        <w:t>.</w:t>
      </w:r>
      <w:r w:rsidR="00046452">
        <w:rPr>
          <w:color w:val="000000"/>
        </w:rPr>
        <w:t>С</w:t>
      </w:r>
      <w:r w:rsidR="004D723A" w:rsidRPr="00907673">
        <w:rPr>
          <w:color w:val="000000"/>
        </w:rPr>
        <w:t>.</w:t>
      </w:r>
      <w:r w:rsidR="00046452">
        <w:rPr>
          <w:color w:val="000000"/>
        </w:rPr>
        <w:t>Тарасова</w:t>
      </w:r>
      <w:r w:rsidR="00A27F8A">
        <w:rPr>
          <w:color w:val="000000"/>
        </w:rPr>
        <w:t xml:space="preserve"> </w:t>
      </w:r>
    </w:p>
    <w:p w:rsidR="00395A7B" w:rsidRPr="00B94C6E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lastRenderedPageBreak/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6B2633" w:rsidRDefault="005F32B1" w:rsidP="005D40A0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B01454">
        <w:rPr>
          <w:sz w:val="16"/>
          <w:szCs w:val="16"/>
        </w:rPr>
        <w:t>23</w:t>
      </w:r>
      <w:r w:rsidR="00A92395">
        <w:rPr>
          <w:sz w:val="16"/>
          <w:szCs w:val="16"/>
        </w:rPr>
        <w:t>.1</w:t>
      </w:r>
      <w:r w:rsidR="00B01454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A92395">
        <w:rPr>
          <w:sz w:val="16"/>
          <w:szCs w:val="16"/>
        </w:rPr>
        <w:t xml:space="preserve"> </w:t>
      </w:r>
      <w:r w:rsidR="00B01454">
        <w:rPr>
          <w:sz w:val="16"/>
          <w:szCs w:val="16"/>
        </w:rPr>
        <w:t>18/9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о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812E28" w:rsidRDefault="00E25C87" w:rsidP="00005025">
            <w:pPr>
              <w:jc w:val="center"/>
              <w:rPr>
                <w:szCs w:val="26"/>
              </w:rPr>
            </w:pPr>
            <w:r w:rsidRPr="00812E28">
              <w:rPr>
                <w:szCs w:val="26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Default="00E25C87" w:rsidP="00005025">
            <w:pPr>
              <w:rPr>
                <w:szCs w:val="26"/>
              </w:rPr>
            </w:pPr>
            <w:r>
              <w:rPr>
                <w:szCs w:val="26"/>
              </w:rPr>
              <w:t>2 02 4001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BD6FCF" w:rsidRDefault="00E25C87" w:rsidP="00005025">
            <w:pPr>
              <w:jc w:val="both"/>
            </w:pPr>
            <w:r w:rsidRPr="00BD6FCF">
              <w:t>Межбюджетные трансферты, передаваемые бюджетам сельских поселений из бюджетов муниципальных районов на осуществл</w:t>
            </w:r>
            <w:r w:rsidRPr="00BD6FCF">
              <w:t>е</w:t>
            </w:r>
            <w:r w:rsidRPr="00BD6FCF">
              <w:lastRenderedPageBreak/>
              <w:t>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>
              <w:rPr>
                <w:sz w:val="22"/>
                <w:szCs w:val="22"/>
              </w:rPr>
              <w:t>15</w:t>
            </w:r>
            <w:r w:rsidRPr="00E97035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A825BD">
      <w:pPr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B849AF" w:rsidRPr="003740C4" w:rsidRDefault="00B849AF" w:rsidP="00B849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83CE1"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</w:t>
      </w:r>
      <w:r w:rsidR="00B01454">
        <w:rPr>
          <w:sz w:val="16"/>
          <w:szCs w:val="16"/>
        </w:rPr>
        <w:t>3</w:t>
      </w:r>
      <w:r w:rsidR="009970AD">
        <w:rPr>
          <w:sz w:val="16"/>
          <w:szCs w:val="16"/>
        </w:rPr>
        <w:t>.1</w:t>
      </w:r>
      <w:r w:rsidR="00B01454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B01454">
        <w:rPr>
          <w:sz w:val="16"/>
          <w:szCs w:val="16"/>
        </w:rPr>
        <w:t>18/9</w:t>
      </w:r>
    </w:p>
    <w:p w:rsidR="00AB3923" w:rsidRPr="003740C4" w:rsidRDefault="00AB3923" w:rsidP="00AB3923">
      <w:pPr>
        <w:jc w:val="right"/>
        <w:rPr>
          <w:sz w:val="16"/>
          <w:szCs w:val="16"/>
        </w:rPr>
      </w:pP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06 00 10 </w:t>
            </w:r>
            <w:r>
              <w:rPr>
                <w:snapToGrid w:val="0"/>
                <w:color w:val="333333"/>
              </w:rPr>
              <w:lastRenderedPageBreak/>
              <w:t>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lastRenderedPageBreak/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lastRenderedPageBreak/>
              <w:t>него  финансирования  дефицита  бюджета  поселения</w:t>
            </w:r>
          </w:p>
        </w:tc>
      </w:tr>
    </w:tbl>
    <w:p w:rsidR="00A04CF6" w:rsidRDefault="00A04CF6" w:rsidP="00AB3923">
      <w:pPr>
        <w:rPr>
          <w:sz w:val="16"/>
          <w:szCs w:val="16"/>
        </w:rPr>
      </w:pPr>
    </w:p>
    <w:p w:rsidR="003C6853" w:rsidRDefault="00567784" w:rsidP="006E688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B01454" w:rsidRDefault="00046452" w:rsidP="00A05E7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</w:t>
      </w:r>
      <w:r w:rsidR="00B01454">
        <w:rPr>
          <w:sz w:val="16"/>
          <w:szCs w:val="16"/>
        </w:rPr>
        <w:t>3</w:t>
      </w:r>
      <w:r w:rsidR="002B7B98">
        <w:rPr>
          <w:sz w:val="16"/>
          <w:szCs w:val="16"/>
        </w:rPr>
        <w:t>.1</w:t>
      </w:r>
      <w:r w:rsidR="00B01454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B2633">
        <w:rPr>
          <w:sz w:val="16"/>
          <w:szCs w:val="16"/>
          <w:lang w:val="en-US"/>
        </w:rPr>
        <w:t>1</w:t>
      </w:r>
      <w:r w:rsidR="00B01454">
        <w:rPr>
          <w:sz w:val="16"/>
          <w:szCs w:val="16"/>
        </w:rPr>
        <w:t>8</w:t>
      </w:r>
      <w:r w:rsidR="006B2633">
        <w:rPr>
          <w:sz w:val="16"/>
          <w:szCs w:val="16"/>
          <w:lang w:val="en-US"/>
        </w:rPr>
        <w:t>/</w:t>
      </w:r>
      <w:r w:rsidR="00B01454">
        <w:rPr>
          <w:sz w:val="16"/>
          <w:szCs w:val="16"/>
        </w:rPr>
        <w:t>9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E97035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B2869">
            <w:pPr>
              <w:rPr>
                <w:b/>
              </w:rPr>
            </w:pPr>
            <w:r w:rsidRPr="00CA334B">
              <w:rPr>
                <w:b/>
              </w:rPr>
              <w:t>сельского поселения в 201</w:t>
            </w:r>
            <w:r w:rsidR="004B2869" w:rsidRPr="00CA334B">
              <w:rPr>
                <w:b/>
              </w:rPr>
              <w:t>9</w:t>
            </w:r>
            <w:r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E97035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 на</w:t>
            </w:r>
            <w:r>
              <w:rPr>
                <w:sz w:val="20"/>
                <w:szCs w:val="20"/>
              </w:rPr>
              <w:t xml:space="preserve">  </w:t>
            </w:r>
            <w:r w:rsidRPr="00567784">
              <w:rPr>
                <w:sz w:val="20"/>
                <w:szCs w:val="20"/>
              </w:rPr>
              <w:t>201</w:t>
            </w:r>
            <w:r w:rsidR="004B2869">
              <w:rPr>
                <w:sz w:val="20"/>
                <w:szCs w:val="20"/>
              </w:rPr>
              <w:t>9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bCs/>
              </w:rPr>
            </w:pPr>
            <w:r w:rsidRPr="001C647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A92AD0" w:rsidRDefault="009F6425" w:rsidP="009F64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E31708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A92AD0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E3170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A92A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5D01FB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9F6425" w:rsidRDefault="009F6425" w:rsidP="00E3170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69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23F95" w:rsidRDefault="00D15784" w:rsidP="001C6472">
            <w:pPr>
              <w:jc w:val="both"/>
              <w:rPr>
                <w:sz w:val="21"/>
                <w:szCs w:val="21"/>
              </w:rPr>
            </w:pPr>
            <w:r w:rsidRPr="00323F9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9F6425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sz w:val="22"/>
                <w:szCs w:val="22"/>
              </w:rPr>
            </w:pPr>
            <w:r w:rsidRPr="001C6472"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 w:rsidRPr="001C6472">
              <w:rPr>
                <w:b/>
                <w:sz w:val="22"/>
                <w:szCs w:val="22"/>
              </w:rPr>
              <w:t>и</w:t>
            </w:r>
            <w:r w:rsidRPr="001C6472"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9F6425">
            <w:pPr>
              <w:jc w:val="center"/>
              <w:rPr>
                <w:b/>
                <w:sz w:val="22"/>
                <w:szCs w:val="22"/>
              </w:rPr>
            </w:pPr>
            <w:r w:rsidRPr="00794159">
              <w:rPr>
                <w:b/>
                <w:sz w:val="22"/>
                <w:szCs w:val="22"/>
              </w:rPr>
              <w:t>22</w:t>
            </w:r>
            <w:r w:rsidR="009F6425">
              <w:rPr>
                <w:b/>
                <w:sz w:val="22"/>
                <w:szCs w:val="22"/>
              </w:rPr>
              <w:t>7</w:t>
            </w:r>
            <w:r w:rsidRPr="00794159">
              <w:rPr>
                <w:b/>
                <w:sz w:val="22"/>
                <w:szCs w:val="22"/>
              </w:rPr>
              <w:t>,</w:t>
            </w:r>
            <w:r w:rsidR="009F6425">
              <w:rPr>
                <w:b/>
                <w:sz w:val="22"/>
                <w:szCs w:val="22"/>
              </w:rPr>
              <w:t>2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9F6425" w:rsidP="009F6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F75389" w:rsidRPr="00794159">
              <w:rPr>
                <w:sz w:val="22"/>
                <w:szCs w:val="22"/>
              </w:rPr>
              <w:t>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216D10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0,6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9F6425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F75389" w:rsidRPr="00794159">
              <w:rPr>
                <w:sz w:val="22"/>
                <w:szCs w:val="22"/>
              </w:rPr>
              <w:t>,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9F6425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  <w:r w:rsidR="00F75389" w:rsidRPr="007941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1C6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2802" w:rsidRDefault="00D15784" w:rsidP="001C6472">
            <w:pPr>
              <w:jc w:val="both"/>
              <w:rPr>
                <w:sz w:val="21"/>
                <w:szCs w:val="21"/>
              </w:rPr>
            </w:pPr>
            <w:r w:rsidRPr="002A280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012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389" w:rsidRPr="0079415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9F64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9F6425">
              <w:rPr>
                <w:b/>
                <w:bCs/>
                <w:iCs/>
                <w:sz w:val="22"/>
                <w:szCs w:val="22"/>
              </w:rPr>
              <w:t>359</w:t>
            </w:r>
            <w:r w:rsidR="00F75389" w:rsidRPr="00794159">
              <w:rPr>
                <w:b/>
                <w:bCs/>
                <w:iCs/>
                <w:sz w:val="22"/>
                <w:szCs w:val="22"/>
              </w:rPr>
              <w:t>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9F6425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F75389" w:rsidRPr="00794159">
              <w:rPr>
                <w:sz w:val="22"/>
                <w:szCs w:val="22"/>
              </w:rPr>
              <w:t>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9F6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6425">
              <w:rPr>
                <w:sz w:val="22"/>
                <w:szCs w:val="22"/>
              </w:rPr>
              <w:t>31</w:t>
            </w:r>
            <w:r w:rsidR="00A92AD0">
              <w:rPr>
                <w:sz w:val="22"/>
                <w:szCs w:val="22"/>
              </w:rPr>
              <w:t>0,00</w:t>
            </w:r>
          </w:p>
        </w:tc>
      </w:tr>
      <w:tr w:rsidR="00D15784" w:rsidRPr="00794159" w:rsidTr="004F5F29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C13594" w:rsidRDefault="00C13594" w:rsidP="004F5F29">
            <w:pPr>
              <w:jc w:val="center"/>
              <w:rPr>
                <w:b/>
                <w:bCs/>
              </w:rPr>
            </w:pPr>
            <w:r w:rsidRPr="00C135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506A5D" w:rsidRDefault="00506A5D" w:rsidP="00F26F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2,703</w:t>
            </w:r>
          </w:p>
        </w:tc>
      </w:tr>
      <w:tr w:rsidR="00D15784" w:rsidRPr="00794159" w:rsidTr="00E46B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572F">
              <w:rPr>
                <w:bCs/>
                <w:iCs/>
                <w:sz w:val="20"/>
                <w:szCs w:val="20"/>
              </w:rPr>
              <w:t>000 2 02 10000 00 0000 15</w:t>
            </w:r>
            <w:r w:rsidR="000B05F2" w:rsidRPr="0060572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бюджетной системы Российской Ф</w:t>
            </w:r>
            <w:r w:rsidRPr="007447CD">
              <w:rPr>
                <w:sz w:val="21"/>
                <w:szCs w:val="21"/>
              </w:rPr>
              <w:t>е</w:t>
            </w:r>
            <w:r w:rsidRPr="007447CD">
              <w:rPr>
                <w:sz w:val="21"/>
                <w:szCs w:val="21"/>
              </w:rPr>
              <w:t>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D15784" w:rsidRPr="00794159" w:rsidTr="00E46B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0B05F2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сельских поселений на выравнивание  бю</w:t>
            </w:r>
            <w:r w:rsidRPr="007447CD">
              <w:rPr>
                <w:sz w:val="21"/>
                <w:szCs w:val="21"/>
              </w:rPr>
              <w:t>д</w:t>
            </w:r>
            <w:r w:rsidRPr="007447CD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F079D1" w:rsidRPr="00794159" w:rsidTr="00E46B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60572F" w:rsidRDefault="00F079D1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7447CD" w:rsidRDefault="00F079D1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D2A00" w:rsidRDefault="00E31708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92</w:t>
            </w:r>
            <w:r>
              <w:rPr>
                <w:sz w:val="22"/>
                <w:szCs w:val="22"/>
              </w:rPr>
              <w:t>,</w:t>
            </w:r>
            <w:r w:rsidR="00A92AD0">
              <w:rPr>
                <w:sz w:val="22"/>
                <w:szCs w:val="22"/>
              </w:rPr>
              <w:t>678</w:t>
            </w:r>
          </w:p>
          <w:p w:rsidR="00E31708" w:rsidRPr="00E31708" w:rsidRDefault="00E31708" w:rsidP="001C647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5784" w:rsidRPr="00794159" w:rsidTr="00E46B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35118 10 0000 15</w:t>
            </w:r>
            <w:r w:rsidR="000B05F2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 на осуществление   первичного воинского учета на территориях, где отсутствуют в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7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EA263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2 02 30024 10 0000 </w:t>
            </w:r>
            <w:r w:rsidR="000B05F2" w:rsidRPr="0060572F">
              <w:rPr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на выполнение перед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ваемых полномочий субъектов РФ (административные к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C55B6D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2 02 </w:t>
            </w:r>
            <w:r w:rsidR="00C55B6D">
              <w:rPr>
                <w:sz w:val="20"/>
                <w:szCs w:val="20"/>
              </w:rPr>
              <w:t>400141</w:t>
            </w:r>
            <w:r w:rsidRPr="0060572F">
              <w:rPr>
                <w:sz w:val="20"/>
                <w:szCs w:val="20"/>
              </w:rPr>
              <w:t>0 0000 15</w:t>
            </w:r>
            <w:r w:rsidR="00C55B6D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506A5D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63</w:t>
            </w:r>
          </w:p>
        </w:tc>
      </w:tr>
      <w:tr w:rsidR="00111F65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60572F" w:rsidRDefault="000B05F2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7447CD" w:rsidRDefault="00111F65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</w:t>
            </w:r>
            <w:r w:rsidR="00E54FCB">
              <w:rPr>
                <w:sz w:val="21"/>
                <w:szCs w:val="21"/>
              </w:rPr>
              <w:t xml:space="preserve"> сельских поселений (дороги</w:t>
            </w:r>
            <w:r w:rsidRPr="007447CD">
              <w:rPr>
                <w:sz w:val="21"/>
                <w:szCs w:val="21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794159" w:rsidRDefault="00E54FCB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62</w:t>
            </w:r>
          </w:p>
        </w:tc>
      </w:tr>
      <w:tr w:rsidR="009D3FF7" w:rsidRPr="00794159" w:rsidTr="00E46B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E9" w:rsidRPr="0060572F" w:rsidRDefault="00B509E9" w:rsidP="00E46BF4">
            <w:pPr>
              <w:jc w:val="center"/>
              <w:rPr>
                <w:sz w:val="20"/>
                <w:szCs w:val="20"/>
              </w:rPr>
            </w:pPr>
          </w:p>
          <w:p w:rsidR="009D3FF7" w:rsidRPr="0060572F" w:rsidRDefault="00B509E9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</w:t>
            </w:r>
            <w:r w:rsidR="000B05F2" w:rsidRPr="0060572F">
              <w:rPr>
                <w:sz w:val="20"/>
                <w:szCs w:val="20"/>
              </w:rPr>
              <w:t>2 04 05099 10 0000 15</w:t>
            </w:r>
            <w:r w:rsidR="009D3FF7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7447CD" w:rsidRDefault="009D3FF7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безвозмездные поступления от негосударственных   орг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3404A6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0,0</w:t>
            </w:r>
          </w:p>
        </w:tc>
      </w:tr>
      <w:tr w:rsidR="009D3FF7" w:rsidRPr="00794159" w:rsidTr="001C6472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15706F" w:rsidRDefault="009D3FF7" w:rsidP="0015706F">
            <w:pPr>
              <w:jc w:val="center"/>
              <w:rPr>
                <w:b/>
                <w:bCs/>
              </w:rPr>
            </w:pPr>
            <w:r w:rsidRPr="0015706F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506A5D" w:rsidP="009F64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F6425">
              <w:rPr>
                <w:b/>
                <w:bCs/>
                <w:sz w:val="22"/>
                <w:szCs w:val="22"/>
              </w:rPr>
              <w:t>38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F6425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0912" w:rsidRPr="003740C4" w:rsidRDefault="00183CE1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B01454">
        <w:rPr>
          <w:sz w:val="16"/>
          <w:szCs w:val="16"/>
        </w:rPr>
        <w:t>23</w:t>
      </w:r>
      <w:r w:rsidR="009970AD">
        <w:rPr>
          <w:sz w:val="16"/>
          <w:szCs w:val="16"/>
        </w:rPr>
        <w:t>.1</w:t>
      </w:r>
      <w:r w:rsidR="00B01454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AB3923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854C84">
        <w:rPr>
          <w:sz w:val="16"/>
          <w:szCs w:val="16"/>
        </w:rPr>
        <w:t xml:space="preserve"> </w:t>
      </w:r>
      <w:r w:rsidR="006B2633">
        <w:rPr>
          <w:sz w:val="16"/>
          <w:szCs w:val="16"/>
          <w:lang w:val="en-US"/>
        </w:rPr>
        <w:t>1</w:t>
      </w:r>
      <w:r w:rsidR="00B01454">
        <w:rPr>
          <w:sz w:val="16"/>
          <w:szCs w:val="16"/>
        </w:rPr>
        <w:t>8</w:t>
      </w:r>
      <w:r w:rsidR="006B2633">
        <w:rPr>
          <w:sz w:val="16"/>
          <w:szCs w:val="16"/>
          <w:lang w:val="en-US"/>
        </w:rPr>
        <w:t>/</w:t>
      </w:r>
      <w:r w:rsidR="00B01454">
        <w:rPr>
          <w:sz w:val="16"/>
          <w:szCs w:val="16"/>
        </w:rPr>
        <w:t>9</w:t>
      </w:r>
      <w:r w:rsidR="002C5A23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6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519"/>
        <w:gridCol w:w="900"/>
      </w:tblGrid>
      <w:tr w:rsidR="00FD5D98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E97035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0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Pr="00ED02F7">
              <w:rPr>
                <w:b/>
              </w:rPr>
              <w:t>1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8C0225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22" w:rsidRPr="00131D6B" w:rsidRDefault="00247122" w:rsidP="00E97035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 на</w:t>
            </w:r>
          </w:p>
        </w:tc>
      </w:tr>
      <w:tr w:rsidR="00247122" w:rsidTr="008C0225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CA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579B0">
              <w:rPr>
                <w:sz w:val="20"/>
                <w:szCs w:val="20"/>
              </w:rPr>
              <w:t>1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19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131,8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E65CFE">
            <w:pPr>
              <w:jc w:val="center"/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E65CFE" w:rsidRDefault="00247122" w:rsidP="000B704E">
            <w:pPr>
              <w:rPr>
                <w:sz w:val="21"/>
                <w:szCs w:val="21"/>
              </w:rPr>
            </w:pPr>
            <w:r w:rsidRPr="00E65CFE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E65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438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7902A9">
            <w:pPr>
              <w:jc w:val="both"/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58,4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7902A9">
            <w:pPr>
              <w:jc w:val="both"/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7902A9">
            <w:pPr>
              <w:jc w:val="both"/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2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307,3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7902A9">
            <w:pPr>
              <w:jc w:val="both"/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8,7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</w:rPr>
            </w:pPr>
            <w:r w:rsidRPr="0022356E">
              <w:rPr>
                <w:b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D2E12" w:rsidRDefault="00247122" w:rsidP="000B704E">
            <w:pPr>
              <w:rPr>
                <w:sz w:val="21"/>
                <w:szCs w:val="21"/>
              </w:rPr>
            </w:pPr>
            <w:r w:rsidRPr="008D2E1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2356E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5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0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</w:rPr>
            </w:pPr>
            <w:r w:rsidRPr="0022356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868,8</w:t>
            </w:r>
          </w:p>
        </w:tc>
      </w:tr>
      <w:tr w:rsidR="00247122" w:rsidRPr="00131D6B" w:rsidTr="008C0225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22356E">
              <w:rPr>
                <w:bCs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0B704E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80 2 02 15001 10</w:t>
            </w:r>
            <w:r w:rsidR="00161EAC" w:rsidRPr="0022356E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сельских поселений на выравнивание бю</w:t>
            </w:r>
            <w:r w:rsidRPr="00DC0F4E">
              <w:rPr>
                <w:sz w:val="21"/>
                <w:szCs w:val="21"/>
              </w:rPr>
              <w:t>д</w:t>
            </w:r>
            <w:r w:rsidRPr="00DC0F4E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F079D1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DC0F4E" w:rsidRDefault="00F079D1" w:rsidP="000B4DDC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432,4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 на осущест</w:t>
            </w:r>
            <w:r w:rsidRPr="00DC0F4E">
              <w:rPr>
                <w:sz w:val="21"/>
                <w:szCs w:val="21"/>
              </w:rPr>
              <w:t>в</w:t>
            </w:r>
            <w:r w:rsidRPr="00DC0F4E">
              <w:rPr>
                <w:sz w:val="21"/>
                <w:szCs w:val="21"/>
              </w:rPr>
              <w:t>ление   первичного воинского учета на террит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риях, где отсутствуют военные комиссари</w:t>
            </w:r>
            <w:r w:rsidRPr="00DC0F4E">
              <w:rPr>
                <w:sz w:val="21"/>
                <w:szCs w:val="21"/>
              </w:rPr>
              <w:t>а</w:t>
            </w:r>
            <w:r w:rsidRPr="00DC0F4E">
              <w:rPr>
                <w:sz w:val="21"/>
                <w:szCs w:val="21"/>
              </w:rPr>
              <w:t>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73,2</w:t>
            </w:r>
          </w:p>
        </w:tc>
      </w:tr>
      <w:tr w:rsidR="00247122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</w:t>
            </w:r>
            <w:r w:rsidR="00161EAC" w:rsidRPr="0022356E">
              <w:rPr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РФ (административные коми</w:t>
            </w:r>
            <w:r w:rsidRPr="00DC0F4E">
              <w:rPr>
                <w:sz w:val="21"/>
                <w:szCs w:val="21"/>
              </w:rPr>
              <w:t>с</w:t>
            </w:r>
            <w:r w:rsidRPr="00DC0F4E">
              <w:rPr>
                <w:sz w:val="21"/>
                <w:szCs w:val="21"/>
              </w:rPr>
              <w:t>с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</w:tr>
      <w:tr w:rsidR="00C76E47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DC0F4E" w:rsidRDefault="00C76E47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(субвенции по предупрежд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нию или ликвидации болезней животных, их лечению, защиты населения от болезней общих для человек и живо</w:t>
            </w:r>
            <w:r w:rsidRPr="00DC0F4E">
              <w:rPr>
                <w:sz w:val="21"/>
                <w:szCs w:val="21"/>
              </w:rPr>
              <w:t>т</w:t>
            </w:r>
            <w:r w:rsidRPr="00DC0F4E">
              <w:rPr>
                <w:sz w:val="21"/>
                <w:szCs w:val="21"/>
              </w:rPr>
              <w:t>ных в части реконструкций и содержания скотомогильника (би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метрических ям)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10,0</w:t>
            </w:r>
          </w:p>
        </w:tc>
      </w:tr>
      <w:tr w:rsidR="00C76E47" w:rsidRPr="00131D6B" w:rsidTr="008C022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441B96" w:rsidRDefault="00C76E47" w:rsidP="003D2150">
            <w:pPr>
              <w:jc w:val="center"/>
              <w:rPr>
                <w:b/>
                <w:bCs/>
              </w:rPr>
            </w:pPr>
            <w:r w:rsidRPr="00441B96"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4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000,6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B01454">
        <w:rPr>
          <w:sz w:val="16"/>
          <w:szCs w:val="16"/>
        </w:rPr>
        <w:t>23</w:t>
      </w:r>
      <w:r w:rsidR="009970AD">
        <w:rPr>
          <w:sz w:val="16"/>
          <w:szCs w:val="16"/>
        </w:rPr>
        <w:t>.1</w:t>
      </w:r>
      <w:r w:rsidR="00B01454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B2633">
        <w:rPr>
          <w:sz w:val="16"/>
          <w:szCs w:val="16"/>
          <w:lang w:val="en-US"/>
        </w:rPr>
        <w:t>1</w:t>
      </w:r>
      <w:r w:rsidR="00B01454">
        <w:rPr>
          <w:sz w:val="16"/>
          <w:szCs w:val="16"/>
        </w:rPr>
        <w:t>8</w:t>
      </w:r>
      <w:r w:rsidR="00B01454">
        <w:rPr>
          <w:sz w:val="16"/>
          <w:szCs w:val="16"/>
          <w:lang w:val="en-US"/>
        </w:rPr>
        <w:t>/</w:t>
      </w:r>
      <w:r w:rsidR="00B01454">
        <w:rPr>
          <w:sz w:val="16"/>
          <w:szCs w:val="16"/>
        </w:rPr>
        <w:t>9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B3923" w:rsidRPr="006B2633" w:rsidRDefault="00AB3923" w:rsidP="00AB3923">
      <w:pPr>
        <w:jc w:val="right"/>
        <w:rPr>
          <w:sz w:val="16"/>
          <w:szCs w:val="16"/>
          <w:lang w:val="en-US"/>
        </w:rPr>
      </w:pPr>
    </w:p>
    <w:p w:rsidR="00EA2B03" w:rsidRDefault="00E97035" w:rsidP="00AB3923">
      <w:pPr>
        <w:jc w:val="center"/>
        <w:rPr>
          <w:sz w:val="28"/>
        </w:rPr>
      </w:pPr>
      <w:r>
        <w:rPr>
          <w:sz w:val="28"/>
        </w:rPr>
        <w:t>Р</w:t>
      </w:r>
      <w:r w:rsidR="00EA2B03" w:rsidRPr="002256D8">
        <w:rPr>
          <w:sz w:val="28"/>
        </w:rPr>
        <w:t>аспределени</w:t>
      </w:r>
      <w:r w:rsidR="00611102">
        <w:rPr>
          <w:sz w:val="28"/>
        </w:rPr>
        <w:t>е</w:t>
      </w:r>
      <w:r w:rsidR="00EA2B03">
        <w:rPr>
          <w:sz w:val="28"/>
        </w:rPr>
        <w:t xml:space="preserve"> </w:t>
      </w:r>
      <w:r w:rsidR="00EA2B03" w:rsidRPr="002256D8">
        <w:rPr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5D2F51" w:rsidRPr="004754F7" w:rsidRDefault="00EA2B03" w:rsidP="003C01CD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118C7">
        <w:rPr>
          <w:rFonts w:ascii="Times New Roman" w:hAnsi="Times New Roman"/>
          <w:sz w:val="28"/>
        </w:rPr>
        <w:t>9</w:t>
      </w:r>
      <w:r w:rsidR="003C01CD">
        <w:rPr>
          <w:rFonts w:ascii="Times New Roman" w:hAnsi="Times New Roman"/>
          <w:sz w:val="28"/>
        </w:rPr>
        <w:t xml:space="preserve"> год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34"/>
        <w:gridCol w:w="20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C160A1" w:rsidRDefault="00C352BB" w:rsidP="002F30A4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2F30A4">
              <w:rPr>
                <w:b/>
                <w:snapToGrid w:val="0"/>
                <w:color w:val="000000"/>
                <w:sz w:val="28"/>
              </w:rPr>
              <w:t>970</w:t>
            </w:r>
            <w:r>
              <w:rPr>
                <w:b/>
                <w:snapToGrid w:val="0"/>
                <w:color w:val="000000"/>
                <w:sz w:val="28"/>
              </w:rPr>
              <w:t>,</w:t>
            </w:r>
            <w:r w:rsidR="002F30A4">
              <w:rPr>
                <w:b/>
                <w:snapToGrid w:val="0"/>
                <w:color w:val="000000"/>
                <w:sz w:val="28"/>
              </w:rPr>
              <w:t>27</w:t>
            </w:r>
            <w:r w:rsidR="00E766F2">
              <w:rPr>
                <w:b/>
                <w:snapToGrid w:val="0"/>
                <w:color w:val="000000"/>
                <w:sz w:val="28"/>
              </w:rPr>
              <w:t>2</w:t>
            </w:r>
          </w:p>
        </w:tc>
      </w:tr>
      <w:tr w:rsidR="000118C7" w:rsidRPr="003F38F7" w:rsidTr="0090372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2F30A4" w:rsidP="00F63D8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2B6FFC"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</w:rPr>
              <w:t>0</w:t>
            </w:r>
            <w:r w:rsidR="00506A5D">
              <w:rPr>
                <w:snapToGrid w:val="0"/>
                <w:color w:val="000000"/>
                <w:sz w:val="28"/>
              </w:rPr>
              <w:t>6</w:t>
            </w:r>
          </w:p>
          <w:p w:rsidR="00F63D89" w:rsidRPr="00751C8A" w:rsidRDefault="00F63D89" w:rsidP="00F63D89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2F30A4" w:rsidP="002B6F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71</w:t>
            </w:r>
            <w:r w:rsidR="0060568F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72</w:t>
            </w:r>
          </w:p>
          <w:p w:rsidR="0060568F" w:rsidRPr="003F38F7" w:rsidRDefault="0060568F" w:rsidP="002B6F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7520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66</w:t>
            </w:r>
            <w:r w:rsidR="00752038">
              <w:rPr>
                <w:snapToGrid w:val="0"/>
                <w:color w:val="000000"/>
              </w:rPr>
              <w:t>1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C75BE3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161EAC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0118C7">
              <w:rPr>
                <w:snapToGrid w:val="0"/>
                <w:color w:val="000000"/>
              </w:rPr>
              <w:t>0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E766F2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631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03721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903721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0118C7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E766F2" w:rsidP="003C01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4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E766F2" w:rsidP="00903721">
            <w:pPr>
              <w:jc w:val="center"/>
            </w:pPr>
            <w:r>
              <w:t>9,4</w:t>
            </w:r>
          </w:p>
        </w:tc>
      </w:tr>
      <w:tr w:rsidR="00C249ED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49ED" w:rsidRDefault="00C249E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3F38F7" w:rsidRDefault="00C249ED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486134" w:rsidRDefault="00C249ED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ED" w:rsidRDefault="00C249ED" w:rsidP="00903721">
            <w:pPr>
              <w:jc w:val="center"/>
            </w:pPr>
            <w:r>
              <w:t>1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E766F2" w:rsidP="002F30A4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</w:t>
            </w:r>
            <w:r w:rsidR="002F30A4">
              <w:rPr>
                <w:b/>
                <w:snapToGrid w:val="0"/>
                <w:color w:val="000000"/>
                <w:sz w:val="28"/>
              </w:rPr>
              <w:t>42</w:t>
            </w:r>
            <w:r>
              <w:rPr>
                <w:b/>
                <w:snapToGrid w:val="0"/>
                <w:color w:val="000000"/>
                <w:sz w:val="28"/>
              </w:rPr>
              <w:t>,</w:t>
            </w:r>
            <w:r w:rsidR="002F30A4">
              <w:rPr>
                <w:b/>
                <w:snapToGrid w:val="0"/>
                <w:color w:val="000000"/>
                <w:sz w:val="28"/>
              </w:rPr>
              <w:t>4</w:t>
            </w:r>
            <w:r>
              <w:rPr>
                <w:b/>
                <w:snapToGrid w:val="0"/>
                <w:color w:val="000000"/>
                <w:sz w:val="28"/>
              </w:rPr>
              <w:t>29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2F30A4" w:rsidP="002F30A4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92</w:t>
            </w:r>
            <w:r w:rsidR="00644060"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</w:rPr>
              <w:t>46</w:t>
            </w:r>
            <w:r w:rsidR="00644060">
              <w:rPr>
                <w:snapToGrid w:val="0"/>
                <w:color w:val="000000"/>
                <w:sz w:val="28"/>
              </w:rPr>
              <w:t>2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D04BB3" w:rsidRDefault="00E766F2" w:rsidP="002B6FF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9,967</w:t>
            </w:r>
          </w:p>
        </w:tc>
      </w:tr>
      <w:tr w:rsidR="000118C7" w:rsidRPr="00AB1A5E" w:rsidTr="00E766F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B1A5E" w:rsidRDefault="00E766F2" w:rsidP="002F30A4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2F30A4">
              <w:rPr>
                <w:b/>
                <w:snapToGrid w:val="0"/>
                <w:color w:val="000000"/>
                <w:sz w:val="28"/>
              </w:rPr>
              <w:t>8</w:t>
            </w:r>
            <w:r w:rsidR="00A51FB4">
              <w:rPr>
                <w:b/>
                <w:snapToGrid w:val="0"/>
                <w:color w:val="000000"/>
                <w:sz w:val="28"/>
              </w:rPr>
              <w:t>9</w:t>
            </w:r>
            <w:r>
              <w:rPr>
                <w:b/>
                <w:snapToGrid w:val="0"/>
                <w:color w:val="000000"/>
                <w:sz w:val="28"/>
              </w:rPr>
              <w:t>,663</w:t>
            </w:r>
          </w:p>
        </w:tc>
      </w:tr>
      <w:tr w:rsidR="000118C7" w:rsidRPr="00A17686" w:rsidTr="00E766F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17686" w:rsidRDefault="00E766F2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3,663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44060" w:rsidP="002F30A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2F30A4">
              <w:rPr>
                <w:snapToGrid w:val="0"/>
                <w:color w:val="000000"/>
              </w:rPr>
              <w:t>66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68F" w:rsidRPr="00AB1A5E" w:rsidRDefault="00E766F2" w:rsidP="0060568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33,369</w:t>
            </w: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E766F2" w:rsidRDefault="00E766F2" w:rsidP="0060568F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1533,369</w:t>
            </w:r>
          </w:p>
        </w:tc>
      </w:tr>
      <w:tr w:rsidR="000118C7" w:rsidRPr="00862135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E766F2" w:rsidRDefault="000118C7" w:rsidP="00903721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E766F2">
              <w:rPr>
                <w:b/>
                <w:i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E766F2" w:rsidRDefault="000118C7" w:rsidP="00903721">
            <w:pPr>
              <w:jc w:val="center"/>
              <w:rPr>
                <w:i/>
                <w:snapToGrid w:val="0"/>
                <w:color w:val="000000"/>
              </w:rPr>
            </w:pPr>
            <w:r w:rsidRPr="00E766F2">
              <w:rPr>
                <w:i/>
                <w:snapToGrid w:val="0"/>
                <w:color w:val="000000"/>
              </w:rPr>
              <w:t>6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E766F2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,6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E766F2" w:rsidP="0090372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,6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2F30A4" w:rsidP="002F30A4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826</w:t>
            </w:r>
            <w:r w:rsidR="00E766F2"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</w:rPr>
              <w:t>93</w:t>
            </w:r>
            <w:r w:rsidR="00E766F2">
              <w:rPr>
                <w:b/>
                <w:snapToGrid w:val="0"/>
                <w:color w:val="000000"/>
                <w:sz w:val="28"/>
              </w:rPr>
              <w:t>3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183CE1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611843">
        <w:rPr>
          <w:sz w:val="16"/>
          <w:szCs w:val="16"/>
        </w:rPr>
        <w:t>23</w:t>
      </w:r>
      <w:r w:rsidR="002B7B98">
        <w:rPr>
          <w:sz w:val="16"/>
          <w:szCs w:val="16"/>
        </w:rPr>
        <w:t>.1</w:t>
      </w:r>
      <w:r w:rsidR="00611843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611843">
        <w:rPr>
          <w:sz w:val="16"/>
          <w:szCs w:val="16"/>
        </w:rPr>
        <w:t>18</w:t>
      </w:r>
      <w:r w:rsidR="00611843">
        <w:rPr>
          <w:sz w:val="16"/>
          <w:szCs w:val="16"/>
          <w:lang w:val="en-US"/>
        </w:rPr>
        <w:t>/</w:t>
      </w:r>
      <w:r w:rsidR="00611843">
        <w:rPr>
          <w:sz w:val="16"/>
          <w:szCs w:val="16"/>
        </w:rPr>
        <w:t>9</w:t>
      </w:r>
      <w:r>
        <w:rPr>
          <w:sz w:val="16"/>
          <w:szCs w:val="16"/>
        </w:rPr>
        <w:t xml:space="preserve">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</w:t>
      </w: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78793B" w:rsidRDefault="00E97035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0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EB0B4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65,2</w:t>
            </w:r>
          </w:p>
        </w:tc>
      </w:tr>
      <w:tr w:rsidR="0078793B" w:rsidRPr="003F38F7" w:rsidTr="000112E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,3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,0</w:t>
            </w:r>
          </w:p>
        </w:tc>
      </w:tr>
      <w:tr w:rsidR="00EB0B4F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Pr="00D4396A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8B481A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04BB3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</w:tr>
      <w:tr w:rsidR="00360AED" w:rsidRPr="0042780B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5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5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00,6</w:t>
            </w:r>
          </w:p>
        </w:tc>
      </w:tr>
    </w:tbl>
    <w:p w:rsidR="00656EF9" w:rsidRDefault="0078793B" w:rsidP="00436AFC">
      <w:r>
        <w:t xml:space="preserve">       </w:t>
      </w:r>
    </w:p>
    <w:p w:rsidR="00656EF9" w:rsidRDefault="00656EF9" w:rsidP="00436AFC"/>
    <w:p w:rsidR="0078793B" w:rsidRPr="00436AFC" w:rsidRDefault="0078793B" w:rsidP="00436AFC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7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611843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</w:t>
      </w:r>
      <w:r w:rsidR="009970AD">
        <w:rPr>
          <w:sz w:val="16"/>
          <w:szCs w:val="16"/>
        </w:rPr>
        <w:t>.1</w:t>
      </w:r>
      <w:r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>
        <w:rPr>
          <w:sz w:val="16"/>
          <w:szCs w:val="16"/>
          <w:lang w:val="en-US"/>
        </w:rPr>
        <w:t>1</w:t>
      </w:r>
      <w:r>
        <w:rPr>
          <w:sz w:val="16"/>
          <w:szCs w:val="16"/>
        </w:rPr>
        <w:t>8</w:t>
      </w:r>
      <w:r w:rsidR="006B2633">
        <w:rPr>
          <w:sz w:val="16"/>
          <w:szCs w:val="16"/>
          <w:lang w:val="en-US"/>
        </w:rPr>
        <w:t>/</w:t>
      </w:r>
      <w:r>
        <w:rPr>
          <w:sz w:val="16"/>
          <w:szCs w:val="16"/>
        </w:rPr>
        <w:t>9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5D2F51" w:rsidRPr="00436AFC" w:rsidRDefault="00E97035" w:rsidP="00E97035">
      <w:pPr>
        <w:jc w:val="center"/>
        <w:rPr>
          <w:sz w:val="28"/>
        </w:rPr>
      </w:pPr>
      <w:r>
        <w:rPr>
          <w:sz w:val="28"/>
        </w:rPr>
        <w:t>В</w:t>
      </w:r>
      <w:r w:rsidR="00AC71DE">
        <w:rPr>
          <w:sz w:val="28"/>
        </w:rPr>
        <w:t>едомственн</w:t>
      </w:r>
      <w:r>
        <w:rPr>
          <w:sz w:val="28"/>
        </w:rPr>
        <w:t>ая</w:t>
      </w:r>
      <w:r w:rsidR="00AC71DE">
        <w:rPr>
          <w:sz w:val="28"/>
        </w:rPr>
        <w:t xml:space="preserve"> классификаци</w:t>
      </w:r>
      <w:r>
        <w:rPr>
          <w:sz w:val="28"/>
        </w:rPr>
        <w:t>я</w:t>
      </w:r>
      <w:r w:rsidR="00477779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477779">
        <w:rPr>
          <w:sz w:val="28"/>
        </w:rPr>
        <w:t>г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"/>
        <w:gridCol w:w="504"/>
        <w:gridCol w:w="522"/>
        <w:gridCol w:w="1350"/>
        <w:gridCol w:w="590"/>
        <w:gridCol w:w="661"/>
        <w:gridCol w:w="621"/>
        <w:gridCol w:w="1188"/>
      </w:tblGrid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96949" w:rsidRDefault="00073A9D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9</w:t>
            </w:r>
          </w:p>
        </w:tc>
      </w:tr>
      <w:tr w:rsidR="00073A9D" w:rsidRPr="003873D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rPr>
                <w:b/>
              </w:rPr>
            </w:pPr>
            <w:r w:rsidRPr="00DA44C9">
              <w:rPr>
                <w:b/>
              </w:rPr>
              <w:t>Общегосударственные вопр</w:t>
            </w:r>
            <w:r w:rsidRPr="00DA44C9">
              <w:rPr>
                <w:b/>
              </w:rPr>
              <w:t>о</w:t>
            </w:r>
            <w:r w:rsidRPr="00DA44C9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E767C6" w:rsidP="00E767C6">
            <w:pPr>
              <w:jc w:val="center"/>
              <w:rPr>
                <w:b/>
              </w:rPr>
            </w:pPr>
            <w:r>
              <w:rPr>
                <w:b/>
              </w:rPr>
              <w:t>2970</w:t>
            </w:r>
            <w:r w:rsidR="00CA4373">
              <w:rPr>
                <w:b/>
              </w:rPr>
              <w:t>,</w:t>
            </w:r>
            <w:r>
              <w:rPr>
                <w:b/>
              </w:rPr>
              <w:t>27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216A3">
              <w:rPr>
                <w:b/>
                <w:i/>
              </w:rPr>
              <w:t xml:space="preserve"> </w:t>
            </w:r>
            <w:r w:rsidRPr="002216A3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2216A3">
              <w:rPr>
                <w:b/>
                <w:bCs/>
                <w:i/>
                <w:color w:val="1E1E1E"/>
              </w:rPr>
              <w:t>е</w:t>
            </w:r>
            <w:r w:rsidRPr="002216A3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3F0C14" w:rsidP="00E5214A">
            <w:pPr>
              <w:jc w:val="center"/>
              <w:rPr>
                <w:b/>
              </w:rPr>
            </w:pPr>
            <w:r>
              <w:rPr>
                <w:b/>
              </w:rPr>
              <w:t>2736,762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Высшее должностное лицо муниципал</w:t>
            </w:r>
            <w:r w:rsidRPr="006F1331">
              <w:t>ь</w:t>
            </w:r>
            <w:r w:rsidRPr="006F1331">
              <w:t>ного о</w:t>
            </w:r>
            <w:r w:rsidRPr="006F1331">
              <w:t>б</w:t>
            </w:r>
            <w:r w:rsidRPr="006F1331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54754" w:rsidRDefault="00BD6F2E" w:rsidP="00371DD3">
            <w:pPr>
              <w:jc w:val="center"/>
              <w:rPr>
                <w:b/>
              </w:rPr>
            </w:pPr>
            <w:r w:rsidRPr="00254754">
              <w:rPr>
                <w:b/>
              </w:rPr>
              <w:t>7</w:t>
            </w:r>
            <w:r w:rsidR="00371DD3">
              <w:rPr>
                <w:b/>
              </w:rPr>
              <w:t>25</w:t>
            </w:r>
            <w:r w:rsidR="00A67FAE">
              <w:rPr>
                <w:b/>
              </w:rPr>
              <w:t>,</w:t>
            </w:r>
            <w:r w:rsidR="00371DD3">
              <w:rPr>
                <w:b/>
              </w:rPr>
              <w:t>0</w:t>
            </w:r>
            <w:r w:rsidR="00A67FAE">
              <w:rPr>
                <w:b/>
              </w:rPr>
              <w:t>6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CC6E51" w:rsidP="00E5214A">
            <w:pPr>
              <w:jc w:val="center"/>
            </w:pPr>
            <w:r w:rsidRPr="00CC3F39">
              <w:t>557,9</w:t>
            </w:r>
          </w:p>
          <w:p w:rsidR="00073A9D" w:rsidRPr="00CC3F39" w:rsidRDefault="004B6383" w:rsidP="00371DD3">
            <w:pPr>
              <w:jc w:val="center"/>
            </w:pPr>
            <w:r w:rsidRPr="00CC3F39">
              <w:t>1</w:t>
            </w:r>
            <w:r w:rsidR="00371DD3">
              <w:t>67</w:t>
            </w:r>
            <w:r w:rsidR="00CC6E51" w:rsidRPr="00CC3F39">
              <w:t>,</w:t>
            </w:r>
            <w:r w:rsidR="00371DD3">
              <w:t>16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Обеспечение деятельности муниц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пальных органов Иловлинского мун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ципального ра</w:t>
            </w:r>
            <w:r w:rsidRPr="002216A3">
              <w:rPr>
                <w:b/>
                <w:i/>
              </w:rPr>
              <w:t>й</w:t>
            </w:r>
            <w:r w:rsidRPr="002216A3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371DD3" w:rsidP="00371DD3">
            <w:pPr>
              <w:jc w:val="center"/>
              <w:rPr>
                <w:b/>
              </w:rPr>
            </w:pPr>
            <w:r>
              <w:rPr>
                <w:b/>
              </w:rPr>
              <w:t>2171,7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F36E31" w:rsidP="00E5214A">
            <w:pPr>
              <w:jc w:val="center"/>
            </w:pPr>
            <w:r>
              <w:t>1113,1</w:t>
            </w:r>
          </w:p>
          <w:p w:rsidR="00073A9D" w:rsidRPr="00CC3F39" w:rsidRDefault="00F36E31" w:rsidP="00371DD3">
            <w:pPr>
              <w:jc w:val="center"/>
            </w:pPr>
            <w:r>
              <w:t>333,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371DD3" w:rsidP="00E5214A">
            <w:pPr>
              <w:jc w:val="center"/>
            </w:pPr>
            <w:r>
              <w:t>647,42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Межбюджетные трансферты бю</w:t>
            </w:r>
            <w:r w:rsidRPr="002216A3">
              <w:rPr>
                <w:b/>
                <w:i/>
              </w:rPr>
              <w:t>д</w:t>
            </w:r>
            <w:r w:rsidRPr="002216A3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е части полномочий по решению в</w:t>
            </w:r>
            <w:r w:rsidRPr="002216A3">
              <w:rPr>
                <w:b/>
                <w:i/>
              </w:rPr>
              <w:t>о</w:t>
            </w:r>
            <w:r w:rsidRPr="002216A3">
              <w:rPr>
                <w:b/>
                <w:i/>
              </w:rPr>
              <w:t>просов местного значения в соотве</w:t>
            </w:r>
            <w:r w:rsidRPr="002216A3">
              <w:rPr>
                <w:b/>
                <w:i/>
              </w:rPr>
              <w:t>т</w:t>
            </w:r>
            <w:r w:rsidRPr="002216A3">
              <w:rPr>
                <w:b/>
                <w:i/>
              </w:rPr>
              <w:t>ствии с  заключенными  соглаш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Перечисления другим бюджетам бю</w:t>
            </w:r>
            <w:r w:rsidRPr="006F1331">
              <w:t>д</w:t>
            </w:r>
            <w:r w:rsidRPr="006F1331">
              <w:t>жетной системы РФ (правовая и ант</w:t>
            </w:r>
            <w:r w:rsidRPr="006F1331">
              <w:t>и</w:t>
            </w:r>
            <w:r w:rsidRPr="006F1331">
              <w:t>коррупционная экспертиза док</w:t>
            </w:r>
            <w:r w:rsidRPr="006F1331">
              <w:t>у</w:t>
            </w:r>
            <w:r w:rsidRPr="006F1331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5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1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27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рганизационное обесп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чение  деятельности территориа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х административных к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3,2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3,2</w:t>
            </w:r>
          </w:p>
        </w:tc>
      </w:tr>
      <w:tr w:rsidR="00073A9D" w:rsidRPr="00DA6A5C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 учре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990DF5" w:rsidP="00371DD3">
            <w:pPr>
              <w:jc w:val="center"/>
              <w:rPr>
                <w:b/>
              </w:rPr>
            </w:pPr>
            <w:r w:rsidRPr="00CC3F39">
              <w:rPr>
                <w:b/>
              </w:rPr>
              <w:t>3</w:t>
            </w:r>
            <w:r w:rsidR="00371DD3">
              <w:rPr>
                <w:b/>
              </w:rPr>
              <w:t>5</w:t>
            </w:r>
            <w:r w:rsidRPr="00CC3F39">
              <w:rPr>
                <w:b/>
              </w:rPr>
              <w:t>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A17837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280159">
            <w:pPr>
              <w:jc w:val="center"/>
            </w:pPr>
            <w:r w:rsidRPr="00CC3F39">
              <w:t>1</w:t>
            </w:r>
            <w:r w:rsidR="00280159" w:rsidRPr="00CC3F39">
              <w:t>0</w:t>
            </w:r>
            <w:r w:rsidRPr="00CC3F39">
              <w:t>,0</w:t>
            </w:r>
          </w:p>
        </w:tc>
      </w:tr>
      <w:tr w:rsidR="00160B0C" w:rsidRPr="006132F1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2D1706" w:rsidP="00E5214A">
            <w:pPr>
              <w:jc w:val="center"/>
            </w:pPr>
            <w:r w:rsidRPr="00CC3F39">
              <w:t>11</w:t>
            </w:r>
            <w:r w:rsidR="00160B0C" w:rsidRPr="00CC3F39">
              <w:t>,0</w:t>
            </w:r>
          </w:p>
        </w:tc>
      </w:tr>
      <w:tr w:rsidR="00160B0C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160B0C" w:rsidP="002D1706">
            <w:pPr>
              <w:jc w:val="center"/>
            </w:pPr>
            <w:r w:rsidRPr="00CC3F39">
              <w:t>1</w:t>
            </w:r>
            <w:r w:rsidR="002D1706" w:rsidRPr="00CC3F39">
              <w:t>2</w:t>
            </w:r>
            <w:r w:rsidRPr="00CC3F39">
              <w:t>,0</w:t>
            </w:r>
          </w:p>
        </w:tc>
      </w:tr>
      <w:tr w:rsidR="00371DD3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3" w:rsidRPr="00564A5F" w:rsidRDefault="00371DD3" w:rsidP="00371DD3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Уплата иных платежей</w:t>
            </w:r>
            <w:r>
              <w:rPr>
                <w:sz w:val="22"/>
                <w:szCs w:val="22"/>
              </w:rPr>
              <w:t xml:space="preserve"> (гос. пошлин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2B5C73" w:rsidRDefault="00371DD3" w:rsidP="006B1111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2B5C73" w:rsidRDefault="00371DD3" w:rsidP="006B1111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2B5C73" w:rsidRDefault="00371DD3" w:rsidP="006B1111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2B5C73" w:rsidRDefault="00371DD3" w:rsidP="006B1111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2B5C73" w:rsidRDefault="00371DD3" w:rsidP="006B1111">
            <w:pPr>
              <w:jc w:val="center"/>
            </w:pPr>
            <w:r>
              <w:t>83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2B5C73" w:rsidRDefault="00371DD3" w:rsidP="006B1111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2B5C73" w:rsidRDefault="00371DD3" w:rsidP="006B1111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3" w:rsidRPr="00CC3F39" w:rsidRDefault="00371DD3" w:rsidP="006B1111">
            <w:pPr>
              <w:jc w:val="center"/>
            </w:pPr>
            <w:r w:rsidRPr="00CC3F39">
              <w:t>2,0</w:t>
            </w:r>
          </w:p>
        </w:tc>
      </w:tr>
      <w:tr w:rsidR="00073A9D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ежбюджетные трансферты бю</w:t>
            </w:r>
            <w:r w:rsidRPr="00E94D51">
              <w:rPr>
                <w:b/>
                <w:i/>
              </w:rPr>
              <w:t>д</w:t>
            </w:r>
            <w:r w:rsidRPr="00E94D51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е части полномочий по решению в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просов местного значения в соотве</w:t>
            </w:r>
            <w:r w:rsidRPr="00E94D51">
              <w:rPr>
                <w:b/>
                <w:i/>
              </w:rPr>
              <w:t>т</w:t>
            </w:r>
            <w:r w:rsidRPr="00E94D51">
              <w:rPr>
                <w:b/>
                <w:i/>
              </w:rPr>
              <w:t>ствии с  заключенными  соглаш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42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ысшего дол</w:t>
            </w:r>
            <w:r w:rsidRPr="00E94D51">
              <w:rPr>
                <w:b/>
                <w:i/>
              </w:rPr>
              <w:t>ж</w:t>
            </w:r>
            <w:r w:rsidRPr="00E94D51">
              <w:rPr>
                <w:b/>
                <w:i/>
              </w:rPr>
              <w:t>ностного лица муниципального образ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99.0.00.</w:t>
            </w:r>
            <w:r w:rsidR="007D3753" w:rsidRPr="002B5C73"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134C10">
            <w:pPr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 законодате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7D3753">
            <w:pPr>
              <w:jc w:val="center"/>
            </w:pPr>
            <w:r w:rsidRPr="002B5C73">
              <w:t>99.0.00.</w:t>
            </w:r>
            <w:r w:rsidR="007D3753" w:rsidRPr="002B5C73"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Резервный  фонд местной админ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ст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785E15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Взносы в Ассоциацию местных вл</w:t>
            </w:r>
            <w:r w:rsidRPr="00E94D51">
              <w:rPr>
                <w:b/>
                <w:i/>
              </w:rPr>
              <w:t>а</w:t>
            </w:r>
            <w:r w:rsidRPr="00E94D51">
              <w:rPr>
                <w:b/>
                <w:i/>
              </w:rPr>
              <w:t>стей Во</w:t>
            </w:r>
            <w:r w:rsidRPr="00E94D51">
              <w:rPr>
                <w:b/>
                <w:i/>
              </w:rPr>
              <w:t>л</w:t>
            </w:r>
            <w:r w:rsidRPr="00E94D51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0E7CAC" w:rsidP="00E5214A">
            <w:pPr>
              <w:jc w:val="center"/>
              <w:rPr>
                <w:b/>
              </w:rPr>
            </w:pPr>
            <w:r>
              <w:rPr>
                <w:b/>
              </w:rPr>
              <w:t>1,631</w:t>
            </w:r>
          </w:p>
        </w:tc>
      </w:tr>
      <w:tr w:rsidR="00134C10" w:rsidRPr="005501C5" w:rsidTr="00134C10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134C10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73,2</w:t>
            </w:r>
          </w:p>
        </w:tc>
      </w:tr>
      <w:tr w:rsidR="00134C10" w:rsidRPr="001A0AF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существление первичн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го воинского учета на территориях, где отсутствуют  военные комисса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73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21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371DD3" w:rsidP="00E5214A">
            <w:pPr>
              <w:jc w:val="center"/>
            </w:pPr>
            <w:r>
              <w:t>50,</w:t>
            </w:r>
            <w:r w:rsidR="006C6F4A">
              <w:t>3</w:t>
            </w:r>
          </w:p>
          <w:p w:rsidR="00134C10" w:rsidRPr="00CC3F39" w:rsidRDefault="00134C10" w:rsidP="006C6F4A">
            <w:pPr>
              <w:jc w:val="center"/>
            </w:pPr>
            <w:r w:rsidRPr="00CC3F39">
              <w:t>1</w:t>
            </w:r>
            <w:r w:rsidR="006C6F4A">
              <w:t>5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371DD3" w:rsidP="00E5214A">
            <w:pPr>
              <w:jc w:val="center"/>
            </w:pPr>
            <w:r>
              <w:t>7,</w:t>
            </w:r>
            <w:r w:rsidR="006C6F4A">
              <w:t>7</w:t>
            </w:r>
          </w:p>
        </w:tc>
      </w:tr>
      <w:tr w:rsidR="00134C10" w:rsidTr="00F33AE5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990DF5" w:rsidP="00E5214A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0" w:rsidRPr="002B5C73" w:rsidRDefault="00134C10" w:rsidP="00F33AE5">
            <w:pPr>
              <w:jc w:val="center"/>
              <w:rPr>
                <w:b/>
              </w:rPr>
            </w:pPr>
          </w:p>
          <w:p w:rsidR="00134C10" w:rsidRPr="002B5C73" w:rsidRDefault="00134C10" w:rsidP="00F33AE5">
            <w:pPr>
              <w:jc w:val="center"/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0E7CAC">
            <w:pPr>
              <w:jc w:val="center"/>
              <w:rPr>
                <w:b/>
                <w:sz w:val="28"/>
                <w:szCs w:val="28"/>
              </w:rPr>
            </w:pPr>
            <w:r w:rsidRPr="00CC3F39">
              <w:rPr>
                <w:b/>
                <w:sz w:val="28"/>
                <w:szCs w:val="28"/>
              </w:rPr>
              <w:t>1</w:t>
            </w:r>
            <w:r w:rsidR="000E7CAC">
              <w:rPr>
                <w:b/>
                <w:sz w:val="28"/>
                <w:szCs w:val="28"/>
              </w:rPr>
              <w:t>0</w:t>
            </w:r>
            <w:r w:rsidRPr="00CC3F39">
              <w:rPr>
                <w:b/>
                <w:sz w:val="28"/>
                <w:szCs w:val="28"/>
              </w:rPr>
              <w:t>,</w:t>
            </w:r>
            <w:r w:rsidR="000E7CAC">
              <w:rPr>
                <w:b/>
                <w:sz w:val="28"/>
                <w:szCs w:val="28"/>
              </w:rPr>
              <w:t>4</w:t>
            </w:r>
          </w:p>
        </w:tc>
      </w:tr>
      <w:tr w:rsidR="00134C10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Пожарная безопасность и защ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а населения на территории Новог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горьевского сельского поселения от чрезвычайных с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0E7CAC" w:rsidP="00E5214A">
            <w:pPr>
              <w:jc w:val="center"/>
            </w:pPr>
            <w:r>
              <w:t>9,4</w:t>
            </w:r>
          </w:p>
        </w:tc>
      </w:tr>
      <w:tr w:rsidR="00134C10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0E7CAC" w:rsidP="00E5214A">
            <w:pPr>
              <w:jc w:val="center"/>
            </w:pPr>
            <w:r>
              <w:t>9,4</w:t>
            </w:r>
          </w:p>
        </w:tc>
      </w:tr>
      <w:tr w:rsidR="00A72664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2664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1,0</w:t>
            </w:r>
          </w:p>
        </w:tc>
      </w:tr>
      <w:tr w:rsidR="00A72664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8948E1" w:rsidRDefault="00A72664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Национальная эк</w:t>
            </w:r>
            <w:r w:rsidRPr="008948E1">
              <w:rPr>
                <w:b/>
              </w:rPr>
              <w:t>о</w:t>
            </w:r>
            <w:r w:rsidRPr="008948E1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72538D" w:rsidP="000E7CAC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  <w:r w:rsidR="00CA4373" w:rsidRPr="00CC3F39">
              <w:rPr>
                <w:b/>
              </w:rPr>
              <w:t>,</w:t>
            </w:r>
            <w:r>
              <w:rPr>
                <w:b/>
              </w:rPr>
              <w:t>4</w:t>
            </w:r>
            <w:r w:rsidR="000E7CAC">
              <w:rPr>
                <w:b/>
              </w:rPr>
              <w:t>29</w:t>
            </w:r>
          </w:p>
        </w:tc>
      </w:tr>
      <w:tr w:rsidR="00A7266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6C6F4A" w:rsidP="006C6F4A">
            <w:pPr>
              <w:jc w:val="center"/>
              <w:rPr>
                <w:b/>
              </w:rPr>
            </w:pPr>
            <w:r>
              <w:rPr>
                <w:b/>
              </w:rPr>
              <w:t>692</w:t>
            </w:r>
            <w:r w:rsidR="00A71414" w:rsidRPr="00CC3F39">
              <w:rPr>
                <w:b/>
              </w:rPr>
              <w:t>,</w:t>
            </w:r>
            <w:r>
              <w:rPr>
                <w:b/>
              </w:rPr>
              <w:t>4</w:t>
            </w:r>
            <w:r w:rsidR="00A71414" w:rsidRPr="00CC3F39">
              <w:rPr>
                <w:b/>
              </w:rPr>
              <w:t>62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E94D51" w:rsidRDefault="00A72664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Мероприятия по осуществлению д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рожной деятельности и обеспечение безопа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ности дорожного движения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6C6F4A">
            <w:pPr>
              <w:jc w:val="center"/>
            </w:pPr>
            <w:r w:rsidRPr="00CC3F39">
              <w:t>4</w:t>
            </w:r>
            <w:r w:rsidR="006C6F4A">
              <w:t>51,6</w:t>
            </w:r>
            <w:r w:rsidRPr="00CC3F39">
              <w:t>66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6C6F4A" w:rsidP="006C6F4A">
            <w:pPr>
              <w:jc w:val="center"/>
            </w:pPr>
            <w:r>
              <w:t>451</w:t>
            </w:r>
            <w:r w:rsidR="00A71414" w:rsidRPr="00CC3F39">
              <w:t>,</w:t>
            </w:r>
            <w:r>
              <w:t>6</w:t>
            </w:r>
            <w:r w:rsidR="00A71414" w:rsidRPr="00CC3F39">
              <w:t>66</w:t>
            </w:r>
          </w:p>
        </w:tc>
      </w:tr>
      <w:tr w:rsidR="00BE2B7D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835804" w:rsidP="00E5214A">
            <w:pPr>
              <w:jc w:val="both"/>
              <w:rPr>
                <w:b/>
              </w:rPr>
            </w:pPr>
            <w:r w:rsidRPr="00373FF1">
              <w:rPr>
                <w:b/>
              </w:rPr>
              <w:t>Иные межбюджетные трансферты (д</w:t>
            </w:r>
            <w:r w:rsidRPr="00373FF1">
              <w:rPr>
                <w:b/>
              </w:rPr>
              <w:t>о</w:t>
            </w:r>
            <w:r w:rsidRPr="00373FF1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D0683A">
            <w:pPr>
              <w:jc w:val="center"/>
              <w:rPr>
                <w:b/>
              </w:rPr>
            </w:pPr>
            <w:r w:rsidRPr="00373FF1">
              <w:rPr>
                <w:b/>
              </w:rPr>
              <w:t>99.0.0</w:t>
            </w:r>
            <w:r w:rsidR="00D0683A" w:rsidRPr="00373FF1">
              <w:rPr>
                <w:b/>
              </w:rPr>
              <w:t>0.</w:t>
            </w:r>
            <w:r w:rsidRPr="00373FF1">
              <w:rPr>
                <w:b/>
                <w:lang w:val="en-US"/>
              </w:rPr>
              <w:t>S</w:t>
            </w:r>
            <w:r w:rsidRPr="00373FF1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39,96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CE63B7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75DD3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373FF1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т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CC3F39" w:rsidRDefault="00A75DD3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0,834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A30FA5" w:rsidRDefault="00EF1A5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</w:t>
            </w:r>
            <w:r w:rsidRPr="00316514">
              <w:rPr>
                <w:b/>
                <w:bCs/>
                <w:i/>
                <w:iCs/>
              </w:rPr>
              <w:t>ь</w:t>
            </w:r>
            <w:r w:rsidRPr="00316514">
              <w:rPr>
                <w:b/>
                <w:bCs/>
                <w:i/>
                <w:iCs/>
              </w:rPr>
              <w:t>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216926">
            <w:pPr>
              <w:jc w:val="center"/>
              <w:rPr>
                <w:b/>
              </w:rPr>
            </w:pPr>
            <w:r>
              <w:rPr>
                <w:b/>
              </w:rPr>
              <w:t>49,967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A1561" w:rsidRDefault="00EF1A5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</w:t>
            </w:r>
            <w:r w:rsidRPr="004A1561">
              <w:rPr>
                <w:bCs/>
                <w:iCs/>
              </w:rPr>
              <w:t>ь</w:t>
            </w:r>
            <w:r w:rsidRPr="004A1561">
              <w:rPr>
                <w:bCs/>
                <w:iCs/>
              </w:rPr>
              <w:t>ных орг</w:t>
            </w:r>
            <w:r w:rsidRPr="004A1561">
              <w:rPr>
                <w:bCs/>
                <w:iCs/>
              </w:rPr>
              <w:t>а</w:t>
            </w:r>
            <w:r w:rsidRPr="004A156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</w:pPr>
            <w:r>
              <w:t>49,967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316514" w:rsidRDefault="00EF1A5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</w:t>
            </w:r>
            <w:r w:rsidRPr="00316514">
              <w:rPr>
                <w:bCs/>
                <w:iCs/>
              </w:rPr>
              <w:t>с</w:t>
            </w:r>
            <w:r w:rsidRPr="00316514">
              <w:rPr>
                <w:bCs/>
                <w:iCs/>
              </w:rPr>
              <w:t>луг для обеспечения государственных (м</w:t>
            </w:r>
            <w:r w:rsidRPr="00316514">
              <w:rPr>
                <w:bCs/>
                <w:iCs/>
              </w:rPr>
              <w:t>у</w:t>
            </w:r>
            <w:r w:rsidRPr="00316514">
              <w:rPr>
                <w:bCs/>
                <w:iCs/>
              </w:rPr>
              <w:t>ниц</w:t>
            </w:r>
            <w:r w:rsidRPr="00316514">
              <w:rPr>
                <w:bCs/>
                <w:iCs/>
              </w:rPr>
              <w:t>и</w:t>
            </w:r>
            <w:r w:rsidRPr="00316514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</w:pPr>
            <w:r>
              <w:t>49,967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94D51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6C6F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C6F4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,663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  <w:rPr>
                <w:b/>
              </w:rPr>
            </w:pPr>
            <w:r>
              <w:rPr>
                <w:b/>
              </w:rPr>
              <w:t>223,663</w:t>
            </w:r>
          </w:p>
        </w:tc>
      </w:tr>
      <w:tr w:rsidR="00EF1A5A" w:rsidRPr="00325E4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</w:pPr>
            <w:r w:rsidRPr="00E94D51">
              <w:t>Мероприятия в области коммунального х</w:t>
            </w:r>
            <w:r w:rsidRPr="00E94D51">
              <w:t>о</w:t>
            </w:r>
            <w:r w:rsidRPr="00E94D51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0E7CAC" w:rsidP="00E5214A">
            <w:pPr>
              <w:jc w:val="center"/>
            </w:pPr>
            <w:r>
              <w:t>223,663</w:t>
            </w:r>
          </w:p>
        </w:tc>
      </w:tr>
      <w:tr w:rsidR="00EF1A5A" w:rsidRPr="00533E9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33E99" w:rsidRDefault="00EF1A5A" w:rsidP="00E5214A">
            <w:pPr>
              <w:jc w:val="both"/>
            </w:pPr>
            <w:r w:rsidRPr="00533E99">
              <w:t>Безвозмездные перечисления госуда</w:t>
            </w:r>
            <w:r w:rsidRPr="00533E99">
              <w:t>р</w:t>
            </w:r>
            <w:r w:rsidRPr="00533E99">
              <w:t>ственным и муниципальным организац</w:t>
            </w:r>
            <w:r w:rsidRPr="00533E99">
              <w:t>и</w:t>
            </w:r>
            <w:r w:rsidRPr="00533E99">
              <w:t>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2F7E5F">
            <w:pPr>
              <w:jc w:val="center"/>
            </w:pPr>
            <w:r w:rsidRPr="002B5C73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C55B6D" w:rsidP="00E5214A">
            <w:pPr>
              <w:jc w:val="center"/>
            </w:pPr>
            <w:r>
              <w:t>223,663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6C6F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6F4A">
              <w:rPr>
                <w:b/>
              </w:rPr>
              <w:t>6</w:t>
            </w:r>
            <w:r>
              <w:rPr>
                <w:b/>
              </w:rPr>
              <w:t>6</w:t>
            </w:r>
            <w:r w:rsidR="00782230" w:rsidRPr="00CC3F39">
              <w:rPr>
                <w:b/>
              </w:rPr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Благоустройство территории Новогригорьевского сельского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</w:pPr>
            <w:r>
              <w:t>236</w:t>
            </w:r>
            <w:r w:rsidR="00782230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</w:pPr>
            <w:r w:rsidRPr="00CC3F39">
              <w:t>57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4,0</w:t>
            </w:r>
          </w:p>
        </w:tc>
      </w:tr>
      <w:tr w:rsidR="00EF1A5A" w:rsidTr="00C55B6D">
        <w:trPr>
          <w:cantSplit/>
          <w:trHeight w:val="6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6F23FE">
            <w:pPr>
              <w:jc w:val="center"/>
            </w:pPr>
            <w:r>
              <w:t>1</w:t>
            </w:r>
            <w:r w:rsidR="006C6F4A">
              <w:t>9</w:t>
            </w:r>
            <w:r w:rsidR="006F23FE">
              <w:t>4</w:t>
            </w:r>
            <w:r>
              <w:t>,0</w:t>
            </w:r>
          </w:p>
        </w:tc>
      </w:tr>
      <w:tr w:rsidR="00EF1A5A" w:rsidRPr="000A573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учреждени</w:t>
            </w:r>
            <w:r w:rsidRPr="00E94D51">
              <w:rPr>
                <w:b/>
                <w:i/>
              </w:rPr>
              <w:t>я</w:t>
            </w:r>
            <w:r w:rsidRPr="00E94D51">
              <w:rPr>
                <w:b/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Культура и  кинем</w:t>
            </w:r>
            <w:r w:rsidRPr="00E94D51">
              <w:rPr>
                <w:b/>
              </w:rPr>
              <w:t>а</w:t>
            </w:r>
            <w:r w:rsidRPr="00E94D51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BD6F2E">
            <w:pPr>
              <w:jc w:val="center"/>
              <w:rPr>
                <w:b/>
              </w:rPr>
            </w:pPr>
            <w:r>
              <w:rPr>
                <w:b/>
              </w:rPr>
              <w:t>1533</w:t>
            </w:r>
            <w:r w:rsidR="00782230" w:rsidRPr="00CC3F39">
              <w:rPr>
                <w:b/>
              </w:rPr>
              <w:t>,369</w:t>
            </w:r>
          </w:p>
        </w:tc>
      </w:tr>
      <w:tr w:rsidR="00EF1A5A" w:rsidRPr="00231B9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31B90" w:rsidRDefault="00EF1A5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BD6F2E">
            <w:pPr>
              <w:jc w:val="center"/>
              <w:rPr>
                <w:b/>
              </w:rPr>
            </w:pPr>
            <w:r>
              <w:rPr>
                <w:b/>
              </w:rPr>
              <w:t>1533</w:t>
            </w:r>
            <w:r w:rsidR="00782230" w:rsidRPr="00CC3F39">
              <w:rPr>
                <w:b/>
              </w:rPr>
              <w:t>,3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3F0C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97</w:t>
            </w:r>
            <w:r w:rsidR="00782230" w:rsidRPr="00CC3F39">
              <w:rPr>
                <w:u w:val="single"/>
              </w:rPr>
              <w:t>,369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3F0C14" w:rsidP="00941BFA">
            <w:pPr>
              <w:jc w:val="both"/>
            </w:pPr>
            <w:r>
              <w:t xml:space="preserve">                                                                              </w:t>
            </w:r>
            <w:r w:rsidR="00EF1A5A">
              <w:t>Фонд оплаты труда у</w:t>
            </w:r>
            <w:r w:rsidR="00EF1A5A">
              <w:t>ч</w:t>
            </w:r>
            <w:r w:rsidR="00EF1A5A">
              <w:t>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753,0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22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3F0C14">
            <w:pPr>
              <w:jc w:val="center"/>
            </w:pPr>
            <w:r w:rsidRPr="00CC3F39">
              <w:t>3</w:t>
            </w:r>
            <w:r w:rsidR="003F0C14">
              <w:t>16,9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  <w:rPr>
                <w:u w:val="single"/>
              </w:rPr>
            </w:pPr>
            <w:r w:rsidRPr="00CC3F39">
              <w:rPr>
                <w:u w:val="single"/>
              </w:rPr>
              <w:t>231</w:t>
            </w:r>
            <w:r w:rsidR="00EF1A5A" w:rsidRPr="00CC3F39">
              <w:rPr>
                <w:u w:val="single"/>
              </w:rPr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23,6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3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</w:pPr>
            <w:r w:rsidRPr="00CC3F39">
              <w:t>70</w:t>
            </w:r>
            <w:r w:rsidR="00EF1A5A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both"/>
              <w:rPr>
                <w:b/>
              </w:rPr>
            </w:pPr>
            <w:r w:rsidRPr="00DA44C9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B013B9" w:rsidRDefault="00EF1A5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E94D51">
              <w:rPr>
                <w:b/>
                <w:i/>
              </w:rPr>
              <w:t xml:space="preserve"> </w:t>
            </w:r>
            <w:r w:rsidRPr="00E94D51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94D51">
              <w:rPr>
                <w:b/>
                <w:bCs/>
                <w:i/>
                <w:color w:val="1E1E1E"/>
              </w:rPr>
              <w:t>е</w:t>
            </w:r>
            <w:r w:rsidRPr="00E94D51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6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  <w:rPr>
                <w:b/>
              </w:rPr>
            </w:pPr>
            <w:r>
              <w:rPr>
                <w:b/>
              </w:rPr>
              <w:t xml:space="preserve">1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rPr>
                <w:b/>
              </w:rPr>
            </w:pPr>
            <w:r w:rsidRPr="009C2765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313D8" w:rsidRDefault="00EF1A5A" w:rsidP="00E5214A">
            <w:pPr>
              <w:jc w:val="both"/>
              <w:rPr>
                <w:b/>
                <w:i/>
              </w:rPr>
            </w:pPr>
            <w:r w:rsidRPr="004313D8">
              <w:rPr>
                <w:b/>
                <w:i/>
              </w:rPr>
              <w:t>МП «Развитие физической культуры и спорта в Новогригорьевском  сел</w:t>
            </w:r>
            <w:r w:rsidRPr="004313D8">
              <w:rPr>
                <w:b/>
                <w:i/>
              </w:rPr>
              <w:t>ь</w:t>
            </w:r>
            <w:r w:rsidRPr="004313D8">
              <w:rPr>
                <w:b/>
                <w:i/>
              </w:rPr>
              <w:t>ском посе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r w:rsidRPr="009C2765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</w:pPr>
            <w:r>
              <w:t>1,6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3F0C14" w:rsidP="00E5214A">
            <w:pPr>
              <w:jc w:val="center"/>
            </w:pPr>
            <w:r>
              <w:t>1,6</w:t>
            </w:r>
          </w:p>
        </w:tc>
      </w:tr>
      <w:tr w:rsidR="00EF1A5A" w:rsidRPr="006126CA" w:rsidTr="00134C10">
        <w:trPr>
          <w:cantSplit/>
          <w:trHeight w:val="3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501C5" w:rsidRDefault="00EF1A5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6C6F4A" w:rsidP="006C6F4A">
            <w:pPr>
              <w:rPr>
                <w:b/>
                <w:lang w:val="en-US"/>
              </w:rPr>
            </w:pPr>
            <w:r>
              <w:rPr>
                <w:b/>
              </w:rPr>
              <w:t>5826,933</w:t>
            </w:r>
          </w:p>
        </w:tc>
      </w:tr>
    </w:tbl>
    <w:p w:rsidR="005501C5" w:rsidRDefault="005501C5" w:rsidP="00B8703B">
      <w:pPr>
        <w:jc w:val="right"/>
        <w:rPr>
          <w:sz w:val="16"/>
          <w:szCs w:val="16"/>
        </w:rPr>
      </w:pPr>
    </w:p>
    <w:p w:rsidR="005501C5" w:rsidRDefault="005501C5" w:rsidP="00C349FF">
      <w:pPr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E10BA2" w:rsidRDefault="00E10BA2" w:rsidP="00B8703B">
      <w:pPr>
        <w:jc w:val="right"/>
        <w:rPr>
          <w:sz w:val="16"/>
          <w:szCs w:val="16"/>
        </w:rPr>
      </w:pPr>
    </w:p>
    <w:p w:rsidR="00C94C3A" w:rsidRPr="0081734A" w:rsidRDefault="00C94C3A" w:rsidP="00B8703B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8</w:t>
      </w:r>
    </w:p>
    <w:p w:rsidR="00C94C3A" w:rsidRPr="0081734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C94C3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611843">
        <w:rPr>
          <w:sz w:val="16"/>
          <w:szCs w:val="16"/>
        </w:rPr>
        <w:t>23</w:t>
      </w:r>
      <w:r w:rsidR="002B7B98">
        <w:rPr>
          <w:sz w:val="16"/>
          <w:szCs w:val="16"/>
        </w:rPr>
        <w:t>.1</w:t>
      </w:r>
      <w:r w:rsidR="00611843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11843">
        <w:rPr>
          <w:sz w:val="16"/>
          <w:szCs w:val="16"/>
          <w:lang w:val="en-US"/>
        </w:rPr>
        <w:t>1</w:t>
      </w:r>
      <w:r w:rsidR="00611843">
        <w:rPr>
          <w:sz w:val="16"/>
          <w:szCs w:val="16"/>
        </w:rPr>
        <w:t>8/9</w:t>
      </w:r>
      <w:r w:rsidR="00183CE1">
        <w:rPr>
          <w:sz w:val="16"/>
          <w:szCs w:val="16"/>
        </w:rPr>
        <w:t xml:space="preserve">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073A9D" w:rsidRDefault="00E97035" w:rsidP="00E97035">
      <w:pPr>
        <w:jc w:val="center"/>
        <w:rPr>
          <w:sz w:val="28"/>
        </w:rPr>
      </w:pPr>
      <w:r>
        <w:rPr>
          <w:sz w:val="28"/>
        </w:rPr>
        <w:t>К</w:t>
      </w:r>
      <w:r w:rsidR="00C94C3A">
        <w:rPr>
          <w:sz w:val="28"/>
        </w:rPr>
        <w:t>лассификаци</w:t>
      </w:r>
      <w:r w:rsidR="0099307B">
        <w:rPr>
          <w:sz w:val="28"/>
        </w:rPr>
        <w:t>и</w:t>
      </w:r>
      <w:r w:rsidR="00C94C3A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C94C3A">
        <w:rPr>
          <w:sz w:val="28"/>
        </w:rPr>
        <w:t>г.</w:t>
      </w: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04"/>
        <w:gridCol w:w="527"/>
        <w:gridCol w:w="1345"/>
        <w:gridCol w:w="590"/>
        <w:gridCol w:w="661"/>
        <w:gridCol w:w="621"/>
        <w:gridCol w:w="1188"/>
      </w:tblGrid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</w:tr>
      <w:tr w:rsidR="00073A9D" w:rsidRPr="003873D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rPr>
                <w:b/>
              </w:rPr>
            </w:pPr>
            <w:r w:rsidRPr="002B5C73">
              <w:rPr>
                <w:b/>
              </w:rPr>
              <w:t>Общегосударственные вопр</w:t>
            </w:r>
            <w:r w:rsidRPr="002B5C73">
              <w:rPr>
                <w:b/>
              </w:rPr>
              <w:t>о</w:t>
            </w:r>
            <w:r w:rsidRPr="002B5C73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0227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27A3">
              <w:rPr>
                <w:b/>
              </w:rPr>
              <w:t>970,27</w:t>
            </w:r>
            <w:r w:rsidR="000B0C47">
              <w:rPr>
                <w:b/>
              </w:rPr>
              <w:t>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  <w:rPr>
                <w:b/>
                <w:i/>
              </w:rPr>
            </w:pPr>
            <w:r w:rsidRPr="002B5C7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B5C73">
              <w:rPr>
                <w:b/>
                <w:i/>
              </w:rPr>
              <w:t xml:space="preserve"> </w:t>
            </w:r>
            <w:r w:rsidRPr="002B5C73">
              <w:rPr>
                <w:b/>
                <w:bCs/>
                <w:i/>
                <w:color w:val="1E1E1E"/>
              </w:rPr>
              <w:t>в  Новогригор</w:t>
            </w:r>
            <w:r w:rsidRPr="002B5C73">
              <w:rPr>
                <w:b/>
                <w:bCs/>
                <w:i/>
                <w:color w:val="1E1E1E"/>
              </w:rPr>
              <w:t>ь</w:t>
            </w:r>
            <w:r w:rsidRPr="002B5C7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2B5C73">
              <w:rPr>
                <w:b/>
                <w:bCs/>
                <w:i/>
                <w:color w:val="1E1E1E"/>
              </w:rPr>
              <w:t>о</w:t>
            </w:r>
            <w:r w:rsidRPr="002B5C7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0B0C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0C47">
              <w:rPr>
                <w:b/>
              </w:rPr>
              <w:t>736,762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</w:pPr>
            <w:r w:rsidRPr="002B5C73">
              <w:t>Высшее должностное лицо муниципального о</w:t>
            </w:r>
            <w:r w:rsidRPr="002B5C73">
              <w:t>б</w:t>
            </w:r>
            <w:r w:rsidRPr="002B5C73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B0C47" w:rsidP="000227A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27A3">
              <w:rPr>
                <w:b/>
              </w:rPr>
              <w:t>25,06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</w:t>
            </w:r>
            <w:r w:rsidR="00FF6AF9">
              <w:t>57,9</w:t>
            </w:r>
          </w:p>
          <w:p w:rsidR="00073A9D" w:rsidRPr="00866195" w:rsidRDefault="000227A3" w:rsidP="000227A3">
            <w:pPr>
              <w:jc w:val="center"/>
            </w:pPr>
            <w:r>
              <w:t>1</w:t>
            </w:r>
            <w:r w:rsidR="000B0C47">
              <w:t>6</w:t>
            </w:r>
            <w:r>
              <w:t>7</w:t>
            </w:r>
            <w:r w:rsidR="000B0C47">
              <w:t>,</w:t>
            </w:r>
            <w:r>
              <w:t>1</w:t>
            </w:r>
            <w:r w:rsidR="000B0C47">
              <w:t>6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Обеспечение деятельности муниципал</w:t>
            </w:r>
            <w:r w:rsidRPr="0049566F">
              <w:rPr>
                <w:b/>
                <w:i/>
              </w:rPr>
              <w:t>ь</w:t>
            </w:r>
            <w:r w:rsidRPr="0049566F">
              <w:rPr>
                <w:b/>
                <w:i/>
              </w:rPr>
              <w:t>ных органов Иловлинского муниципального ра</w:t>
            </w:r>
            <w:r w:rsidRPr="0049566F">
              <w:rPr>
                <w:b/>
                <w:i/>
              </w:rPr>
              <w:t>й</w:t>
            </w:r>
            <w:r w:rsidRPr="0049566F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227A3" w:rsidP="000B0C47">
            <w:pPr>
              <w:jc w:val="center"/>
              <w:rPr>
                <w:b/>
              </w:rPr>
            </w:pPr>
            <w:r>
              <w:rPr>
                <w:b/>
              </w:rPr>
              <w:t>2171,7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227A3" w:rsidP="00E5214A">
            <w:pPr>
              <w:jc w:val="center"/>
            </w:pPr>
            <w:r>
              <w:t>11</w:t>
            </w:r>
            <w:r w:rsidR="00F36E31">
              <w:t>13</w:t>
            </w:r>
            <w:r>
              <w:t>,</w:t>
            </w:r>
            <w:r w:rsidR="00F36E31">
              <w:t>1</w:t>
            </w:r>
          </w:p>
          <w:p w:rsidR="00073A9D" w:rsidRPr="00866195" w:rsidRDefault="00FF6AF9" w:rsidP="00F36E31">
            <w:pPr>
              <w:jc w:val="center"/>
            </w:pPr>
            <w:r>
              <w:t>3</w:t>
            </w:r>
            <w:r w:rsidR="000227A3">
              <w:t>3</w:t>
            </w:r>
            <w:r w:rsidR="00F36E31">
              <w:t>3</w:t>
            </w:r>
            <w:r w:rsidR="00073A9D" w:rsidRPr="00866195">
              <w:t>,</w:t>
            </w:r>
            <w:r w:rsidR="00F36E31">
              <w:t>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227A3" w:rsidP="00E5214A">
            <w:pPr>
              <w:jc w:val="center"/>
            </w:pPr>
            <w:r>
              <w:t>647,42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</w:pPr>
            <w:r w:rsidRPr="0049566F">
              <w:t>Перечисления другим бюджетам бю</w:t>
            </w:r>
            <w:r w:rsidRPr="0049566F">
              <w:t>д</w:t>
            </w:r>
            <w:r w:rsidRPr="0049566F">
              <w:t>жетной системы РФ (правовая и ант</w:t>
            </w:r>
            <w:r w:rsidRPr="0049566F">
              <w:t>и</w:t>
            </w:r>
            <w:r w:rsidRPr="0049566F">
              <w:t>коррупционная экспертиза док</w:t>
            </w:r>
            <w:r w:rsidRPr="0049566F">
              <w:t>у</w:t>
            </w:r>
            <w:r w:rsidRPr="0049566F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1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е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7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рганизационное обеспеч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 деятельности территориальных адми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стративных к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3,2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3,2</w:t>
            </w:r>
          </w:p>
        </w:tc>
      </w:tr>
      <w:tr w:rsidR="00073A9D" w:rsidRPr="00DA6A5C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Уплата налогов и сборов органами госуда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ственной власти и казенными  учрежде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816C22" w:rsidP="000227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27A3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855E9C">
            <w:pPr>
              <w:jc w:val="center"/>
            </w:pPr>
            <w:r w:rsidRPr="00866195">
              <w:t>1</w:t>
            </w:r>
            <w:r w:rsidR="00855E9C">
              <w:t>0</w:t>
            </w:r>
            <w:r w:rsidRPr="00866195">
              <w:t>,0</w:t>
            </w:r>
          </w:p>
        </w:tc>
      </w:tr>
      <w:tr w:rsidR="00156E8B" w:rsidRPr="006132F1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696CB2" w:rsidP="00E5214A">
            <w:pPr>
              <w:jc w:val="center"/>
            </w:pPr>
            <w:r>
              <w:t>11</w:t>
            </w:r>
            <w:r w:rsidR="00156E8B" w:rsidRPr="00866195">
              <w:t>,0</w:t>
            </w:r>
          </w:p>
        </w:tc>
      </w:tr>
      <w:tr w:rsidR="00156E8B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1</w:t>
            </w:r>
            <w:r w:rsidR="00696CB2">
              <w:t>2</w:t>
            </w:r>
            <w:r w:rsidRPr="00866195">
              <w:t>,0</w:t>
            </w:r>
          </w:p>
        </w:tc>
      </w:tr>
      <w:tr w:rsidR="000227A3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A3" w:rsidRPr="00564A5F" w:rsidRDefault="000227A3" w:rsidP="006B1111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  <w:r>
              <w:rPr>
                <w:sz w:val="22"/>
                <w:szCs w:val="22"/>
              </w:rPr>
              <w:t xml:space="preserve"> (гос. пошлин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2B5C73" w:rsidRDefault="000227A3" w:rsidP="006B1111">
            <w:pPr>
              <w:jc w:val="center"/>
            </w:pPr>
            <w: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2B5C73" w:rsidRDefault="000227A3" w:rsidP="006B1111">
            <w:pPr>
              <w:jc w:val="center"/>
            </w:pPr>
            <w: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2B5C73" w:rsidRDefault="000227A3" w:rsidP="006B1111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2B5C73" w:rsidRDefault="000227A3" w:rsidP="006B1111">
            <w:pPr>
              <w:jc w:val="center"/>
            </w:pPr>
            <w:r>
              <w:t>83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2B5C73" w:rsidRDefault="000227A3" w:rsidP="006B1111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2B5C73" w:rsidRDefault="000227A3" w:rsidP="006B1111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2B5C73" w:rsidRDefault="000227A3" w:rsidP="006B1111">
            <w:pPr>
              <w:jc w:val="center"/>
            </w:pPr>
            <w:r>
              <w:t>2,0</w:t>
            </w:r>
          </w:p>
        </w:tc>
      </w:tr>
      <w:tr w:rsidR="00073A9D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42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t>Проведение выборов высшего должн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стного лица муниципального образов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t>Проведение выборов в законодательный о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Резервный  фонд местной администр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5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Взносы в Ассоциацию местных властей Вол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B0C47" w:rsidP="00E5214A">
            <w:pPr>
              <w:jc w:val="center"/>
              <w:rPr>
                <w:b/>
              </w:rPr>
            </w:pPr>
            <w:r>
              <w:rPr>
                <w:b/>
              </w:rPr>
              <w:t>1,631</w:t>
            </w:r>
          </w:p>
        </w:tc>
      </w:tr>
      <w:tr w:rsidR="00B46A41" w:rsidRPr="005501C5" w:rsidTr="00073A9D">
        <w:trPr>
          <w:cantSplit/>
          <w:trHeight w:val="28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Мобилизационная и вневойсковая подг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73,2</w:t>
            </w:r>
          </w:p>
        </w:tc>
      </w:tr>
      <w:tr w:rsidR="00B46A41" w:rsidRPr="001A0AF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существление первичного 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инского учета на территориях, где отсу</w:t>
            </w:r>
            <w:r w:rsidRPr="0049566F">
              <w:rPr>
                <w:b/>
                <w:i/>
              </w:rPr>
              <w:t>т</w:t>
            </w:r>
            <w:r w:rsidRPr="0049566F">
              <w:rPr>
                <w:b/>
                <w:i/>
              </w:rPr>
              <w:t>ствуют  военные комисс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73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21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227A3" w:rsidP="00E5214A">
            <w:pPr>
              <w:jc w:val="center"/>
            </w:pPr>
            <w:r>
              <w:t>50,3</w:t>
            </w:r>
          </w:p>
          <w:p w:rsidR="00B46A41" w:rsidRPr="00866195" w:rsidRDefault="000227A3" w:rsidP="00E5214A">
            <w:pPr>
              <w:jc w:val="center"/>
            </w:pPr>
            <w:r>
              <w:t>15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227A3" w:rsidP="00E5214A">
            <w:pPr>
              <w:jc w:val="center"/>
            </w:pPr>
            <w:r>
              <w:t>7,7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Защита населения и территории от после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ствий чрезвычайных ситуаций приро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ного и техногенного характера, гра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0B0C47">
            <w:pPr>
              <w:jc w:val="center"/>
              <w:rPr>
                <w:b/>
                <w:sz w:val="28"/>
                <w:szCs w:val="28"/>
              </w:rPr>
            </w:pPr>
            <w:r w:rsidRPr="00866195">
              <w:rPr>
                <w:b/>
                <w:sz w:val="28"/>
                <w:szCs w:val="28"/>
              </w:rPr>
              <w:t>1</w:t>
            </w:r>
            <w:r w:rsidR="000B0C47">
              <w:rPr>
                <w:b/>
                <w:sz w:val="28"/>
                <w:szCs w:val="28"/>
              </w:rPr>
              <w:t>0</w:t>
            </w:r>
            <w:r w:rsidRPr="00866195">
              <w:rPr>
                <w:b/>
                <w:sz w:val="28"/>
                <w:szCs w:val="28"/>
              </w:rPr>
              <w:t>,</w:t>
            </w:r>
            <w:r w:rsidR="000B0C47">
              <w:rPr>
                <w:b/>
                <w:sz w:val="28"/>
                <w:szCs w:val="28"/>
              </w:rPr>
              <w:t>4</w:t>
            </w:r>
          </w:p>
        </w:tc>
      </w:tr>
      <w:tr w:rsidR="00B46A41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Пожарная безопасность и защита населения на территории Новогригорье</w:t>
            </w:r>
            <w:r w:rsidRPr="0049566F">
              <w:rPr>
                <w:b/>
                <w:i/>
              </w:rPr>
              <w:t>в</w:t>
            </w:r>
            <w:r w:rsidRPr="0049566F">
              <w:rPr>
                <w:b/>
                <w:i/>
              </w:rPr>
              <w:t>ского сельского поселения от чрезвычайных с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B0C47" w:rsidP="00E5214A">
            <w:pPr>
              <w:jc w:val="center"/>
            </w:pPr>
            <w:r>
              <w:t>9,4</w:t>
            </w:r>
          </w:p>
        </w:tc>
      </w:tr>
      <w:tr w:rsidR="00B46A41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0B0C47" w:rsidP="00E5214A">
            <w:pPr>
              <w:jc w:val="center"/>
            </w:pPr>
            <w:r>
              <w:t>9,4</w:t>
            </w:r>
          </w:p>
        </w:tc>
      </w:tr>
      <w:tr w:rsidR="005A49C8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2664" w:rsidRDefault="005A49C8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ь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,0</w:t>
            </w:r>
          </w:p>
        </w:tc>
      </w:tr>
      <w:tr w:rsidR="005A49C8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Национальная эк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FF6AF9" w:rsidP="000227A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27A3">
              <w:rPr>
                <w:b/>
              </w:rPr>
              <w:t>42</w:t>
            </w:r>
            <w:r w:rsidR="00FE6DF2">
              <w:rPr>
                <w:b/>
              </w:rPr>
              <w:t>,</w:t>
            </w:r>
            <w:r w:rsidR="000227A3">
              <w:rPr>
                <w:b/>
              </w:rPr>
              <w:t>42</w:t>
            </w:r>
            <w:r w:rsidR="00FE6DF2">
              <w:rPr>
                <w:b/>
              </w:rPr>
              <w:t>9</w:t>
            </w:r>
          </w:p>
        </w:tc>
      </w:tr>
      <w:tr w:rsidR="005A49C8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0227A3" w:rsidP="000227A3">
            <w:pPr>
              <w:jc w:val="center"/>
              <w:rPr>
                <w:b/>
              </w:rPr>
            </w:pPr>
            <w:r>
              <w:rPr>
                <w:b/>
              </w:rPr>
              <w:t>692,46</w:t>
            </w:r>
            <w:r w:rsidR="00696CB2">
              <w:rPr>
                <w:b/>
              </w:rPr>
              <w:t>2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lastRenderedPageBreak/>
              <w:t>МП «Мероприятия по осуществлению д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рожной деятельности и обеспечение бе</w:t>
            </w:r>
            <w:r w:rsidRPr="0049566F">
              <w:rPr>
                <w:b/>
                <w:i/>
              </w:rPr>
              <w:t>з</w:t>
            </w:r>
            <w:r w:rsidRPr="0049566F">
              <w:rPr>
                <w:b/>
                <w:i/>
              </w:rPr>
              <w:t>опасности дорожного движения в Новогр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горьевском сельском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0227A3">
            <w:pPr>
              <w:jc w:val="center"/>
            </w:pPr>
            <w:r>
              <w:t>4</w:t>
            </w:r>
            <w:r w:rsidR="000227A3">
              <w:t>51</w:t>
            </w:r>
            <w:r>
              <w:t>,</w:t>
            </w:r>
            <w:r w:rsidR="000227A3">
              <w:t>6</w:t>
            </w:r>
            <w:r>
              <w:t>66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Default="005A49C8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0227A3" w:rsidP="000227A3">
            <w:pPr>
              <w:jc w:val="center"/>
            </w:pPr>
            <w:r>
              <w:t>451,6</w:t>
            </w:r>
            <w:r w:rsidR="00696CB2">
              <w:t>66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/>
              </w:rPr>
            </w:pPr>
            <w:r w:rsidRPr="007018B8">
              <w:rPr>
                <w:b/>
              </w:rPr>
              <w:t>Иные межбюджетные трансферты (д</w:t>
            </w:r>
            <w:r w:rsidRPr="007018B8">
              <w:rPr>
                <w:b/>
              </w:rPr>
              <w:t>о</w:t>
            </w:r>
            <w:r w:rsidRPr="007018B8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99.0.00.</w:t>
            </w:r>
            <w:r w:rsidRPr="007018B8">
              <w:rPr>
                <w:b/>
                <w:lang w:val="en-US"/>
              </w:rPr>
              <w:t>S</w:t>
            </w:r>
            <w:r w:rsidRPr="007018B8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39,96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BF10C9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7018B8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</w:t>
            </w:r>
            <w:r w:rsidRPr="00634E7D">
              <w:rPr>
                <w:b/>
              </w:rPr>
              <w:t>т</w:t>
            </w:r>
            <w:r w:rsidRPr="00634E7D">
              <w:rPr>
                <w:b/>
              </w:rPr>
              <w:t>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,834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A30FA5" w:rsidRDefault="00CF079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ь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B0C47" w:rsidP="00B4621B">
            <w:pPr>
              <w:jc w:val="center"/>
              <w:rPr>
                <w:b/>
              </w:rPr>
            </w:pPr>
            <w:r>
              <w:rPr>
                <w:b/>
              </w:rPr>
              <w:t>49,967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A1561" w:rsidRDefault="00CF079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ьных о</w:t>
            </w:r>
            <w:r w:rsidRPr="004A1561">
              <w:rPr>
                <w:bCs/>
                <w:iCs/>
              </w:rPr>
              <w:t>р</w:t>
            </w:r>
            <w:r w:rsidRPr="004A1561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B0C47" w:rsidP="00E5214A">
            <w:pPr>
              <w:jc w:val="center"/>
            </w:pPr>
            <w:r>
              <w:t>49,967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316514" w:rsidRDefault="00CF079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316514">
              <w:rPr>
                <w:bCs/>
                <w:iCs/>
              </w:rPr>
              <w:t>ь</w:t>
            </w:r>
            <w:r w:rsidRPr="00316514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B0C47" w:rsidP="00E5214A">
            <w:pPr>
              <w:jc w:val="center"/>
            </w:pPr>
            <w:r>
              <w:t>49,967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49566F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022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227A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,663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</w:rPr>
            </w:pPr>
            <w:r>
              <w:rPr>
                <w:b/>
              </w:rPr>
              <w:t>223,663</w:t>
            </w:r>
          </w:p>
        </w:tc>
      </w:tr>
      <w:tr w:rsidR="00CF079A" w:rsidRPr="00325E4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</w:pPr>
            <w:r w:rsidRPr="0049566F">
              <w:t>Мероприятия в области коммунального х</w:t>
            </w:r>
            <w:r w:rsidRPr="0049566F">
              <w:t>о</w:t>
            </w:r>
            <w:r w:rsidRPr="0049566F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</w:pPr>
            <w:r>
              <w:t>223,663</w:t>
            </w:r>
          </w:p>
        </w:tc>
      </w:tr>
      <w:tr w:rsidR="00CF079A" w:rsidRPr="00533E9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33E99" w:rsidRDefault="00CF079A" w:rsidP="00E5214A">
            <w:pPr>
              <w:jc w:val="both"/>
            </w:pPr>
            <w:r w:rsidRPr="00533E99">
              <w:t>Безвозмездные перечисления государстве</w:t>
            </w:r>
            <w:r w:rsidRPr="00533E99">
              <w:t>н</w:t>
            </w:r>
            <w:r w:rsidRPr="00533E99">
              <w:t>ным и муниципальным организ</w:t>
            </w:r>
            <w:r w:rsidRPr="00533E99">
              <w:t>а</w:t>
            </w:r>
            <w:r w:rsidRPr="00533E99">
              <w:t>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FE6DF2">
            <w:pPr>
              <w:jc w:val="center"/>
            </w:pPr>
            <w:r>
              <w:t>223,663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227A3" w:rsidP="00E5214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E6DF2">
              <w:rPr>
                <w:b/>
              </w:rPr>
              <w:t>6</w:t>
            </w:r>
            <w:r w:rsidR="00E9619D">
              <w:rPr>
                <w:b/>
              </w:rP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Благоустройство территории Но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григорьевского сельского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E6DF2">
            <w:pPr>
              <w:jc w:val="center"/>
            </w:pPr>
            <w:r>
              <w:t>23</w:t>
            </w:r>
            <w:r w:rsidR="00FE6DF2">
              <w:t>6</w:t>
            </w:r>
            <w: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7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4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0227A3">
            <w:pPr>
              <w:jc w:val="center"/>
            </w:pPr>
            <w:r>
              <w:t>1</w:t>
            </w:r>
            <w:r w:rsidR="000227A3">
              <w:t>9</w:t>
            </w:r>
            <w:r>
              <w:t>0</w:t>
            </w:r>
            <w:r w:rsidR="00E9619D">
              <w:t>,0</w:t>
            </w:r>
          </w:p>
        </w:tc>
      </w:tr>
      <w:tr w:rsidR="00CF079A" w:rsidRPr="000A573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</w:pPr>
            <w:r w:rsidRPr="00997F93">
              <w:t>Уплата налогов и сборов органами госуда</w:t>
            </w:r>
            <w:r w:rsidRPr="00997F93">
              <w:t>р</w:t>
            </w:r>
            <w:r w:rsidRPr="00997F93">
              <w:t>ственной власти и казенными учреждени</w:t>
            </w:r>
            <w:r w:rsidRPr="00997F93">
              <w:t>я</w:t>
            </w:r>
            <w:r w:rsidRPr="00997F93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Культура и  кинем</w:t>
            </w:r>
            <w:r w:rsidRPr="00997F93">
              <w:rPr>
                <w:b/>
              </w:rPr>
              <w:t>а</w:t>
            </w:r>
            <w:r w:rsidRPr="00997F93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FE6DF2">
            <w:pPr>
              <w:jc w:val="center"/>
              <w:rPr>
                <w:b/>
              </w:rPr>
            </w:pPr>
            <w:r>
              <w:rPr>
                <w:b/>
              </w:rPr>
              <w:t>1533</w:t>
            </w:r>
            <w:r w:rsidR="00E9619D">
              <w:rPr>
                <w:b/>
              </w:rPr>
              <w:t>,369</w:t>
            </w:r>
          </w:p>
        </w:tc>
      </w:tr>
      <w:tr w:rsidR="00CF079A" w:rsidRPr="00231B9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231B90" w:rsidRDefault="00CF079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E6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6DF2">
              <w:rPr>
                <w:b/>
              </w:rPr>
              <w:t>533</w:t>
            </w:r>
            <w:r w:rsidR="00E9619D">
              <w:rPr>
                <w:b/>
              </w:rPr>
              <w:t>,3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E6DF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E6DF2">
              <w:rPr>
                <w:u w:val="single"/>
              </w:rPr>
              <w:t>297</w:t>
            </w:r>
            <w:r>
              <w:rPr>
                <w:u w:val="single"/>
              </w:rPr>
              <w:t>,369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lastRenderedPageBreak/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753,0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22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E6DF2">
            <w:pPr>
              <w:jc w:val="center"/>
            </w:pPr>
            <w:r>
              <w:t>3</w:t>
            </w:r>
            <w:r w:rsidR="00FE6DF2">
              <w:t>16</w:t>
            </w:r>
            <w:r>
              <w:t>,9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F6A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1</w:t>
            </w:r>
            <w:r w:rsidR="00CF079A" w:rsidRPr="00866195">
              <w:rPr>
                <w:u w:val="single"/>
              </w:rP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3,6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3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70</w:t>
            </w:r>
            <w:r w:rsidR="00CF079A" w:rsidRPr="00866195"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B013B9" w:rsidRDefault="00CF079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997F93">
              <w:rPr>
                <w:b/>
                <w:i/>
              </w:rPr>
              <w:t xml:space="preserve"> </w:t>
            </w:r>
            <w:r w:rsidRPr="00997F93">
              <w:rPr>
                <w:b/>
                <w:bCs/>
                <w:i/>
                <w:color w:val="1E1E1E"/>
              </w:rPr>
              <w:t>в  Новогригор</w:t>
            </w:r>
            <w:r w:rsidRPr="00997F93">
              <w:rPr>
                <w:b/>
                <w:bCs/>
                <w:i/>
                <w:color w:val="1E1E1E"/>
              </w:rPr>
              <w:t>ь</w:t>
            </w:r>
            <w:r w:rsidRPr="00997F9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997F93">
              <w:rPr>
                <w:b/>
                <w:bCs/>
                <w:i/>
                <w:color w:val="1E1E1E"/>
              </w:rPr>
              <w:t>о</w:t>
            </w:r>
            <w:r w:rsidRPr="00997F9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гражданам, кроме публич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6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997F93">
              <w:rPr>
                <w:b/>
                <w:i/>
              </w:rPr>
              <w:t>е</w:t>
            </w:r>
            <w:r w:rsidRPr="00997F93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</w:pPr>
            <w:r>
              <w:t>1,6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</w:t>
            </w:r>
            <w:r w:rsidRPr="00564A5F">
              <w:rPr>
                <w:sz w:val="22"/>
                <w:szCs w:val="22"/>
              </w:rPr>
              <w:t>л</w:t>
            </w:r>
            <w:r w:rsidRPr="00564A5F">
              <w:rPr>
                <w:sz w:val="22"/>
                <w:szCs w:val="22"/>
              </w:rPr>
              <w:t>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E6DF2" w:rsidP="00E5214A">
            <w:pPr>
              <w:jc w:val="center"/>
            </w:pPr>
            <w:r>
              <w:t>1,6</w:t>
            </w:r>
          </w:p>
        </w:tc>
      </w:tr>
      <w:tr w:rsidR="00CF079A" w:rsidRPr="006126CA" w:rsidTr="00073A9D">
        <w:trPr>
          <w:cantSplit/>
          <w:trHeight w:val="39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501C5" w:rsidRDefault="00CF079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0227A3" w:rsidP="000227A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26</w:t>
            </w:r>
            <w:r w:rsidR="00FE6DF2">
              <w:rPr>
                <w:b/>
              </w:rPr>
              <w:t>,</w:t>
            </w:r>
            <w:r>
              <w:rPr>
                <w:b/>
              </w:rPr>
              <w:t>93</w:t>
            </w:r>
            <w:r w:rsidR="00FE6DF2">
              <w:rPr>
                <w:b/>
              </w:rPr>
              <w:t>3</w:t>
            </w:r>
          </w:p>
        </w:tc>
      </w:tr>
    </w:tbl>
    <w:p w:rsidR="0068783E" w:rsidRDefault="0068783E" w:rsidP="005F32B1">
      <w:pPr>
        <w:rPr>
          <w:sz w:val="16"/>
          <w:szCs w:val="16"/>
        </w:rPr>
      </w:pPr>
    </w:p>
    <w:p w:rsidR="0068783E" w:rsidRDefault="0068783E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E10BA2" w:rsidRDefault="00E10BA2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78793B" w:rsidRPr="0081734A" w:rsidRDefault="0078793B" w:rsidP="0078793B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 w:rsidR="002948E1">
        <w:rPr>
          <w:sz w:val="16"/>
          <w:szCs w:val="16"/>
        </w:rPr>
        <w:t>9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</w:t>
      </w:r>
      <w:r w:rsidR="00611843">
        <w:rPr>
          <w:sz w:val="16"/>
          <w:szCs w:val="16"/>
        </w:rPr>
        <w:t>3</w:t>
      </w:r>
      <w:r w:rsidR="002B7B98">
        <w:rPr>
          <w:sz w:val="16"/>
          <w:szCs w:val="16"/>
        </w:rPr>
        <w:t>.1</w:t>
      </w:r>
      <w:r w:rsidR="00611843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 xml:space="preserve">№ </w:t>
      </w:r>
      <w:r w:rsidR="006B2633">
        <w:rPr>
          <w:sz w:val="16"/>
          <w:szCs w:val="16"/>
          <w:lang w:val="en-US"/>
        </w:rPr>
        <w:t>1</w:t>
      </w:r>
      <w:r w:rsidR="00611843">
        <w:rPr>
          <w:sz w:val="16"/>
          <w:szCs w:val="16"/>
        </w:rPr>
        <w:t>8</w:t>
      </w:r>
      <w:r w:rsidR="006B2633">
        <w:rPr>
          <w:sz w:val="16"/>
          <w:szCs w:val="16"/>
          <w:lang w:val="en-US"/>
        </w:rPr>
        <w:t>/</w:t>
      </w:r>
      <w:r w:rsidR="00611843">
        <w:rPr>
          <w:sz w:val="16"/>
          <w:szCs w:val="16"/>
        </w:rPr>
        <w:t>9</w:t>
      </w:r>
      <w:r w:rsidR="00183CE1">
        <w:rPr>
          <w:sz w:val="16"/>
          <w:szCs w:val="16"/>
        </w:rPr>
        <w:t xml:space="preserve">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44B7D" w:rsidRDefault="00E97035" w:rsidP="00A44B7D">
      <w:pPr>
        <w:jc w:val="center"/>
        <w:rPr>
          <w:sz w:val="28"/>
        </w:rPr>
      </w:pPr>
      <w:r>
        <w:rPr>
          <w:sz w:val="28"/>
        </w:rPr>
        <w:t>В</w:t>
      </w:r>
      <w:r w:rsidR="00C630F3">
        <w:rPr>
          <w:sz w:val="28"/>
        </w:rPr>
        <w:t>едомственн</w:t>
      </w:r>
      <w:r>
        <w:rPr>
          <w:sz w:val="28"/>
        </w:rPr>
        <w:t>ая</w:t>
      </w:r>
      <w:r w:rsidR="00C630F3">
        <w:rPr>
          <w:sz w:val="28"/>
        </w:rPr>
        <w:t xml:space="preserve"> к</w:t>
      </w:r>
      <w:r w:rsidR="00A44B7D">
        <w:rPr>
          <w:sz w:val="28"/>
        </w:rPr>
        <w:t>лассификаци</w:t>
      </w:r>
      <w:r>
        <w:rPr>
          <w:sz w:val="28"/>
        </w:rPr>
        <w:t>я</w:t>
      </w:r>
      <w:r w:rsidR="00A44B7D">
        <w:rPr>
          <w:sz w:val="28"/>
        </w:rPr>
        <w:t xml:space="preserve">  расходов бюджета поселения</w:t>
      </w:r>
    </w:p>
    <w:p w:rsidR="007550CC" w:rsidRDefault="00C349FF" w:rsidP="0068783E">
      <w:pPr>
        <w:jc w:val="center"/>
        <w:rPr>
          <w:sz w:val="28"/>
        </w:rPr>
      </w:pPr>
      <w:r>
        <w:rPr>
          <w:sz w:val="28"/>
        </w:rPr>
        <w:t>на 2020</w:t>
      </w:r>
      <w:r w:rsidR="00A44B7D">
        <w:rPr>
          <w:sz w:val="28"/>
        </w:rPr>
        <w:t xml:space="preserve"> – 20</w:t>
      </w:r>
      <w:r w:rsidR="00340410">
        <w:rPr>
          <w:sz w:val="28"/>
        </w:rPr>
        <w:t>2</w:t>
      </w:r>
      <w:r>
        <w:rPr>
          <w:sz w:val="28"/>
        </w:rPr>
        <w:t>1</w:t>
      </w:r>
      <w:r w:rsidR="00A44B7D">
        <w:rPr>
          <w:sz w:val="28"/>
        </w:rPr>
        <w:t xml:space="preserve"> годы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4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96949" w:rsidRDefault="004B083F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Общегосударственные вопр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Высшее должностное лицо муниц</w:t>
            </w:r>
            <w:r w:rsidRPr="00E105C4">
              <w:t>и</w:t>
            </w:r>
            <w:r w:rsidRPr="00E105C4">
              <w:t>пального о</w:t>
            </w:r>
            <w:r w:rsidRPr="00E105C4">
              <w:t>б</w:t>
            </w:r>
            <w:r w:rsidRPr="00E105C4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Обеспечение деятельности му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ципальных органов Иловлинского муниципального ра</w:t>
            </w:r>
            <w:r w:rsidRPr="00E105C4">
              <w:rPr>
                <w:b/>
                <w:i/>
              </w:rPr>
              <w:t>й</w:t>
            </w:r>
            <w:r w:rsidRPr="00E105C4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Субвенции на организационное обеспечение  деятельности терр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ториальных административных к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Уплата налогов и сборов орган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ми государственной власти и казе</w:t>
            </w:r>
            <w:r w:rsidRPr="00E105C4">
              <w:rPr>
                <w:b/>
                <w:i/>
              </w:rPr>
              <w:t>н</w:t>
            </w:r>
            <w:r w:rsidRPr="00E105C4">
              <w:rPr>
                <w:b/>
                <w:i/>
              </w:rPr>
              <w:t>ными  учр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</w:tr>
      <w:tr w:rsidR="00156E8B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Резервный  фонд местной адми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стр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зносы в Ассоциацию местных вл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стей Во</w:t>
            </w:r>
            <w:r w:rsidRPr="00E105C4">
              <w:rPr>
                <w:b/>
                <w:i/>
              </w:rPr>
              <w:t>л</w:t>
            </w:r>
            <w:r w:rsidRPr="00E105C4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  <w:i/>
              </w:rPr>
            </w:pPr>
            <w:r w:rsidRPr="00E105C4">
              <w:rPr>
                <w:b/>
                <w:i/>
              </w:rPr>
              <w:t>Условно утвержденные ра</w:t>
            </w:r>
            <w:r w:rsidRPr="00E105C4">
              <w:rPr>
                <w:b/>
                <w:i/>
              </w:rPr>
              <w:t>с</w:t>
            </w:r>
            <w:r w:rsidRPr="00E105C4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lastRenderedPageBreak/>
              <w:t>Мобилизационная и вневойс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вая подг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Субвенции на осуществление пе</w:t>
            </w:r>
            <w:r w:rsidRPr="00E105C4">
              <w:t>р</w:t>
            </w:r>
            <w:r w:rsidRPr="00E105C4">
              <w:t>вичного воинского учета на террит</w:t>
            </w:r>
            <w:r w:rsidRPr="00E105C4">
              <w:t>о</w:t>
            </w:r>
            <w:r w:rsidRPr="00E105C4">
              <w:t>риях, где отсутствуют  военные к</w:t>
            </w:r>
            <w:r w:rsidRPr="00E105C4">
              <w:t>о</w:t>
            </w:r>
            <w:r w:rsidRPr="00E105C4">
              <w:t>мисс</w:t>
            </w:r>
            <w:r w:rsidRPr="00E105C4">
              <w:t>а</w:t>
            </w:r>
            <w:r w:rsidRPr="00E105C4"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рии от последствий чрезвычайных с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туаций природного и техногенного ха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Пожарная безопасность и защита населения на террито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от чрезвычайных ситу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Национальная эк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b/>
                <w:i/>
              </w:rPr>
            </w:pPr>
            <w:r w:rsidRPr="005878FB">
              <w:rPr>
                <w:b/>
                <w:i/>
              </w:rPr>
              <w:t>Сельское хозяйство и рыболо</w:t>
            </w:r>
            <w:r w:rsidRPr="005878FB">
              <w:rPr>
                <w:b/>
                <w:i/>
              </w:rPr>
              <w:t>в</w:t>
            </w:r>
            <w:r w:rsidRPr="005878FB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ЦПВО «Обеспечение эпизоотич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ского и ветеленарно-санитарного благополучия территорий Волг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996676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both"/>
            </w:pPr>
            <w:r w:rsidRPr="00E105C4">
              <w:t>Выполнений функций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Мероприятия по осуществ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ю дорожной деятельности и обеспечение безопасности доро</w:t>
            </w:r>
            <w:r w:rsidRPr="00E105C4">
              <w:rPr>
                <w:b/>
                <w:i/>
              </w:rPr>
              <w:t>ж</w:t>
            </w:r>
            <w:r w:rsidRPr="00E105C4">
              <w:rPr>
                <w:b/>
                <w:i/>
              </w:rPr>
              <w:t>ного движения в Новогригорьевском сельском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105C4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Благоустройство террит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>ипальных 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Уплата налогов и сборов орган</w:t>
            </w:r>
            <w:r w:rsidRPr="00E105C4">
              <w:t>а</w:t>
            </w:r>
            <w:r w:rsidRPr="00E105C4">
              <w:t>ми государственной власти и к</w:t>
            </w:r>
            <w:r w:rsidRPr="00E105C4">
              <w:t>а</w:t>
            </w:r>
            <w:r w:rsidRPr="00E105C4">
              <w:t>зенными учреждени</w:t>
            </w:r>
            <w:r w:rsidRPr="00E105C4">
              <w:t>я</w:t>
            </w:r>
            <w:r w:rsidRPr="00E105C4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lastRenderedPageBreak/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Культура и  кинем</w:t>
            </w:r>
            <w:r w:rsidRPr="00E105C4">
              <w:rPr>
                <w:b/>
              </w:rPr>
              <w:t>а</w:t>
            </w:r>
            <w:r w:rsidRPr="00E105C4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и сохранение кул</w:t>
            </w:r>
            <w:r w:rsidRPr="00E105C4">
              <w:rPr>
                <w:b/>
                <w:i/>
              </w:rPr>
              <w:t>ь</w:t>
            </w:r>
            <w:r w:rsidRPr="00E105C4">
              <w:rPr>
                <w:b/>
                <w:i/>
              </w:rPr>
              <w:t>туры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8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МП «Развитие и сохранение культ</w:t>
            </w:r>
            <w:r w:rsidRPr="00E105C4">
              <w:t>у</w:t>
            </w:r>
            <w:r w:rsidRPr="00E105C4">
              <w:t>ры посел</w:t>
            </w:r>
            <w:r w:rsidRPr="00E105C4">
              <w:t>е</w:t>
            </w:r>
            <w:r w:rsidRPr="00E105C4"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</w:t>
            </w:r>
            <w:r w:rsidRPr="00564A5F">
              <w:rPr>
                <w:sz w:val="22"/>
                <w:szCs w:val="22"/>
              </w:rPr>
              <w:t>ь</w:t>
            </w:r>
            <w:r w:rsidRPr="00564A5F">
              <w:rPr>
                <w:sz w:val="22"/>
                <w:szCs w:val="22"/>
              </w:rPr>
              <w:t>ные выплаты гражданам, кроме публи</w:t>
            </w:r>
            <w:r w:rsidRPr="00564A5F">
              <w:rPr>
                <w:sz w:val="22"/>
                <w:szCs w:val="22"/>
              </w:rPr>
              <w:t>ч</w:t>
            </w:r>
            <w:r w:rsidRPr="00564A5F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105C4">
            <w:pPr>
              <w:rPr>
                <w:b/>
              </w:rPr>
            </w:pPr>
            <w:r w:rsidRPr="00E105C4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физической культ</w:t>
            </w:r>
            <w:r w:rsidRPr="00E105C4">
              <w:rPr>
                <w:b/>
                <w:i/>
              </w:rPr>
              <w:t>у</w:t>
            </w:r>
            <w:r w:rsidRPr="00E105C4">
              <w:rPr>
                <w:b/>
                <w:i/>
              </w:rPr>
              <w:t>ры и спорта в Новогригорьевском  сельском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873830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</w:t>
            </w:r>
            <w:r w:rsidRPr="00564A5F">
              <w:rPr>
                <w:sz w:val="22"/>
                <w:szCs w:val="22"/>
              </w:rPr>
              <w:t>и</w:t>
            </w:r>
            <w:r w:rsidRPr="00564A5F">
              <w:rPr>
                <w:sz w:val="22"/>
                <w:szCs w:val="22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00,6</w:t>
            </w:r>
          </w:p>
        </w:tc>
      </w:tr>
    </w:tbl>
    <w:p w:rsidR="0078793B" w:rsidRPr="00F2195C" w:rsidRDefault="0078793B" w:rsidP="0078793B">
      <w:pPr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FA5" w:rsidRPr="00F2195C" w:rsidRDefault="00F2195C" w:rsidP="00F2195C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>
        <w:rPr>
          <w:sz w:val="16"/>
          <w:szCs w:val="16"/>
        </w:rPr>
        <w:t>10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2948E1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2B7B98">
        <w:rPr>
          <w:sz w:val="16"/>
          <w:szCs w:val="16"/>
        </w:rPr>
        <w:t>2</w:t>
      </w:r>
      <w:r w:rsidR="00611843">
        <w:rPr>
          <w:sz w:val="16"/>
          <w:szCs w:val="16"/>
        </w:rPr>
        <w:t>3</w:t>
      </w:r>
      <w:r w:rsidR="002B7B98">
        <w:rPr>
          <w:sz w:val="16"/>
          <w:szCs w:val="16"/>
        </w:rPr>
        <w:t>.1</w:t>
      </w:r>
      <w:r w:rsidR="00611843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 xml:space="preserve">№  </w:t>
      </w:r>
      <w:r w:rsidR="006B2633">
        <w:rPr>
          <w:sz w:val="16"/>
          <w:szCs w:val="16"/>
          <w:lang w:val="en-US"/>
        </w:rPr>
        <w:t>1</w:t>
      </w:r>
      <w:r w:rsidR="00611843">
        <w:rPr>
          <w:sz w:val="16"/>
          <w:szCs w:val="16"/>
        </w:rPr>
        <w:t>8</w:t>
      </w:r>
      <w:r w:rsidR="00611843">
        <w:rPr>
          <w:sz w:val="16"/>
          <w:szCs w:val="16"/>
          <w:lang w:val="en-US"/>
        </w:rPr>
        <w:t>/</w:t>
      </w:r>
      <w:r w:rsidR="00611843">
        <w:rPr>
          <w:sz w:val="16"/>
          <w:szCs w:val="16"/>
        </w:rPr>
        <w:t>9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7550CC" w:rsidRDefault="00E97035" w:rsidP="00656EF9">
      <w:pPr>
        <w:jc w:val="center"/>
        <w:rPr>
          <w:sz w:val="28"/>
        </w:rPr>
      </w:pPr>
      <w:r>
        <w:rPr>
          <w:sz w:val="28"/>
        </w:rPr>
        <w:t>К</w:t>
      </w:r>
      <w:r w:rsidR="002948E1">
        <w:rPr>
          <w:sz w:val="28"/>
        </w:rPr>
        <w:t>лассификаци</w:t>
      </w:r>
      <w:r>
        <w:rPr>
          <w:sz w:val="28"/>
        </w:rPr>
        <w:t>я</w:t>
      </w:r>
      <w:r w:rsidR="002948E1">
        <w:rPr>
          <w:sz w:val="28"/>
        </w:rPr>
        <w:t xml:space="preserve">  расходов бюджета поселения</w:t>
      </w:r>
      <w:r w:rsidR="00656EF9">
        <w:rPr>
          <w:sz w:val="28"/>
        </w:rPr>
        <w:t xml:space="preserve"> </w:t>
      </w:r>
      <w:r w:rsidR="00C349FF">
        <w:rPr>
          <w:sz w:val="28"/>
        </w:rPr>
        <w:t>на 2020</w:t>
      </w:r>
      <w:r w:rsidR="002948E1">
        <w:rPr>
          <w:sz w:val="28"/>
        </w:rPr>
        <w:t xml:space="preserve"> – 20</w:t>
      </w:r>
      <w:r w:rsidR="00340410">
        <w:rPr>
          <w:sz w:val="28"/>
        </w:rPr>
        <w:t>2</w:t>
      </w:r>
      <w:r w:rsidR="00C349FF">
        <w:rPr>
          <w:sz w:val="28"/>
        </w:rPr>
        <w:t>1</w:t>
      </w:r>
      <w:r w:rsidR="002948E1">
        <w:rPr>
          <w:sz w:val="28"/>
        </w:rPr>
        <w:t xml:space="preserve"> г</w:t>
      </w:r>
      <w:r w:rsidR="002948E1">
        <w:rPr>
          <w:sz w:val="28"/>
        </w:rPr>
        <w:t>о</w:t>
      </w:r>
      <w:r w:rsidR="002948E1">
        <w:rPr>
          <w:sz w:val="28"/>
        </w:rPr>
        <w:t>ды.</w:t>
      </w:r>
    </w:p>
    <w:tbl>
      <w:tblPr>
        <w:tblW w:w="10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Общегосударственные вопр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Высшее должностное лицо муниципал</w:t>
            </w:r>
            <w:r w:rsidRPr="005B5608">
              <w:t>ь</w:t>
            </w:r>
            <w:r w:rsidRPr="005B5608">
              <w:t>ного о</w:t>
            </w:r>
            <w:r w:rsidRPr="005B5608">
              <w:t>б</w:t>
            </w:r>
            <w:r w:rsidRPr="005B5608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Обеспечение деятельности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ых органов Иловлинского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ого ра</w:t>
            </w:r>
            <w:r w:rsidRPr="005B5608">
              <w:rPr>
                <w:b/>
                <w:i/>
              </w:rPr>
              <w:t>й</w:t>
            </w:r>
            <w:r w:rsidRPr="005B5608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Субвенции на организационное обесп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чение  деятельности территориал</w:t>
            </w:r>
            <w:r w:rsidRPr="005B5608">
              <w:rPr>
                <w:b/>
                <w:i/>
              </w:rPr>
              <w:t>ь</w:t>
            </w:r>
            <w:r w:rsidRPr="005B5608">
              <w:rPr>
                <w:b/>
                <w:i/>
              </w:rPr>
              <w:t>ных административных к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Уплата налогов и сборов органами го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ударственной власти и казенными  учре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</w:tr>
      <w:tr w:rsidR="005958C1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</w:tr>
      <w:tr w:rsidR="00156E8B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Резервный  фонд местной администр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Взносы в Ассоциацию местных властей Во</w:t>
            </w:r>
            <w:r w:rsidRPr="005B5608">
              <w:rPr>
                <w:b/>
                <w:i/>
              </w:rPr>
              <w:t>л</w:t>
            </w:r>
            <w:r w:rsidRPr="005B5608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Условно утвержденные ра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Субвенции на осуществление перви</w:t>
            </w:r>
            <w:r w:rsidRPr="005B5608">
              <w:t>ч</w:t>
            </w:r>
            <w:r w:rsidRPr="005B5608">
              <w:t>ного воинского учета на территориях, где о</w:t>
            </w:r>
            <w:r w:rsidRPr="005B5608">
              <w:t>т</w:t>
            </w:r>
            <w:r w:rsidRPr="005B5608">
              <w:t>сутствуют  военные комиссари</w:t>
            </w:r>
            <w:r w:rsidRPr="005B5608">
              <w:t>а</w:t>
            </w:r>
            <w:r w:rsidRPr="005B5608">
              <w:t>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Защита населения и территории от п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следствий чрезвычайных ситуаций природного и техногенного характера, гр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Пожарная безопасность и защ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та населения на территории Новогр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горьевского сельского поселения от чрезвычайных ситу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Национальная эк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both"/>
              <w:rPr>
                <w:b/>
                <w:i/>
              </w:rPr>
            </w:pPr>
            <w:r w:rsidRPr="00C91CDA">
              <w:rPr>
                <w:b/>
                <w:i/>
              </w:rPr>
              <w:t>Сельское хозяйство и рыболо</w:t>
            </w:r>
            <w:r w:rsidRPr="00C91CDA">
              <w:rPr>
                <w:b/>
                <w:i/>
              </w:rPr>
              <w:t>в</w:t>
            </w:r>
            <w:r w:rsidRPr="00C91CDA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lastRenderedPageBreak/>
              <w:t>ВЦПВО «Обеспечение эпизоотич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ского и ветеленарно-санитарного благопол</w:t>
            </w:r>
            <w:r w:rsidRPr="005B5608">
              <w:rPr>
                <w:b/>
                <w:i/>
              </w:rPr>
              <w:t>у</w:t>
            </w:r>
            <w:r w:rsidRPr="005B5608">
              <w:rPr>
                <w:b/>
                <w:i/>
              </w:rPr>
              <w:t>чия территорий Волгоградской обл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</w:pPr>
            <w:r w:rsidRPr="005B5608">
              <w:t>Выполнений функций органами м</w:t>
            </w:r>
            <w:r w:rsidRPr="005B5608">
              <w:t>е</w:t>
            </w:r>
            <w:r w:rsidRPr="005B5608"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Мероприятия по осуществлению д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рожной деятельности и обеспечение безопасности дорожного движения в Новогригорьевском сельском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5B5608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Благоустройство территории Новогригорьевского сельского посе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 xml:space="preserve">ипальных  нужд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Уплата налогов и сборов органами гос</w:t>
            </w:r>
            <w:r w:rsidRPr="005B5608">
              <w:t>у</w:t>
            </w:r>
            <w:r w:rsidRPr="005B5608">
              <w:t>дарственной власти и казенными учр</w:t>
            </w:r>
            <w:r w:rsidRPr="005B5608">
              <w:t>е</w:t>
            </w:r>
            <w:r w:rsidRPr="005B5608">
              <w:t>ждени</w:t>
            </w:r>
            <w:r w:rsidRPr="005B5608">
              <w:t>я</w:t>
            </w:r>
            <w:r w:rsidRPr="005B5608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Культура и  кинем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84,8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</w:tr>
      <w:tr w:rsidR="00873830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000,6</w:t>
            </w:r>
          </w:p>
        </w:tc>
      </w:tr>
    </w:tbl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F2195C">
      <w:pPr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154F75" w:rsidRPr="00F46B80" w:rsidRDefault="00154F75" w:rsidP="00A04CF6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>Приложение  №  11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к Решению совета депутатов   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F46B80">
        <w:rPr>
          <w:sz w:val="16"/>
          <w:szCs w:val="16"/>
        </w:rPr>
        <w:t>о</w:t>
      </w:r>
      <w:r w:rsidRPr="00F46B80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611843">
        <w:rPr>
          <w:sz w:val="16"/>
          <w:szCs w:val="16"/>
        </w:rPr>
        <w:t>23</w:t>
      </w:r>
      <w:r w:rsidR="009970AD">
        <w:rPr>
          <w:sz w:val="16"/>
          <w:szCs w:val="16"/>
        </w:rPr>
        <w:t>.1</w:t>
      </w:r>
      <w:r w:rsidR="00611843">
        <w:rPr>
          <w:sz w:val="16"/>
          <w:szCs w:val="16"/>
        </w:rPr>
        <w:t>2</w:t>
      </w:r>
      <w:r w:rsidR="009970AD">
        <w:rPr>
          <w:sz w:val="16"/>
          <w:szCs w:val="16"/>
        </w:rPr>
        <w:t>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611843">
        <w:rPr>
          <w:sz w:val="16"/>
          <w:szCs w:val="16"/>
          <w:lang w:val="en-US"/>
        </w:rPr>
        <w:t>1</w:t>
      </w:r>
      <w:r w:rsidR="00611843">
        <w:rPr>
          <w:sz w:val="16"/>
          <w:szCs w:val="16"/>
        </w:rPr>
        <w:t>8/9</w:t>
      </w:r>
      <w:r w:rsidR="00183CE1">
        <w:rPr>
          <w:sz w:val="16"/>
          <w:szCs w:val="16"/>
        </w:rPr>
        <w:t xml:space="preserve">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Программа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 xml:space="preserve">муниципальных внутренних заимствований администрации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Новогригорьевского сельского поселения, направляемых на покрытие д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фицита бюджета и погашение муниципальных долговых обяз</w:t>
      </w:r>
      <w:r w:rsidRPr="00F46B80">
        <w:rPr>
          <w:b/>
          <w:sz w:val="28"/>
        </w:rPr>
        <w:t>а</w:t>
      </w:r>
      <w:r w:rsidRPr="00F46B80">
        <w:rPr>
          <w:b/>
          <w:sz w:val="28"/>
        </w:rPr>
        <w:t>тельств</w:t>
      </w:r>
    </w:p>
    <w:p w:rsidR="007550CC" w:rsidRPr="00F46B80" w:rsidRDefault="00340410" w:rsidP="0068783E">
      <w:pPr>
        <w:tabs>
          <w:tab w:val="left" w:pos="6735"/>
        </w:tabs>
        <w:jc w:val="center"/>
        <w:rPr>
          <w:b/>
          <w:sz w:val="28"/>
        </w:rPr>
      </w:pPr>
      <w:r>
        <w:rPr>
          <w:b/>
          <w:sz w:val="28"/>
        </w:rPr>
        <w:t xml:space="preserve"> на 201</w:t>
      </w:r>
      <w:r w:rsidR="00C349FF">
        <w:rPr>
          <w:b/>
          <w:sz w:val="28"/>
        </w:rPr>
        <w:t>9</w:t>
      </w:r>
      <w:r w:rsidR="00154F75" w:rsidRPr="00F46B80">
        <w:rPr>
          <w:b/>
          <w:sz w:val="28"/>
        </w:rPr>
        <w:t xml:space="preserve"> год</w:t>
      </w:r>
    </w:p>
    <w:p w:rsidR="007550CC" w:rsidRPr="00F46B80" w:rsidRDefault="00154F75" w:rsidP="005501C5">
      <w:pPr>
        <w:tabs>
          <w:tab w:val="left" w:pos="6735"/>
        </w:tabs>
        <w:jc w:val="both"/>
        <w:rPr>
          <w:sz w:val="28"/>
        </w:rPr>
      </w:pPr>
      <w:r w:rsidRPr="00F46B80">
        <w:rPr>
          <w:sz w:val="28"/>
        </w:rPr>
        <w:t>Администрация Новогригорьевского сельского поселения вправе привлекать кредиты, привлекаемые в бюджет от других бюджетов бюджетной системы Ро</w:t>
      </w:r>
      <w:r w:rsidRPr="00F46B80">
        <w:rPr>
          <w:sz w:val="28"/>
        </w:rPr>
        <w:t>с</w:t>
      </w:r>
      <w:r w:rsidRPr="00F46B80">
        <w:rPr>
          <w:sz w:val="28"/>
        </w:rPr>
        <w:t>сийской Федерации, кредитных орг</w:t>
      </w:r>
      <w:r w:rsidRPr="00F46B80">
        <w:rPr>
          <w:sz w:val="28"/>
        </w:rPr>
        <w:t>а</w:t>
      </w:r>
      <w:r w:rsidRPr="00F46B80">
        <w:rPr>
          <w:sz w:val="28"/>
        </w:rPr>
        <w:t>низаций по которым возникают долговые обяз</w:t>
      </w:r>
      <w:r w:rsidRPr="00F46B80">
        <w:rPr>
          <w:sz w:val="28"/>
        </w:rPr>
        <w:t>а</w:t>
      </w:r>
      <w:r w:rsidRPr="00F46B80">
        <w:rPr>
          <w:sz w:val="28"/>
        </w:rPr>
        <w:t>тельства</w:t>
      </w:r>
      <w:r w:rsidR="0068783E">
        <w:rPr>
          <w:sz w:val="28"/>
        </w:rPr>
        <w:t>.</w:t>
      </w:r>
    </w:p>
    <w:p w:rsidR="00154F75" w:rsidRPr="00F46B80" w:rsidRDefault="00154F75" w:rsidP="00154F75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Перечень</w:t>
      </w:r>
    </w:p>
    <w:p w:rsidR="00154F75" w:rsidRPr="00F46B80" w:rsidRDefault="00154F75" w:rsidP="00393BA0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муниципальных заимствований Новогригорьевского сельского пос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ления на 201</w:t>
      </w:r>
      <w:r w:rsidR="00C349FF">
        <w:rPr>
          <w:b/>
          <w:sz w:val="28"/>
        </w:rPr>
        <w:t>9</w:t>
      </w:r>
      <w:r w:rsidRPr="00F46B80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940"/>
      </w:tblGrid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Вид заимствований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</w:t>
            </w:r>
          </w:p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(тыс.руб.)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1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2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 кредитных о</w:t>
            </w:r>
            <w:r w:rsidRPr="00E5214A">
              <w:rPr>
                <w:sz w:val="28"/>
              </w:rPr>
              <w:t>р</w:t>
            </w:r>
            <w:r w:rsidRPr="00E5214A">
              <w:rPr>
                <w:sz w:val="28"/>
              </w:rPr>
              <w:t xml:space="preserve">ганизаций 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, привлекаемые от других бюджетов бюджетной системы Росси</w:t>
            </w:r>
            <w:r w:rsidRPr="00E5214A">
              <w:rPr>
                <w:sz w:val="28"/>
              </w:rPr>
              <w:t>й</w:t>
            </w:r>
            <w:r w:rsidRPr="00E5214A">
              <w:rPr>
                <w:sz w:val="28"/>
              </w:rPr>
              <w:t>ской Федерации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61E7" w:rsidRDefault="00AF61E7" w:rsidP="00393BA0">
      <w:pPr>
        <w:pStyle w:val="20"/>
        <w:jc w:val="center"/>
        <w:sectPr w:rsidR="00AF61E7" w:rsidSect="00436AF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-540" w:right="927" w:bottom="284" w:left="1260" w:header="851" w:footer="851" w:gutter="0"/>
          <w:cols w:space="720"/>
        </w:sectPr>
      </w:pPr>
    </w:p>
    <w:p w:rsidR="00B21C19" w:rsidRDefault="00393BA0" w:rsidP="00393BA0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</w:t>
      </w:r>
      <w:r w:rsidR="007550CC">
        <w:rPr>
          <w:color w:val="000000"/>
          <w:sz w:val="28"/>
        </w:rPr>
        <w:t xml:space="preserve"> </w:t>
      </w:r>
      <w:r w:rsidR="00B21C19">
        <w:rPr>
          <w:color w:val="000000"/>
          <w:sz w:val="28"/>
        </w:rPr>
        <w:t>Источники</w:t>
      </w:r>
    </w:p>
    <w:p w:rsidR="00B21C19" w:rsidRDefault="00B21C19" w:rsidP="007550C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B21C19" w:rsidRDefault="00B21C19" w:rsidP="00B21C19">
      <w:pPr>
        <w:jc w:val="center"/>
        <w:rPr>
          <w:color w:val="000000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520"/>
      </w:tblGrid>
      <w:tr w:rsidR="00B21C19" w:rsidRPr="00E5214A" w:rsidTr="00E5214A">
        <w:tc>
          <w:tcPr>
            <w:tcW w:w="720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 (тыс.руб.)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1515D3" w:rsidRDefault="00B21C19" w:rsidP="00E5214A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B21C19" w:rsidRPr="001515D3" w:rsidRDefault="00B21C19" w:rsidP="00E5214A">
            <w:pPr>
              <w:jc w:val="center"/>
            </w:pPr>
            <w:r w:rsidRPr="001515D3">
              <w:t>2</w:t>
            </w:r>
          </w:p>
        </w:tc>
      </w:tr>
      <w:tr w:rsidR="00B21C19" w:rsidRPr="00E5214A" w:rsidTr="00623F76">
        <w:trPr>
          <w:trHeight w:val="1045"/>
        </w:trPr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й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ми бюджету сельского поселения другими бюджет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го финансового года</w:t>
            </w:r>
          </w:p>
        </w:tc>
        <w:tc>
          <w:tcPr>
            <w:tcW w:w="2520" w:type="dxa"/>
          </w:tcPr>
          <w:p w:rsidR="00B21C19" w:rsidRPr="00E5214A" w:rsidRDefault="00AE1C94" w:rsidP="00A92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,3</w:t>
            </w:r>
          </w:p>
        </w:tc>
      </w:tr>
      <w:tr w:rsidR="00B21C19" w:rsidRPr="00E5214A" w:rsidTr="00E5214A">
        <w:tc>
          <w:tcPr>
            <w:tcW w:w="7200" w:type="dxa"/>
            <w:tcBorders>
              <w:bottom w:val="single" w:sz="4" w:space="0" w:color="auto"/>
            </w:tcBorders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объем средств, направляемых на исполнение мун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ципальных гарантий поселения, в случае, если и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полн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ние гарантом муниципальных гарантий ведет к возникновению права регрессного требования г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предоставленных из бюджета поселения юридическим лицам бюджетных кредитов, и су</w:t>
            </w:r>
            <w:r w:rsidRPr="00E5214A">
              <w:rPr>
                <w:sz w:val="28"/>
              </w:rPr>
              <w:t>м</w:t>
            </w:r>
            <w:r w:rsidRPr="00E5214A">
              <w:rPr>
                <w:sz w:val="28"/>
              </w:rPr>
              <w:t>мой предоставленных из бюджета поселения юр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дическим лицам бюджетных кредитов в валюте  Российской Ф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  <w:r w:rsidRPr="00E5214A">
              <w:rPr>
                <w:sz w:val="28"/>
              </w:rPr>
              <w:t xml:space="preserve">   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 предоставленных из бюджета поселения др</w:t>
            </w:r>
            <w:r w:rsidRPr="00E5214A">
              <w:rPr>
                <w:sz w:val="28"/>
              </w:rPr>
              <w:t>у</w:t>
            </w:r>
            <w:r w:rsidRPr="00E5214A">
              <w:rPr>
                <w:sz w:val="28"/>
              </w:rPr>
              <w:t>гим бюджетам бюджетной системы Российской Федерации бюджетных кредитов, и суммой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х из бюджета поселения другим бюдж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там бюджетной системы Российской Федерации бюджетных кредитов в валюте Российской Федер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 xml:space="preserve">- 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</w:p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того источников внутреннего финансирования дефиц</w:t>
            </w:r>
            <w:r w:rsidRPr="00E5214A">
              <w:rPr>
                <w:sz w:val="28"/>
              </w:rPr>
              <w:t>и</w:t>
            </w:r>
            <w:r w:rsidR="00E97035">
              <w:rPr>
                <w:sz w:val="28"/>
              </w:rPr>
              <w:t>та бюджета поселения</w:t>
            </w:r>
            <w:r w:rsidRPr="00E5214A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AE1C94" w:rsidP="00AE1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,3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13"/>
      <w:headerReference w:type="defaul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FF" w:rsidRDefault="00FF54FF">
      <w:r>
        <w:separator/>
      </w:r>
    </w:p>
  </w:endnote>
  <w:endnote w:type="continuationSeparator" w:id="0">
    <w:p w:rsidR="00FF54FF" w:rsidRDefault="00FF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46D">
      <w:rPr>
        <w:rStyle w:val="a7"/>
        <w:noProof/>
      </w:rPr>
      <w:t>1</w: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FF" w:rsidRDefault="00FF54FF">
      <w:r>
        <w:separator/>
      </w:r>
    </w:p>
  </w:footnote>
  <w:footnote w:type="continuationSeparator" w:id="0">
    <w:p w:rsidR="00FF54FF" w:rsidRDefault="00FF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06C7"/>
    <w:rsid w:val="000030C6"/>
    <w:rsid w:val="00005025"/>
    <w:rsid w:val="0000508A"/>
    <w:rsid w:val="0000641F"/>
    <w:rsid w:val="00007FAC"/>
    <w:rsid w:val="000112EE"/>
    <w:rsid w:val="000118C7"/>
    <w:rsid w:val="00011BD8"/>
    <w:rsid w:val="00011BFD"/>
    <w:rsid w:val="00012D0E"/>
    <w:rsid w:val="00014E94"/>
    <w:rsid w:val="00014ED6"/>
    <w:rsid w:val="00014F16"/>
    <w:rsid w:val="0001554A"/>
    <w:rsid w:val="00015B4F"/>
    <w:rsid w:val="00015F5F"/>
    <w:rsid w:val="00016E9D"/>
    <w:rsid w:val="000173A3"/>
    <w:rsid w:val="000178A0"/>
    <w:rsid w:val="000211B1"/>
    <w:rsid w:val="00021A48"/>
    <w:rsid w:val="000227A3"/>
    <w:rsid w:val="000247F0"/>
    <w:rsid w:val="0002724C"/>
    <w:rsid w:val="0003010F"/>
    <w:rsid w:val="000307B8"/>
    <w:rsid w:val="00030FAF"/>
    <w:rsid w:val="000317EC"/>
    <w:rsid w:val="000337DD"/>
    <w:rsid w:val="0003617F"/>
    <w:rsid w:val="0003773E"/>
    <w:rsid w:val="00042FA9"/>
    <w:rsid w:val="00043108"/>
    <w:rsid w:val="00044CF3"/>
    <w:rsid w:val="000452D7"/>
    <w:rsid w:val="00046452"/>
    <w:rsid w:val="000468D2"/>
    <w:rsid w:val="00047DCC"/>
    <w:rsid w:val="00052CDA"/>
    <w:rsid w:val="00053FE9"/>
    <w:rsid w:val="00056F44"/>
    <w:rsid w:val="000625A6"/>
    <w:rsid w:val="0006379C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873F0"/>
    <w:rsid w:val="00091176"/>
    <w:rsid w:val="000921CC"/>
    <w:rsid w:val="000931BF"/>
    <w:rsid w:val="0009333D"/>
    <w:rsid w:val="0009351E"/>
    <w:rsid w:val="00095EE7"/>
    <w:rsid w:val="00096220"/>
    <w:rsid w:val="0009656C"/>
    <w:rsid w:val="000A3541"/>
    <w:rsid w:val="000A3623"/>
    <w:rsid w:val="000A3EE1"/>
    <w:rsid w:val="000A5739"/>
    <w:rsid w:val="000A65B8"/>
    <w:rsid w:val="000A6D58"/>
    <w:rsid w:val="000B00D8"/>
    <w:rsid w:val="000B0178"/>
    <w:rsid w:val="000B05F2"/>
    <w:rsid w:val="000B0C47"/>
    <w:rsid w:val="000B22C9"/>
    <w:rsid w:val="000B34D6"/>
    <w:rsid w:val="000B4DDC"/>
    <w:rsid w:val="000B590A"/>
    <w:rsid w:val="000B632C"/>
    <w:rsid w:val="000B704E"/>
    <w:rsid w:val="000C1818"/>
    <w:rsid w:val="000C2BD1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E7CAC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0785"/>
    <w:rsid w:val="00102848"/>
    <w:rsid w:val="00102C53"/>
    <w:rsid w:val="00103DC7"/>
    <w:rsid w:val="0010402F"/>
    <w:rsid w:val="00104EA8"/>
    <w:rsid w:val="00105923"/>
    <w:rsid w:val="0011045E"/>
    <w:rsid w:val="00111F65"/>
    <w:rsid w:val="00112937"/>
    <w:rsid w:val="00113BC4"/>
    <w:rsid w:val="00113FD4"/>
    <w:rsid w:val="00114BA5"/>
    <w:rsid w:val="00117B90"/>
    <w:rsid w:val="00120068"/>
    <w:rsid w:val="001200AF"/>
    <w:rsid w:val="00122806"/>
    <w:rsid w:val="00123421"/>
    <w:rsid w:val="00123AF7"/>
    <w:rsid w:val="001248BB"/>
    <w:rsid w:val="00124E5C"/>
    <w:rsid w:val="00125A5C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035F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56E8B"/>
    <w:rsid w:val="0015706F"/>
    <w:rsid w:val="00160025"/>
    <w:rsid w:val="00160B0C"/>
    <w:rsid w:val="001612B7"/>
    <w:rsid w:val="001612D6"/>
    <w:rsid w:val="00161B67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3C6"/>
    <w:rsid w:val="00172462"/>
    <w:rsid w:val="001753EF"/>
    <w:rsid w:val="00175CB8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3CE1"/>
    <w:rsid w:val="001846A1"/>
    <w:rsid w:val="00186067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2C88"/>
    <w:rsid w:val="001B373C"/>
    <w:rsid w:val="001B4037"/>
    <w:rsid w:val="001B45C8"/>
    <w:rsid w:val="001B6990"/>
    <w:rsid w:val="001B710A"/>
    <w:rsid w:val="001C065A"/>
    <w:rsid w:val="001C6472"/>
    <w:rsid w:val="001C6734"/>
    <w:rsid w:val="001C7385"/>
    <w:rsid w:val="001D018A"/>
    <w:rsid w:val="001D063E"/>
    <w:rsid w:val="001D3E5F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5A77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534F"/>
    <w:rsid w:val="002065AC"/>
    <w:rsid w:val="00211D81"/>
    <w:rsid w:val="00214868"/>
    <w:rsid w:val="00214ED0"/>
    <w:rsid w:val="00215289"/>
    <w:rsid w:val="00215380"/>
    <w:rsid w:val="00215EE8"/>
    <w:rsid w:val="00216926"/>
    <w:rsid w:val="00216D10"/>
    <w:rsid w:val="00217809"/>
    <w:rsid w:val="002209A6"/>
    <w:rsid w:val="002216A3"/>
    <w:rsid w:val="00222FA7"/>
    <w:rsid w:val="002230AA"/>
    <w:rsid w:val="0022356E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4FF"/>
    <w:rsid w:val="00247122"/>
    <w:rsid w:val="00247AF5"/>
    <w:rsid w:val="00251AE0"/>
    <w:rsid w:val="00252681"/>
    <w:rsid w:val="00252F4F"/>
    <w:rsid w:val="00254754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86C"/>
    <w:rsid w:val="00267B54"/>
    <w:rsid w:val="00271101"/>
    <w:rsid w:val="00271C56"/>
    <w:rsid w:val="00273369"/>
    <w:rsid w:val="0027383C"/>
    <w:rsid w:val="0027397D"/>
    <w:rsid w:val="00273F27"/>
    <w:rsid w:val="00273F60"/>
    <w:rsid w:val="002746CB"/>
    <w:rsid w:val="00275B84"/>
    <w:rsid w:val="00276405"/>
    <w:rsid w:val="00276F5D"/>
    <w:rsid w:val="00277AE0"/>
    <w:rsid w:val="00277BB6"/>
    <w:rsid w:val="00277E28"/>
    <w:rsid w:val="00280159"/>
    <w:rsid w:val="0028234B"/>
    <w:rsid w:val="00285430"/>
    <w:rsid w:val="00285799"/>
    <w:rsid w:val="00286F40"/>
    <w:rsid w:val="00290A3D"/>
    <w:rsid w:val="002935F0"/>
    <w:rsid w:val="002948E1"/>
    <w:rsid w:val="002952DF"/>
    <w:rsid w:val="00295838"/>
    <w:rsid w:val="002A00EC"/>
    <w:rsid w:val="002A0933"/>
    <w:rsid w:val="002A0A10"/>
    <w:rsid w:val="002A225F"/>
    <w:rsid w:val="002A2802"/>
    <w:rsid w:val="002A3B85"/>
    <w:rsid w:val="002A3C0E"/>
    <w:rsid w:val="002A417E"/>
    <w:rsid w:val="002A4606"/>
    <w:rsid w:val="002A54D3"/>
    <w:rsid w:val="002A68BC"/>
    <w:rsid w:val="002A6A3D"/>
    <w:rsid w:val="002A7BB3"/>
    <w:rsid w:val="002B4A7B"/>
    <w:rsid w:val="002B5037"/>
    <w:rsid w:val="002B5C73"/>
    <w:rsid w:val="002B5FF1"/>
    <w:rsid w:val="002B6FFC"/>
    <w:rsid w:val="002B7ADB"/>
    <w:rsid w:val="002B7B98"/>
    <w:rsid w:val="002C13CF"/>
    <w:rsid w:val="002C346D"/>
    <w:rsid w:val="002C5A23"/>
    <w:rsid w:val="002C6407"/>
    <w:rsid w:val="002C7E4F"/>
    <w:rsid w:val="002D0D60"/>
    <w:rsid w:val="002D1706"/>
    <w:rsid w:val="002D2A00"/>
    <w:rsid w:val="002D3202"/>
    <w:rsid w:val="002E06AE"/>
    <w:rsid w:val="002E0A61"/>
    <w:rsid w:val="002E0FBD"/>
    <w:rsid w:val="002E4828"/>
    <w:rsid w:val="002E4C08"/>
    <w:rsid w:val="002E7D00"/>
    <w:rsid w:val="002F2787"/>
    <w:rsid w:val="002F30A4"/>
    <w:rsid w:val="002F3231"/>
    <w:rsid w:val="002F3EE2"/>
    <w:rsid w:val="002F4324"/>
    <w:rsid w:val="002F480A"/>
    <w:rsid w:val="002F612F"/>
    <w:rsid w:val="002F65E7"/>
    <w:rsid w:val="002F75BB"/>
    <w:rsid w:val="002F7E5F"/>
    <w:rsid w:val="00305043"/>
    <w:rsid w:val="00305C14"/>
    <w:rsid w:val="00306B0E"/>
    <w:rsid w:val="00307E5D"/>
    <w:rsid w:val="00310DBE"/>
    <w:rsid w:val="00314A2E"/>
    <w:rsid w:val="00316514"/>
    <w:rsid w:val="003176EA"/>
    <w:rsid w:val="00317F96"/>
    <w:rsid w:val="00317FD8"/>
    <w:rsid w:val="00323F95"/>
    <w:rsid w:val="00325E4F"/>
    <w:rsid w:val="00327443"/>
    <w:rsid w:val="00331F90"/>
    <w:rsid w:val="00332AC9"/>
    <w:rsid w:val="00333365"/>
    <w:rsid w:val="00334A2E"/>
    <w:rsid w:val="00335F97"/>
    <w:rsid w:val="00336652"/>
    <w:rsid w:val="00336ADC"/>
    <w:rsid w:val="00340410"/>
    <w:rsid w:val="003404A6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3349"/>
    <w:rsid w:val="00356E7A"/>
    <w:rsid w:val="0036005F"/>
    <w:rsid w:val="00360AED"/>
    <w:rsid w:val="003624FD"/>
    <w:rsid w:val="00364D48"/>
    <w:rsid w:val="003706B6"/>
    <w:rsid w:val="0037177D"/>
    <w:rsid w:val="00371B5C"/>
    <w:rsid w:val="00371DD3"/>
    <w:rsid w:val="00372556"/>
    <w:rsid w:val="003729C7"/>
    <w:rsid w:val="00373FF1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5A7B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01CD"/>
    <w:rsid w:val="003C20AB"/>
    <w:rsid w:val="003C4A34"/>
    <w:rsid w:val="003C5C92"/>
    <w:rsid w:val="003C6853"/>
    <w:rsid w:val="003D0327"/>
    <w:rsid w:val="003D0786"/>
    <w:rsid w:val="003D0FFE"/>
    <w:rsid w:val="003D2150"/>
    <w:rsid w:val="003D26A4"/>
    <w:rsid w:val="003D3FCC"/>
    <w:rsid w:val="003D4CB0"/>
    <w:rsid w:val="003D4EEB"/>
    <w:rsid w:val="003D5ECD"/>
    <w:rsid w:val="003D6BAF"/>
    <w:rsid w:val="003E40C6"/>
    <w:rsid w:val="003E727B"/>
    <w:rsid w:val="003E79A3"/>
    <w:rsid w:val="003E7A77"/>
    <w:rsid w:val="003F08A0"/>
    <w:rsid w:val="003F0C14"/>
    <w:rsid w:val="003F0E9A"/>
    <w:rsid w:val="003F2D24"/>
    <w:rsid w:val="003F3FFF"/>
    <w:rsid w:val="003F72E5"/>
    <w:rsid w:val="003F7789"/>
    <w:rsid w:val="004013C5"/>
    <w:rsid w:val="00405BD6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13D8"/>
    <w:rsid w:val="00432531"/>
    <w:rsid w:val="00432E67"/>
    <w:rsid w:val="00436AFC"/>
    <w:rsid w:val="00437F99"/>
    <w:rsid w:val="0044086A"/>
    <w:rsid w:val="0044118C"/>
    <w:rsid w:val="0044180C"/>
    <w:rsid w:val="00441AF0"/>
    <w:rsid w:val="00441B96"/>
    <w:rsid w:val="00442656"/>
    <w:rsid w:val="0044322B"/>
    <w:rsid w:val="004447BF"/>
    <w:rsid w:val="00444D3C"/>
    <w:rsid w:val="00447072"/>
    <w:rsid w:val="004504D3"/>
    <w:rsid w:val="00450D31"/>
    <w:rsid w:val="0045159B"/>
    <w:rsid w:val="004534A7"/>
    <w:rsid w:val="004535EF"/>
    <w:rsid w:val="00453A10"/>
    <w:rsid w:val="004547ED"/>
    <w:rsid w:val="00455A85"/>
    <w:rsid w:val="00455BE4"/>
    <w:rsid w:val="0045611C"/>
    <w:rsid w:val="00456C0D"/>
    <w:rsid w:val="004573E0"/>
    <w:rsid w:val="004611CD"/>
    <w:rsid w:val="00464B3B"/>
    <w:rsid w:val="00467561"/>
    <w:rsid w:val="00470CE6"/>
    <w:rsid w:val="00470E4F"/>
    <w:rsid w:val="00471E92"/>
    <w:rsid w:val="004746EE"/>
    <w:rsid w:val="004747CA"/>
    <w:rsid w:val="00477779"/>
    <w:rsid w:val="00477985"/>
    <w:rsid w:val="00477A93"/>
    <w:rsid w:val="00481D03"/>
    <w:rsid w:val="00483037"/>
    <w:rsid w:val="00484435"/>
    <w:rsid w:val="00484DB1"/>
    <w:rsid w:val="00486134"/>
    <w:rsid w:val="00486DC5"/>
    <w:rsid w:val="0049008D"/>
    <w:rsid w:val="00490652"/>
    <w:rsid w:val="00490D33"/>
    <w:rsid w:val="00493E2B"/>
    <w:rsid w:val="00493F9E"/>
    <w:rsid w:val="00494375"/>
    <w:rsid w:val="0049566F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6383"/>
    <w:rsid w:val="004B738B"/>
    <w:rsid w:val="004C1C5B"/>
    <w:rsid w:val="004C5D76"/>
    <w:rsid w:val="004C6909"/>
    <w:rsid w:val="004D02FE"/>
    <w:rsid w:val="004D46E4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2D39"/>
    <w:rsid w:val="004F367C"/>
    <w:rsid w:val="004F5F29"/>
    <w:rsid w:val="004F7F40"/>
    <w:rsid w:val="00500B2E"/>
    <w:rsid w:val="0050510E"/>
    <w:rsid w:val="00506A5D"/>
    <w:rsid w:val="00507F79"/>
    <w:rsid w:val="005105A4"/>
    <w:rsid w:val="00510E3E"/>
    <w:rsid w:val="00510F50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7FE0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0D6E"/>
    <w:rsid w:val="00571346"/>
    <w:rsid w:val="005714F6"/>
    <w:rsid w:val="00571B06"/>
    <w:rsid w:val="00574D58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8C1"/>
    <w:rsid w:val="00595E0A"/>
    <w:rsid w:val="0059607F"/>
    <w:rsid w:val="00596D5F"/>
    <w:rsid w:val="00597A11"/>
    <w:rsid w:val="005A063F"/>
    <w:rsid w:val="005A2F17"/>
    <w:rsid w:val="005A49C8"/>
    <w:rsid w:val="005A5370"/>
    <w:rsid w:val="005A685E"/>
    <w:rsid w:val="005B2156"/>
    <w:rsid w:val="005B3A7D"/>
    <w:rsid w:val="005B5608"/>
    <w:rsid w:val="005B563B"/>
    <w:rsid w:val="005C049B"/>
    <w:rsid w:val="005C175F"/>
    <w:rsid w:val="005C27F9"/>
    <w:rsid w:val="005C33BA"/>
    <w:rsid w:val="005C3B3F"/>
    <w:rsid w:val="005C4205"/>
    <w:rsid w:val="005C4747"/>
    <w:rsid w:val="005C5C24"/>
    <w:rsid w:val="005C6437"/>
    <w:rsid w:val="005D00DF"/>
    <w:rsid w:val="005D01FB"/>
    <w:rsid w:val="005D0207"/>
    <w:rsid w:val="005D1F88"/>
    <w:rsid w:val="005D2F51"/>
    <w:rsid w:val="005D40A0"/>
    <w:rsid w:val="005D4551"/>
    <w:rsid w:val="005D577C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B1"/>
    <w:rsid w:val="005F3F98"/>
    <w:rsid w:val="005F438C"/>
    <w:rsid w:val="005F5541"/>
    <w:rsid w:val="005F6A4B"/>
    <w:rsid w:val="005F70E5"/>
    <w:rsid w:val="006007AC"/>
    <w:rsid w:val="00600912"/>
    <w:rsid w:val="006028A5"/>
    <w:rsid w:val="0060568F"/>
    <w:rsid w:val="0060572F"/>
    <w:rsid w:val="00605F9A"/>
    <w:rsid w:val="006107E7"/>
    <w:rsid w:val="00611102"/>
    <w:rsid w:val="00611843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AC2"/>
    <w:rsid w:val="00621B2F"/>
    <w:rsid w:val="006238C4"/>
    <w:rsid w:val="00623F76"/>
    <w:rsid w:val="006240E0"/>
    <w:rsid w:val="00624987"/>
    <w:rsid w:val="00625210"/>
    <w:rsid w:val="0062622A"/>
    <w:rsid w:val="0062728E"/>
    <w:rsid w:val="0063097F"/>
    <w:rsid w:val="00631272"/>
    <w:rsid w:val="00632149"/>
    <w:rsid w:val="00632646"/>
    <w:rsid w:val="006403A6"/>
    <w:rsid w:val="00640AD1"/>
    <w:rsid w:val="00644060"/>
    <w:rsid w:val="00644BFB"/>
    <w:rsid w:val="006464F4"/>
    <w:rsid w:val="00646603"/>
    <w:rsid w:val="0065084C"/>
    <w:rsid w:val="00651349"/>
    <w:rsid w:val="00652D09"/>
    <w:rsid w:val="00652D8F"/>
    <w:rsid w:val="00653230"/>
    <w:rsid w:val="006534A4"/>
    <w:rsid w:val="006544EC"/>
    <w:rsid w:val="00654DD7"/>
    <w:rsid w:val="00655161"/>
    <w:rsid w:val="00656887"/>
    <w:rsid w:val="00656AA4"/>
    <w:rsid w:val="00656EF9"/>
    <w:rsid w:val="00661BB3"/>
    <w:rsid w:val="00661F68"/>
    <w:rsid w:val="006622E0"/>
    <w:rsid w:val="00662B81"/>
    <w:rsid w:val="006652DC"/>
    <w:rsid w:val="00665FF1"/>
    <w:rsid w:val="00666FE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721"/>
    <w:rsid w:val="0068783E"/>
    <w:rsid w:val="00692477"/>
    <w:rsid w:val="00693923"/>
    <w:rsid w:val="006939BE"/>
    <w:rsid w:val="00694049"/>
    <w:rsid w:val="006940FC"/>
    <w:rsid w:val="00696CB2"/>
    <w:rsid w:val="006970EF"/>
    <w:rsid w:val="006974FC"/>
    <w:rsid w:val="00697C1C"/>
    <w:rsid w:val="006A1841"/>
    <w:rsid w:val="006A1E0F"/>
    <w:rsid w:val="006A568D"/>
    <w:rsid w:val="006A6BCA"/>
    <w:rsid w:val="006A6C69"/>
    <w:rsid w:val="006A7162"/>
    <w:rsid w:val="006B00F3"/>
    <w:rsid w:val="006B0813"/>
    <w:rsid w:val="006B08CC"/>
    <w:rsid w:val="006B1111"/>
    <w:rsid w:val="006B2633"/>
    <w:rsid w:val="006B2A89"/>
    <w:rsid w:val="006B488A"/>
    <w:rsid w:val="006B4CE0"/>
    <w:rsid w:val="006B617C"/>
    <w:rsid w:val="006B7B69"/>
    <w:rsid w:val="006B7C6F"/>
    <w:rsid w:val="006C046B"/>
    <w:rsid w:val="006C1EBD"/>
    <w:rsid w:val="006C4C13"/>
    <w:rsid w:val="006C4E18"/>
    <w:rsid w:val="006C5256"/>
    <w:rsid w:val="006C5644"/>
    <w:rsid w:val="006C5FB5"/>
    <w:rsid w:val="006C6F4A"/>
    <w:rsid w:val="006C768C"/>
    <w:rsid w:val="006C7B09"/>
    <w:rsid w:val="006D3BC6"/>
    <w:rsid w:val="006D5BD3"/>
    <w:rsid w:val="006D5FD8"/>
    <w:rsid w:val="006D616E"/>
    <w:rsid w:val="006D67E8"/>
    <w:rsid w:val="006E151A"/>
    <w:rsid w:val="006E1842"/>
    <w:rsid w:val="006E246B"/>
    <w:rsid w:val="006E249E"/>
    <w:rsid w:val="006E4C34"/>
    <w:rsid w:val="006E4D49"/>
    <w:rsid w:val="006E688C"/>
    <w:rsid w:val="006E70F9"/>
    <w:rsid w:val="006F07BC"/>
    <w:rsid w:val="006F1331"/>
    <w:rsid w:val="006F1BDF"/>
    <w:rsid w:val="006F23FE"/>
    <w:rsid w:val="006F2AB0"/>
    <w:rsid w:val="00700E4C"/>
    <w:rsid w:val="007018B8"/>
    <w:rsid w:val="00702ED8"/>
    <w:rsid w:val="00703341"/>
    <w:rsid w:val="00704BF6"/>
    <w:rsid w:val="00706297"/>
    <w:rsid w:val="007067F4"/>
    <w:rsid w:val="007071E7"/>
    <w:rsid w:val="00707512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538D"/>
    <w:rsid w:val="00726D8F"/>
    <w:rsid w:val="00727FA8"/>
    <w:rsid w:val="007321B8"/>
    <w:rsid w:val="00737DA0"/>
    <w:rsid w:val="00740120"/>
    <w:rsid w:val="00740DF9"/>
    <w:rsid w:val="00741005"/>
    <w:rsid w:val="007413DE"/>
    <w:rsid w:val="00741EB3"/>
    <w:rsid w:val="007427AF"/>
    <w:rsid w:val="007430CD"/>
    <w:rsid w:val="0074381C"/>
    <w:rsid w:val="007447CD"/>
    <w:rsid w:val="007466A0"/>
    <w:rsid w:val="007468E2"/>
    <w:rsid w:val="007469A1"/>
    <w:rsid w:val="00746EDE"/>
    <w:rsid w:val="0075168D"/>
    <w:rsid w:val="00751C8A"/>
    <w:rsid w:val="00752038"/>
    <w:rsid w:val="007545CB"/>
    <w:rsid w:val="00754AC4"/>
    <w:rsid w:val="00754AC8"/>
    <w:rsid w:val="00754E0E"/>
    <w:rsid w:val="00754F80"/>
    <w:rsid w:val="007550CC"/>
    <w:rsid w:val="007552FE"/>
    <w:rsid w:val="0076087A"/>
    <w:rsid w:val="00761094"/>
    <w:rsid w:val="0076341A"/>
    <w:rsid w:val="00764C3E"/>
    <w:rsid w:val="00766DD8"/>
    <w:rsid w:val="00767D4C"/>
    <w:rsid w:val="0077084C"/>
    <w:rsid w:val="007708AE"/>
    <w:rsid w:val="0077398F"/>
    <w:rsid w:val="00774509"/>
    <w:rsid w:val="0077529B"/>
    <w:rsid w:val="00775358"/>
    <w:rsid w:val="00775BD7"/>
    <w:rsid w:val="00776634"/>
    <w:rsid w:val="007806DE"/>
    <w:rsid w:val="00780948"/>
    <w:rsid w:val="00781732"/>
    <w:rsid w:val="00782230"/>
    <w:rsid w:val="007831B6"/>
    <w:rsid w:val="0078328D"/>
    <w:rsid w:val="00785E15"/>
    <w:rsid w:val="007869B5"/>
    <w:rsid w:val="00786B03"/>
    <w:rsid w:val="00786E06"/>
    <w:rsid w:val="0078793B"/>
    <w:rsid w:val="007902A9"/>
    <w:rsid w:val="007904B6"/>
    <w:rsid w:val="007908C4"/>
    <w:rsid w:val="00790AEA"/>
    <w:rsid w:val="00790DED"/>
    <w:rsid w:val="00794159"/>
    <w:rsid w:val="007A199D"/>
    <w:rsid w:val="007A4B37"/>
    <w:rsid w:val="007A5624"/>
    <w:rsid w:val="007A7C41"/>
    <w:rsid w:val="007B03E1"/>
    <w:rsid w:val="007B0AFF"/>
    <w:rsid w:val="007B12C3"/>
    <w:rsid w:val="007B1AB0"/>
    <w:rsid w:val="007B4969"/>
    <w:rsid w:val="007C0C07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753"/>
    <w:rsid w:val="007D3C85"/>
    <w:rsid w:val="007D487E"/>
    <w:rsid w:val="007D51EE"/>
    <w:rsid w:val="007D6192"/>
    <w:rsid w:val="007E039B"/>
    <w:rsid w:val="007E10D5"/>
    <w:rsid w:val="007E251F"/>
    <w:rsid w:val="007E6502"/>
    <w:rsid w:val="007F0724"/>
    <w:rsid w:val="007F07E5"/>
    <w:rsid w:val="007F269C"/>
    <w:rsid w:val="007F33E2"/>
    <w:rsid w:val="007F33E8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6C22"/>
    <w:rsid w:val="0081734A"/>
    <w:rsid w:val="00817D4C"/>
    <w:rsid w:val="00821167"/>
    <w:rsid w:val="008234F0"/>
    <w:rsid w:val="0082535E"/>
    <w:rsid w:val="00825A7F"/>
    <w:rsid w:val="00825C00"/>
    <w:rsid w:val="00825ED7"/>
    <w:rsid w:val="00826B3E"/>
    <w:rsid w:val="0083094A"/>
    <w:rsid w:val="008327F0"/>
    <w:rsid w:val="00834D05"/>
    <w:rsid w:val="00835804"/>
    <w:rsid w:val="00835E63"/>
    <w:rsid w:val="008376D4"/>
    <w:rsid w:val="00840247"/>
    <w:rsid w:val="00841A6B"/>
    <w:rsid w:val="00844B04"/>
    <w:rsid w:val="00844DFF"/>
    <w:rsid w:val="00846B05"/>
    <w:rsid w:val="00847025"/>
    <w:rsid w:val="008471C9"/>
    <w:rsid w:val="00847C42"/>
    <w:rsid w:val="008507E6"/>
    <w:rsid w:val="00854C84"/>
    <w:rsid w:val="00855E9C"/>
    <w:rsid w:val="00856A5D"/>
    <w:rsid w:val="008604E7"/>
    <w:rsid w:val="00860DD0"/>
    <w:rsid w:val="0086214C"/>
    <w:rsid w:val="00864A50"/>
    <w:rsid w:val="008656BA"/>
    <w:rsid w:val="008656C9"/>
    <w:rsid w:val="008660F7"/>
    <w:rsid w:val="00866195"/>
    <w:rsid w:val="008663A9"/>
    <w:rsid w:val="0086642B"/>
    <w:rsid w:val="0086720B"/>
    <w:rsid w:val="00871FC7"/>
    <w:rsid w:val="0087235E"/>
    <w:rsid w:val="00873830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48E1"/>
    <w:rsid w:val="00895CF4"/>
    <w:rsid w:val="00896D11"/>
    <w:rsid w:val="00897824"/>
    <w:rsid w:val="00897B42"/>
    <w:rsid w:val="008A0637"/>
    <w:rsid w:val="008A0FE1"/>
    <w:rsid w:val="008A1CDC"/>
    <w:rsid w:val="008A2D76"/>
    <w:rsid w:val="008A5789"/>
    <w:rsid w:val="008A7055"/>
    <w:rsid w:val="008A7D7B"/>
    <w:rsid w:val="008B481A"/>
    <w:rsid w:val="008B5C89"/>
    <w:rsid w:val="008B63E5"/>
    <w:rsid w:val="008C0225"/>
    <w:rsid w:val="008C0EB3"/>
    <w:rsid w:val="008C13FB"/>
    <w:rsid w:val="008C24A0"/>
    <w:rsid w:val="008C48C3"/>
    <w:rsid w:val="008C6119"/>
    <w:rsid w:val="008C76AD"/>
    <w:rsid w:val="008C7974"/>
    <w:rsid w:val="008C7D3F"/>
    <w:rsid w:val="008D136F"/>
    <w:rsid w:val="008D2596"/>
    <w:rsid w:val="008D2E12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BC8"/>
    <w:rsid w:val="008E761E"/>
    <w:rsid w:val="008F01FB"/>
    <w:rsid w:val="008F1BA9"/>
    <w:rsid w:val="008F2AB5"/>
    <w:rsid w:val="008F2B0E"/>
    <w:rsid w:val="008F709E"/>
    <w:rsid w:val="008F7211"/>
    <w:rsid w:val="00901908"/>
    <w:rsid w:val="0090217B"/>
    <w:rsid w:val="00903721"/>
    <w:rsid w:val="00904CA6"/>
    <w:rsid w:val="009052E4"/>
    <w:rsid w:val="0090531A"/>
    <w:rsid w:val="00907673"/>
    <w:rsid w:val="00907A46"/>
    <w:rsid w:val="009169C3"/>
    <w:rsid w:val="00916A3B"/>
    <w:rsid w:val="00916F5A"/>
    <w:rsid w:val="00917022"/>
    <w:rsid w:val="00917656"/>
    <w:rsid w:val="009176B6"/>
    <w:rsid w:val="009177AF"/>
    <w:rsid w:val="0092109A"/>
    <w:rsid w:val="00921A36"/>
    <w:rsid w:val="00921C9E"/>
    <w:rsid w:val="00923A67"/>
    <w:rsid w:val="0092534E"/>
    <w:rsid w:val="00925F31"/>
    <w:rsid w:val="009262E8"/>
    <w:rsid w:val="00926B12"/>
    <w:rsid w:val="00927BE6"/>
    <w:rsid w:val="00932BE1"/>
    <w:rsid w:val="00933092"/>
    <w:rsid w:val="00933A71"/>
    <w:rsid w:val="00934705"/>
    <w:rsid w:val="00936B0E"/>
    <w:rsid w:val="0094110C"/>
    <w:rsid w:val="00941BFA"/>
    <w:rsid w:val="009445D4"/>
    <w:rsid w:val="00945463"/>
    <w:rsid w:val="0095163A"/>
    <w:rsid w:val="009545E6"/>
    <w:rsid w:val="009548B0"/>
    <w:rsid w:val="009554C4"/>
    <w:rsid w:val="009554CF"/>
    <w:rsid w:val="00955EC1"/>
    <w:rsid w:val="00956B4B"/>
    <w:rsid w:val="00964855"/>
    <w:rsid w:val="00972324"/>
    <w:rsid w:val="00972F5D"/>
    <w:rsid w:val="0097723F"/>
    <w:rsid w:val="00977AC8"/>
    <w:rsid w:val="00980801"/>
    <w:rsid w:val="0098589C"/>
    <w:rsid w:val="00990DF5"/>
    <w:rsid w:val="0099307B"/>
    <w:rsid w:val="009941A4"/>
    <w:rsid w:val="00994465"/>
    <w:rsid w:val="00996676"/>
    <w:rsid w:val="009970AD"/>
    <w:rsid w:val="00997513"/>
    <w:rsid w:val="009975D3"/>
    <w:rsid w:val="0099782D"/>
    <w:rsid w:val="00997AAB"/>
    <w:rsid w:val="00997C00"/>
    <w:rsid w:val="00997F93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4F5A"/>
    <w:rsid w:val="009B707A"/>
    <w:rsid w:val="009C131E"/>
    <w:rsid w:val="009C2765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FF7"/>
    <w:rsid w:val="009E11F2"/>
    <w:rsid w:val="009E13DE"/>
    <w:rsid w:val="009E34D3"/>
    <w:rsid w:val="009E39F4"/>
    <w:rsid w:val="009E6825"/>
    <w:rsid w:val="009F06A4"/>
    <w:rsid w:val="009F2E5E"/>
    <w:rsid w:val="009F6308"/>
    <w:rsid w:val="009F6425"/>
    <w:rsid w:val="00A00078"/>
    <w:rsid w:val="00A0017F"/>
    <w:rsid w:val="00A0424A"/>
    <w:rsid w:val="00A04CF6"/>
    <w:rsid w:val="00A05646"/>
    <w:rsid w:val="00A05E76"/>
    <w:rsid w:val="00A07223"/>
    <w:rsid w:val="00A11B89"/>
    <w:rsid w:val="00A12EFE"/>
    <w:rsid w:val="00A131E1"/>
    <w:rsid w:val="00A14245"/>
    <w:rsid w:val="00A15D28"/>
    <w:rsid w:val="00A1707B"/>
    <w:rsid w:val="00A17837"/>
    <w:rsid w:val="00A202FA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37371"/>
    <w:rsid w:val="00A40F64"/>
    <w:rsid w:val="00A42A75"/>
    <w:rsid w:val="00A44B7D"/>
    <w:rsid w:val="00A45422"/>
    <w:rsid w:val="00A458C6"/>
    <w:rsid w:val="00A45CCD"/>
    <w:rsid w:val="00A46200"/>
    <w:rsid w:val="00A47004"/>
    <w:rsid w:val="00A51FB4"/>
    <w:rsid w:val="00A628AF"/>
    <w:rsid w:val="00A62DFC"/>
    <w:rsid w:val="00A64EAB"/>
    <w:rsid w:val="00A65428"/>
    <w:rsid w:val="00A65A53"/>
    <w:rsid w:val="00A66106"/>
    <w:rsid w:val="00A66A17"/>
    <w:rsid w:val="00A6792F"/>
    <w:rsid w:val="00A67FAE"/>
    <w:rsid w:val="00A71414"/>
    <w:rsid w:val="00A71718"/>
    <w:rsid w:val="00A722D6"/>
    <w:rsid w:val="00A72664"/>
    <w:rsid w:val="00A72712"/>
    <w:rsid w:val="00A729C6"/>
    <w:rsid w:val="00A7311A"/>
    <w:rsid w:val="00A739BB"/>
    <w:rsid w:val="00A747BC"/>
    <w:rsid w:val="00A753BA"/>
    <w:rsid w:val="00A75DD3"/>
    <w:rsid w:val="00A75F71"/>
    <w:rsid w:val="00A7718B"/>
    <w:rsid w:val="00A80A24"/>
    <w:rsid w:val="00A825BD"/>
    <w:rsid w:val="00A84E1D"/>
    <w:rsid w:val="00A8519C"/>
    <w:rsid w:val="00A85860"/>
    <w:rsid w:val="00A85EF7"/>
    <w:rsid w:val="00A87BF4"/>
    <w:rsid w:val="00A87C5B"/>
    <w:rsid w:val="00A90101"/>
    <w:rsid w:val="00A92395"/>
    <w:rsid w:val="00A925B4"/>
    <w:rsid w:val="00A92AD0"/>
    <w:rsid w:val="00A93E95"/>
    <w:rsid w:val="00A95A9A"/>
    <w:rsid w:val="00A960C6"/>
    <w:rsid w:val="00A97FE9"/>
    <w:rsid w:val="00AA2042"/>
    <w:rsid w:val="00AA4269"/>
    <w:rsid w:val="00AA7608"/>
    <w:rsid w:val="00AB004E"/>
    <w:rsid w:val="00AB1AA0"/>
    <w:rsid w:val="00AB2CC5"/>
    <w:rsid w:val="00AB3923"/>
    <w:rsid w:val="00AB54B4"/>
    <w:rsid w:val="00AC0764"/>
    <w:rsid w:val="00AC0FA4"/>
    <w:rsid w:val="00AC106B"/>
    <w:rsid w:val="00AC18AA"/>
    <w:rsid w:val="00AC2850"/>
    <w:rsid w:val="00AC4F8D"/>
    <w:rsid w:val="00AC71DE"/>
    <w:rsid w:val="00AD2110"/>
    <w:rsid w:val="00AD330F"/>
    <w:rsid w:val="00AD4CFB"/>
    <w:rsid w:val="00AD6714"/>
    <w:rsid w:val="00AD67B5"/>
    <w:rsid w:val="00AD6E8E"/>
    <w:rsid w:val="00AD7E37"/>
    <w:rsid w:val="00AE12FC"/>
    <w:rsid w:val="00AE1C94"/>
    <w:rsid w:val="00AE480C"/>
    <w:rsid w:val="00AE633B"/>
    <w:rsid w:val="00AE70F8"/>
    <w:rsid w:val="00AF373E"/>
    <w:rsid w:val="00AF4747"/>
    <w:rsid w:val="00AF61E7"/>
    <w:rsid w:val="00AF689C"/>
    <w:rsid w:val="00B00474"/>
    <w:rsid w:val="00B01173"/>
    <w:rsid w:val="00B013B9"/>
    <w:rsid w:val="00B01454"/>
    <w:rsid w:val="00B020EC"/>
    <w:rsid w:val="00B032AE"/>
    <w:rsid w:val="00B0391A"/>
    <w:rsid w:val="00B03F72"/>
    <w:rsid w:val="00B04DF4"/>
    <w:rsid w:val="00B11B24"/>
    <w:rsid w:val="00B17F13"/>
    <w:rsid w:val="00B20B26"/>
    <w:rsid w:val="00B21434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1C8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21B"/>
    <w:rsid w:val="00B46A41"/>
    <w:rsid w:val="00B50472"/>
    <w:rsid w:val="00B5061E"/>
    <w:rsid w:val="00B509E9"/>
    <w:rsid w:val="00B513C8"/>
    <w:rsid w:val="00B51E43"/>
    <w:rsid w:val="00B51F69"/>
    <w:rsid w:val="00B52958"/>
    <w:rsid w:val="00B53ACB"/>
    <w:rsid w:val="00B53FEC"/>
    <w:rsid w:val="00B5587D"/>
    <w:rsid w:val="00B5589C"/>
    <w:rsid w:val="00B55A44"/>
    <w:rsid w:val="00B56DAC"/>
    <w:rsid w:val="00B6163D"/>
    <w:rsid w:val="00B61D7E"/>
    <w:rsid w:val="00B62895"/>
    <w:rsid w:val="00B676D8"/>
    <w:rsid w:val="00B67F65"/>
    <w:rsid w:val="00B7025A"/>
    <w:rsid w:val="00B71924"/>
    <w:rsid w:val="00B71A69"/>
    <w:rsid w:val="00B72955"/>
    <w:rsid w:val="00B7697A"/>
    <w:rsid w:val="00B76BB2"/>
    <w:rsid w:val="00B779D5"/>
    <w:rsid w:val="00B77B30"/>
    <w:rsid w:val="00B812E7"/>
    <w:rsid w:val="00B81A84"/>
    <w:rsid w:val="00B824EC"/>
    <w:rsid w:val="00B83E44"/>
    <w:rsid w:val="00B849AF"/>
    <w:rsid w:val="00B84A81"/>
    <w:rsid w:val="00B86970"/>
    <w:rsid w:val="00B8703B"/>
    <w:rsid w:val="00B9298B"/>
    <w:rsid w:val="00B92D53"/>
    <w:rsid w:val="00B92E32"/>
    <w:rsid w:val="00B941F4"/>
    <w:rsid w:val="00B94C6E"/>
    <w:rsid w:val="00B96949"/>
    <w:rsid w:val="00B969E8"/>
    <w:rsid w:val="00BA11D9"/>
    <w:rsid w:val="00BA1BDD"/>
    <w:rsid w:val="00BA2B04"/>
    <w:rsid w:val="00BA562E"/>
    <w:rsid w:val="00BA6657"/>
    <w:rsid w:val="00BB1DF1"/>
    <w:rsid w:val="00BB2625"/>
    <w:rsid w:val="00BB339C"/>
    <w:rsid w:val="00BB4477"/>
    <w:rsid w:val="00BB4942"/>
    <w:rsid w:val="00BB4B1B"/>
    <w:rsid w:val="00BB53FC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68B"/>
    <w:rsid w:val="00BD5044"/>
    <w:rsid w:val="00BD6F2E"/>
    <w:rsid w:val="00BD7B11"/>
    <w:rsid w:val="00BD7D5D"/>
    <w:rsid w:val="00BE0B4A"/>
    <w:rsid w:val="00BE0BE9"/>
    <w:rsid w:val="00BE1DA5"/>
    <w:rsid w:val="00BE27E3"/>
    <w:rsid w:val="00BE2B7D"/>
    <w:rsid w:val="00BE3F11"/>
    <w:rsid w:val="00BE4CDC"/>
    <w:rsid w:val="00BE6072"/>
    <w:rsid w:val="00BE6390"/>
    <w:rsid w:val="00BE71FA"/>
    <w:rsid w:val="00BF10C9"/>
    <w:rsid w:val="00BF6E19"/>
    <w:rsid w:val="00C00EB1"/>
    <w:rsid w:val="00C00F7D"/>
    <w:rsid w:val="00C02823"/>
    <w:rsid w:val="00C051E7"/>
    <w:rsid w:val="00C07F69"/>
    <w:rsid w:val="00C10291"/>
    <w:rsid w:val="00C119C2"/>
    <w:rsid w:val="00C13594"/>
    <w:rsid w:val="00C13A35"/>
    <w:rsid w:val="00C1404C"/>
    <w:rsid w:val="00C148A8"/>
    <w:rsid w:val="00C160A1"/>
    <w:rsid w:val="00C17256"/>
    <w:rsid w:val="00C21976"/>
    <w:rsid w:val="00C22526"/>
    <w:rsid w:val="00C2326D"/>
    <w:rsid w:val="00C249ED"/>
    <w:rsid w:val="00C24C3C"/>
    <w:rsid w:val="00C24C67"/>
    <w:rsid w:val="00C27C8D"/>
    <w:rsid w:val="00C325F6"/>
    <w:rsid w:val="00C32A76"/>
    <w:rsid w:val="00C349FF"/>
    <w:rsid w:val="00C352BB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55B6D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142"/>
    <w:rsid w:val="00C776D2"/>
    <w:rsid w:val="00C77F33"/>
    <w:rsid w:val="00C80A26"/>
    <w:rsid w:val="00C815E8"/>
    <w:rsid w:val="00C84CBF"/>
    <w:rsid w:val="00C87865"/>
    <w:rsid w:val="00C8798C"/>
    <w:rsid w:val="00C91CDA"/>
    <w:rsid w:val="00C94C3A"/>
    <w:rsid w:val="00C95A54"/>
    <w:rsid w:val="00CA334B"/>
    <w:rsid w:val="00CA39C0"/>
    <w:rsid w:val="00CA4373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3F39"/>
    <w:rsid w:val="00CC4A3C"/>
    <w:rsid w:val="00CC6E51"/>
    <w:rsid w:val="00CC7E56"/>
    <w:rsid w:val="00CD05FF"/>
    <w:rsid w:val="00CD53E8"/>
    <w:rsid w:val="00CD5BB5"/>
    <w:rsid w:val="00CD62FA"/>
    <w:rsid w:val="00CD630C"/>
    <w:rsid w:val="00CE02BB"/>
    <w:rsid w:val="00CE45A9"/>
    <w:rsid w:val="00CE4987"/>
    <w:rsid w:val="00CE4D73"/>
    <w:rsid w:val="00CE63B7"/>
    <w:rsid w:val="00CE6739"/>
    <w:rsid w:val="00CE72F7"/>
    <w:rsid w:val="00CF0592"/>
    <w:rsid w:val="00CF079A"/>
    <w:rsid w:val="00CF1953"/>
    <w:rsid w:val="00CF2A40"/>
    <w:rsid w:val="00D0341A"/>
    <w:rsid w:val="00D04531"/>
    <w:rsid w:val="00D04BB3"/>
    <w:rsid w:val="00D04F57"/>
    <w:rsid w:val="00D051FE"/>
    <w:rsid w:val="00D06028"/>
    <w:rsid w:val="00D06068"/>
    <w:rsid w:val="00D0683A"/>
    <w:rsid w:val="00D10B91"/>
    <w:rsid w:val="00D10FC9"/>
    <w:rsid w:val="00D120AB"/>
    <w:rsid w:val="00D1316E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B24"/>
    <w:rsid w:val="00D26EA1"/>
    <w:rsid w:val="00D30BF2"/>
    <w:rsid w:val="00D312A6"/>
    <w:rsid w:val="00D3455D"/>
    <w:rsid w:val="00D40224"/>
    <w:rsid w:val="00D4193C"/>
    <w:rsid w:val="00D4396A"/>
    <w:rsid w:val="00D447C8"/>
    <w:rsid w:val="00D45477"/>
    <w:rsid w:val="00D47037"/>
    <w:rsid w:val="00D4799E"/>
    <w:rsid w:val="00D47F99"/>
    <w:rsid w:val="00D54E90"/>
    <w:rsid w:val="00D605F4"/>
    <w:rsid w:val="00D6317A"/>
    <w:rsid w:val="00D71906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44C9"/>
    <w:rsid w:val="00DA571E"/>
    <w:rsid w:val="00DA5B17"/>
    <w:rsid w:val="00DA6A5C"/>
    <w:rsid w:val="00DA6C9B"/>
    <w:rsid w:val="00DB0318"/>
    <w:rsid w:val="00DB094B"/>
    <w:rsid w:val="00DB1D15"/>
    <w:rsid w:val="00DC05B7"/>
    <w:rsid w:val="00DC0F4E"/>
    <w:rsid w:val="00DC1B39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55C0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60A"/>
    <w:rsid w:val="00E067ED"/>
    <w:rsid w:val="00E105C4"/>
    <w:rsid w:val="00E108D7"/>
    <w:rsid w:val="00E10BA2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25C87"/>
    <w:rsid w:val="00E3138E"/>
    <w:rsid w:val="00E316AE"/>
    <w:rsid w:val="00E31708"/>
    <w:rsid w:val="00E33AA9"/>
    <w:rsid w:val="00E34709"/>
    <w:rsid w:val="00E3526E"/>
    <w:rsid w:val="00E37B92"/>
    <w:rsid w:val="00E406A6"/>
    <w:rsid w:val="00E45A9C"/>
    <w:rsid w:val="00E46BF4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4FCB"/>
    <w:rsid w:val="00E55E8A"/>
    <w:rsid w:val="00E5636C"/>
    <w:rsid w:val="00E56E7D"/>
    <w:rsid w:val="00E62111"/>
    <w:rsid w:val="00E62389"/>
    <w:rsid w:val="00E63D05"/>
    <w:rsid w:val="00E65CFE"/>
    <w:rsid w:val="00E66260"/>
    <w:rsid w:val="00E67ABE"/>
    <w:rsid w:val="00E731EE"/>
    <w:rsid w:val="00E73CE5"/>
    <w:rsid w:val="00E75F6A"/>
    <w:rsid w:val="00E766F2"/>
    <w:rsid w:val="00E767C6"/>
    <w:rsid w:val="00E768D8"/>
    <w:rsid w:val="00E80C50"/>
    <w:rsid w:val="00E83988"/>
    <w:rsid w:val="00E85132"/>
    <w:rsid w:val="00E85755"/>
    <w:rsid w:val="00E864E2"/>
    <w:rsid w:val="00E87269"/>
    <w:rsid w:val="00E87350"/>
    <w:rsid w:val="00E875D1"/>
    <w:rsid w:val="00E9019E"/>
    <w:rsid w:val="00E90DB3"/>
    <w:rsid w:val="00E94D51"/>
    <w:rsid w:val="00E95566"/>
    <w:rsid w:val="00E958F2"/>
    <w:rsid w:val="00E960E8"/>
    <w:rsid w:val="00E9619D"/>
    <w:rsid w:val="00E96205"/>
    <w:rsid w:val="00E96268"/>
    <w:rsid w:val="00E9703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B0B4F"/>
    <w:rsid w:val="00EB0E86"/>
    <w:rsid w:val="00EB2CC7"/>
    <w:rsid w:val="00EB32E8"/>
    <w:rsid w:val="00EB4364"/>
    <w:rsid w:val="00EB69BE"/>
    <w:rsid w:val="00EB7EE5"/>
    <w:rsid w:val="00EC0A7B"/>
    <w:rsid w:val="00EC0FFB"/>
    <w:rsid w:val="00EC2179"/>
    <w:rsid w:val="00EC2BFD"/>
    <w:rsid w:val="00EC2F50"/>
    <w:rsid w:val="00EC36C2"/>
    <w:rsid w:val="00EC5FEE"/>
    <w:rsid w:val="00EC788B"/>
    <w:rsid w:val="00ED0238"/>
    <w:rsid w:val="00ED02F7"/>
    <w:rsid w:val="00ED1E8D"/>
    <w:rsid w:val="00ED2B5D"/>
    <w:rsid w:val="00ED2DFD"/>
    <w:rsid w:val="00ED313B"/>
    <w:rsid w:val="00ED36C2"/>
    <w:rsid w:val="00ED3923"/>
    <w:rsid w:val="00ED7610"/>
    <w:rsid w:val="00EE14AD"/>
    <w:rsid w:val="00EE19CA"/>
    <w:rsid w:val="00EE2DF2"/>
    <w:rsid w:val="00EE3D29"/>
    <w:rsid w:val="00EE54B4"/>
    <w:rsid w:val="00EF1A5A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72DE"/>
    <w:rsid w:val="00F079D1"/>
    <w:rsid w:val="00F100C8"/>
    <w:rsid w:val="00F105A5"/>
    <w:rsid w:val="00F11DD3"/>
    <w:rsid w:val="00F12A70"/>
    <w:rsid w:val="00F135CF"/>
    <w:rsid w:val="00F1433D"/>
    <w:rsid w:val="00F16737"/>
    <w:rsid w:val="00F16955"/>
    <w:rsid w:val="00F20082"/>
    <w:rsid w:val="00F2195C"/>
    <w:rsid w:val="00F220DB"/>
    <w:rsid w:val="00F22226"/>
    <w:rsid w:val="00F22E06"/>
    <w:rsid w:val="00F236F4"/>
    <w:rsid w:val="00F23FC7"/>
    <w:rsid w:val="00F24037"/>
    <w:rsid w:val="00F24351"/>
    <w:rsid w:val="00F26588"/>
    <w:rsid w:val="00F26F4D"/>
    <w:rsid w:val="00F2741E"/>
    <w:rsid w:val="00F32872"/>
    <w:rsid w:val="00F33AE5"/>
    <w:rsid w:val="00F33E11"/>
    <w:rsid w:val="00F34602"/>
    <w:rsid w:val="00F35631"/>
    <w:rsid w:val="00F36E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22C"/>
    <w:rsid w:val="00F51BD5"/>
    <w:rsid w:val="00F527EC"/>
    <w:rsid w:val="00F5382E"/>
    <w:rsid w:val="00F55A02"/>
    <w:rsid w:val="00F579B0"/>
    <w:rsid w:val="00F63D89"/>
    <w:rsid w:val="00F65F6D"/>
    <w:rsid w:val="00F716B8"/>
    <w:rsid w:val="00F72AAB"/>
    <w:rsid w:val="00F72C69"/>
    <w:rsid w:val="00F733BA"/>
    <w:rsid w:val="00F75389"/>
    <w:rsid w:val="00F75EB5"/>
    <w:rsid w:val="00F763C4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6FE9"/>
    <w:rsid w:val="00FC772A"/>
    <w:rsid w:val="00FC7806"/>
    <w:rsid w:val="00FD475F"/>
    <w:rsid w:val="00FD4CCA"/>
    <w:rsid w:val="00FD5D98"/>
    <w:rsid w:val="00FE177C"/>
    <w:rsid w:val="00FE2703"/>
    <w:rsid w:val="00FE4567"/>
    <w:rsid w:val="00FE6DF2"/>
    <w:rsid w:val="00FE77F5"/>
    <w:rsid w:val="00FE7F21"/>
    <w:rsid w:val="00FF1930"/>
    <w:rsid w:val="00FF2884"/>
    <w:rsid w:val="00FF3D96"/>
    <w:rsid w:val="00FF4BD4"/>
    <w:rsid w:val="00FF54FF"/>
    <w:rsid w:val="00FF580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753D-F298-4B4F-BEAB-74E48A4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37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2-23T09:53:00Z</cp:lastPrinted>
  <dcterms:created xsi:type="dcterms:W3CDTF">2020-05-12T19:45:00Z</dcterms:created>
  <dcterms:modified xsi:type="dcterms:W3CDTF">2020-05-12T19:45:00Z</dcterms:modified>
</cp:coreProperties>
</file>